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61F4" w14:textId="77777777" w:rsidR="00934B0E" w:rsidRPr="005D4612" w:rsidRDefault="00934B0E" w:rsidP="00934B0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  <w:r w:rsidRPr="005D4612"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  <w:t>OOSTENDE &amp; OSTENDE / OSTENDE</w:t>
      </w:r>
    </w:p>
    <w:p w14:paraId="47126A58" w14:textId="437BAD3F" w:rsidR="006613F8" w:rsidRPr="005D4612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7AB21B68" w14:textId="6E6629B7" w:rsidR="00971EA4" w:rsidRPr="005D4612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605B41CC" w14:textId="319EE4C2" w:rsidR="00A97730" w:rsidRPr="005D4612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7263667E" w14:textId="4E948B2B" w:rsidR="00DB6986" w:rsidRPr="005D4612" w:rsidRDefault="002914A2" w:rsidP="00DB6986">
      <w:pPr>
        <w:spacing w:line="240" w:lineRule="auto"/>
        <w:rPr>
          <w:bCs/>
          <w:sz w:val="20"/>
          <w:szCs w:val="20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63B83128">
                <wp:simplePos x="0" y="0"/>
                <wp:positionH relativeFrom="column">
                  <wp:posOffset>3910330</wp:posOffset>
                </wp:positionH>
                <wp:positionV relativeFrom="paragraph">
                  <wp:posOffset>18415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6EEF" id="Rectangle 411" o:spid="_x0000_s1026" style="position:absolute;margin-left:307.9pt;margin-top:14.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gsrH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7C4C2993">
                <wp:simplePos x="0" y="0"/>
                <wp:positionH relativeFrom="column">
                  <wp:posOffset>16757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BB77" id="Rectangle 416" o:spid="_x0000_s1026" style="position:absolute;margin-left:131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4XqN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17F2658F">
                <wp:simplePos x="0" y="0"/>
                <wp:positionH relativeFrom="column">
                  <wp:posOffset>30721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3335" id="Rectangle 416" o:spid="_x0000_s1026" style="position:absolute;margin-left:241.9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HPGet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5D4612">
        <w:rPr>
          <w:bCs/>
          <w:sz w:val="20"/>
          <w:szCs w:val="20"/>
        </w:rPr>
        <w:t xml:space="preserve">      </w:t>
      </w:r>
      <w:r w:rsidR="00A37A77" w:rsidRPr="005D4612">
        <w:rPr>
          <w:bCs/>
          <w:sz w:val="20"/>
          <w:szCs w:val="20"/>
        </w:rPr>
        <w:t xml:space="preserve"> </w:t>
      </w:r>
      <w:r w:rsidR="00DB6986" w:rsidRPr="005D4612">
        <w:rPr>
          <w:bCs/>
          <w:sz w:val="20"/>
          <w:szCs w:val="20"/>
        </w:rPr>
        <w:t xml:space="preserve">  </w:t>
      </w:r>
      <w:r w:rsidRPr="005D4612">
        <w:rPr>
          <w:bCs/>
          <w:color w:val="FF0000"/>
          <w:sz w:val="20"/>
          <w:szCs w:val="20"/>
        </w:rPr>
        <w:t>53</w:t>
      </w:r>
      <w:r w:rsidR="00DB6986" w:rsidRPr="005D4612">
        <w:rPr>
          <w:bCs/>
          <w:sz w:val="20"/>
          <w:szCs w:val="20"/>
        </w:rPr>
        <w:t>/</w:t>
      </w:r>
      <w:r w:rsidR="004A254B" w:rsidRPr="005D4612">
        <w:rPr>
          <w:bCs/>
          <w:sz w:val="20"/>
          <w:szCs w:val="20"/>
        </w:rPr>
        <w:t>191</w:t>
      </w:r>
      <w:r w:rsidRPr="005D4612">
        <w:rPr>
          <w:bCs/>
          <w:sz w:val="20"/>
          <w:szCs w:val="20"/>
        </w:rPr>
        <w:t>0</w:t>
      </w:r>
      <w:r w:rsidR="00DB6986" w:rsidRPr="005D4612">
        <w:rPr>
          <w:bCs/>
          <w:sz w:val="20"/>
          <w:szCs w:val="20"/>
        </w:rPr>
        <w:tab/>
        <w:t xml:space="preserve">    </w:t>
      </w:r>
      <w:r w:rsidRPr="005D4612">
        <w:rPr>
          <w:bCs/>
          <w:sz w:val="20"/>
          <w:szCs w:val="20"/>
        </w:rPr>
        <w:t xml:space="preserve"> B</w:t>
      </w:r>
      <w:r w:rsidR="00DB6986" w:rsidRPr="005D4612">
        <w:rPr>
          <w:bCs/>
          <w:sz w:val="20"/>
          <w:szCs w:val="20"/>
        </w:rPr>
        <w:tab/>
      </w:r>
      <w:r w:rsidRPr="005D4612">
        <w:rPr>
          <w:bCs/>
          <w:sz w:val="20"/>
          <w:szCs w:val="20"/>
        </w:rPr>
        <w:t xml:space="preserve">            </w:t>
      </w:r>
      <w:r w:rsidRPr="005D4612">
        <w:rPr>
          <w:bCs/>
          <w:color w:val="FF0000"/>
          <w:sz w:val="20"/>
          <w:szCs w:val="20"/>
        </w:rPr>
        <w:t>53</w:t>
      </w:r>
      <w:r w:rsidRPr="005D4612">
        <w:rPr>
          <w:bCs/>
          <w:sz w:val="20"/>
          <w:szCs w:val="20"/>
        </w:rPr>
        <w:t>/1911</w:t>
      </w:r>
      <w:r w:rsidR="00DB6986" w:rsidRPr="005D4612">
        <w:rPr>
          <w:bCs/>
          <w:sz w:val="20"/>
          <w:szCs w:val="20"/>
        </w:rPr>
        <w:tab/>
      </w:r>
      <w:r w:rsidRPr="005D4612">
        <w:rPr>
          <w:bCs/>
          <w:sz w:val="20"/>
          <w:szCs w:val="20"/>
        </w:rPr>
        <w:t xml:space="preserve">       B</w:t>
      </w:r>
      <w:r w:rsidR="00DB6986" w:rsidRPr="005D4612">
        <w:rPr>
          <w:bCs/>
          <w:sz w:val="20"/>
          <w:szCs w:val="20"/>
        </w:rPr>
        <w:tab/>
      </w:r>
      <w:r w:rsidR="00804FFF" w:rsidRPr="005D4612">
        <w:rPr>
          <w:bCs/>
          <w:sz w:val="20"/>
          <w:szCs w:val="20"/>
        </w:rPr>
        <w:t xml:space="preserve"> </w:t>
      </w:r>
      <w:r w:rsidR="004A254B" w:rsidRPr="005D4612">
        <w:rPr>
          <w:bCs/>
          <w:sz w:val="20"/>
          <w:szCs w:val="20"/>
        </w:rPr>
        <w:t>C</w:t>
      </w:r>
      <w:r w:rsidR="006713F3" w:rsidRPr="005D4612">
        <w:rPr>
          <w:bCs/>
          <w:sz w:val="20"/>
          <w:szCs w:val="20"/>
        </w:rPr>
        <w:t xml:space="preserve"> </w:t>
      </w:r>
      <w:r w:rsidR="009B203B" w:rsidRPr="005D4612">
        <w:rPr>
          <w:bCs/>
          <w:sz w:val="20"/>
          <w:szCs w:val="20"/>
        </w:rPr>
        <w:t xml:space="preserve">        </w:t>
      </w:r>
      <w:r w:rsidR="004A254B" w:rsidRPr="005D4612">
        <w:rPr>
          <w:bCs/>
          <w:color w:val="FF0000"/>
          <w:sz w:val="20"/>
          <w:szCs w:val="20"/>
        </w:rPr>
        <w:t>81</w:t>
      </w:r>
      <w:r w:rsidR="009B203B" w:rsidRPr="005D4612">
        <w:rPr>
          <w:bCs/>
          <w:sz w:val="20"/>
          <w:szCs w:val="20"/>
        </w:rPr>
        <w:t>/</w:t>
      </w:r>
      <w:r w:rsidR="006713F3" w:rsidRPr="005D4612">
        <w:rPr>
          <w:bCs/>
          <w:sz w:val="20"/>
          <w:szCs w:val="20"/>
        </w:rPr>
        <w:t>19</w:t>
      </w:r>
      <w:r w:rsidR="004A254B" w:rsidRPr="005D4612">
        <w:rPr>
          <w:bCs/>
          <w:sz w:val="20"/>
          <w:szCs w:val="20"/>
        </w:rPr>
        <w:t>1</w:t>
      </w:r>
      <w:r w:rsidR="00CF6AF4" w:rsidRPr="005D4612">
        <w:rPr>
          <w:bCs/>
          <w:sz w:val="20"/>
          <w:szCs w:val="20"/>
        </w:rPr>
        <w:t>1</w:t>
      </w:r>
      <w:r w:rsidR="009B203B" w:rsidRPr="005D4612">
        <w:rPr>
          <w:bCs/>
          <w:sz w:val="20"/>
          <w:szCs w:val="20"/>
        </w:rPr>
        <w:tab/>
      </w:r>
      <w:r w:rsidR="006713F3" w:rsidRPr="005D4612">
        <w:rPr>
          <w:bCs/>
          <w:sz w:val="20"/>
          <w:szCs w:val="20"/>
        </w:rPr>
        <w:t xml:space="preserve"> </w:t>
      </w:r>
      <w:r w:rsidR="00804FFF" w:rsidRPr="005D4612">
        <w:rPr>
          <w:bCs/>
          <w:sz w:val="20"/>
          <w:szCs w:val="20"/>
        </w:rPr>
        <w:t xml:space="preserve"> </w:t>
      </w:r>
      <w:r w:rsidR="006713F3" w:rsidRPr="005D4612">
        <w:rPr>
          <w:bCs/>
          <w:sz w:val="20"/>
          <w:szCs w:val="20"/>
        </w:rPr>
        <w:t xml:space="preserve">  </w:t>
      </w:r>
      <w:r w:rsidR="009B203B" w:rsidRPr="005D4612">
        <w:rPr>
          <w:bCs/>
          <w:sz w:val="20"/>
          <w:szCs w:val="20"/>
        </w:rPr>
        <w:t xml:space="preserve">  </w:t>
      </w:r>
      <w:r w:rsidR="00804FFF" w:rsidRPr="005D4612">
        <w:rPr>
          <w:bCs/>
          <w:sz w:val="20"/>
          <w:szCs w:val="20"/>
        </w:rPr>
        <w:t xml:space="preserve"> </w:t>
      </w:r>
      <w:r w:rsidR="009B203B" w:rsidRPr="005D4612">
        <w:rPr>
          <w:bCs/>
          <w:sz w:val="20"/>
          <w:szCs w:val="20"/>
        </w:rPr>
        <w:t xml:space="preserve"> A</w:t>
      </w:r>
      <w:r w:rsidR="009B203B" w:rsidRPr="005D4612">
        <w:rPr>
          <w:bCs/>
          <w:sz w:val="20"/>
          <w:szCs w:val="20"/>
        </w:rPr>
        <w:tab/>
      </w:r>
      <w:r w:rsidR="009B203B" w:rsidRPr="005D4612">
        <w:rPr>
          <w:bCs/>
          <w:sz w:val="20"/>
          <w:szCs w:val="20"/>
        </w:rPr>
        <w:tab/>
      </w:r>
      <w:r w:rsidR="00804FFF" w:rsidRPr="005D4612">
        <w:rPr>
          <w:bCs/>
          <w:sz w:val="20"/>
          <w:szCs w:val="20"/>
        </w:rPr>
        <w:t xml:space="preserve">  </w:t>
      </w:r>
      <w:r w:rsidR="009B203B" w:rsidRPr="005D4612">
        <w:rPr>
          <w:bCs/>
          <w:sz w:val="20"/>
          <w:szCs w:val="20"/>
        </w:rPr>
        <w:t xml:space="preserve">  </w:t>
      </w:r>
      <w:r w:rsidR="006713F3" w:rsidRPr="005D4612">
        <w:rPr>
          <w:bCs/>
          <w:sz w:val="20"/>
          <w:szCs w:val="20"/>
        </w:rPr>
        <w:t xml:space="preserve">  </w:t>
      </w:r>
      <w:r w:rsidR="009B203B" w:rsidRPr="005D4612">
        <w:rPr>
          <w:bCs/>
          <w:sz w:val="20"/>
          <w:szCs w:val="20"/>
        </w:rPr>
        <w:t>B</w:t>
      </w:r>
      <w:r w:rsidR="006713F3" w:rsidRPr="005D4612">
        <w:rPr>
          <w:bCs/>
          <w:sz w:val="20"/>
          <w:szCs w:val="20"/>
        </w:rPr>
        <w:tab/>
      </w:r>
      <w:r w:rsidR="006713F3" w:rsidRPr="005D4612">
        <w:rPr>
          <w:bCs/>
          <w:sz w:val="20"/>
          <w:szCs w:val="20"/>
        </w:rPr>
        <w:tab/>
      </w:r>
      <w:r w:rsidR="00804FFF" w:rsidRPr="005D4612">
        <w:rPr>
          <w:bCs/>
          <w:sz w:val="20"/>
          <w:szCs w:val="20"/>
        </w:rPr>
        <w:t xml:space="preserve">  </w:t>
      </w:r>
      <w:r w:rsidR="006713F3" w:rsidRPr="005D4612">
        <w:rPr>
          <w:bCs/>
          <w:sz w:val="20"/>
          <w:szCs w:val="20"/>
        </w:rPr>
        <w:t xml:space="preserve">  C</w:t>
      </w:r>
      <w:r w:rsidR="00804FFF" w:rsidRPr="005D4612">
        <w:rPr>
          <w:bCs/>
          <w:sz w:val="20"/>
          <w:szCs w:val="20"/>
        </w:rPr>
        <w:tab/>
      </w:r>
      <w:r w:rsidR="00804FFF" w:rsidRPr="005D4612">
        <w:rPr>
          <w:bCs/>
          <w:sz w:val="20"/>
          <w:szCs w:val="20"/>
        </w:rPr>
        <w:tab/>
        <w:t xml:space="preserve"> D</w:t>
      </w:r>
    </w:p>
    <w:p w14:paraId="6A5FD932" w14:textId="222487BB" w:rsidR="00DB6986" w:rsidRPr="005D4612" w:rsidRDefault="00DB6986" w:rsidP="00DB6986">
      <w:pPr>
        <w:spacing w:line="240" w:lineRule="auto"/>
        <w:rPr>
          <w:bCs/>
          <w:sz w:val="20"/>
          <w:szCs w:val="20"/>
        </w:rPr>
      </w:pPr>
    </w:p>
    <w:p w14:paraId="7A1C42E1" w14:textId="780794F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5D4612">
        <w:rPr>
          <w:bCs/>
          <w:sz w:val="20"/>
          <w:szCs w:val="20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914A2">
        <w:rPr>
          <w:bCs/>
          <w:sz w:val="20"/>
          <w:szCs w:val="20"/>
          <w:lang w:val="en-US"/>
        </w:rPr>
        <w:t>141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2914A2">
        <w:rPr>
          <w:bCs/>
          <w:sz w:val="20"/>
          <w:szCs w:val="20"/>
          <w:lang w:val="en-US"/>
        </w:rPr>
        <w:t># 157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CF6AF4">
        <w:rPr>
          <w:bCs/>
          <w:sz w:val="20"/>
          <w:szCs w:val="20"/>
          <w:lang w:val="en-US"/>
        </w:rPr>
        <w:t>1645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7EA05679" w:rsidR="00015925" w:rsidRPr="00E364AC" w:rsidRDefault="00CF6AF4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088F2387" wp14:editId="4CEE1356">
                <wp:simplePos x="0" y="0"/>
                <wp:positionH relativeFrom="column">
                  <wp:posOffset>39116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E0F3C" id="Rectangle 411" o:spid="_x0000_s1026" style="position:absolute;margin-left:308pt;margin-top:16.35pt;width:66pt;height:99pt;z-index:258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LkEG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49FC6095" wp14:editId="5660D68C">
                <wp:simplePos x="0" y="0"/>
                <wp:positionH relativeFrom="column">
                  <wp:posOffset>2794635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34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D5D2" id="Rectangle 411" o:spid="_x0000_s1026" style="position:absolute;margin-left:220.05pt;margin-top:16.5pt;width:66pt;height:99pt;z-index:258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DAm19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3810F7CB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AB5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3DBE2C94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66C1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7CA19533">
                <wp:simplePos x="0" y="0"/>
                <wp:positionH relativeFrom="column">
                  <wp:posOffset>1955712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2C3EC" id="Rectangle 416" o:spid="_x0000_s1026" style="position:absolute;margin-left:154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HBwK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5FD0DBB7" wp14:editId="59DA555A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113B" id="Rectangle 416" o:spid="_x0000_s1026" style="position:absolute;margin-left:87.95pt;margin-top:16.45pt;width:66pt;height:99pt;z-index:258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310B09F6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EAFB" id="Rectangle 416" o:spid="_x0000_s1026" style="position:absolute;margin-left:22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6C302F">
        <w:rPr>
          <w:bCs/>
          <w:color w:val="FF0000"/>
          <w:sz w:val="20"/>
          <w:szCs w:val="20"/>
          <w:lang w:val="en-US"/>
        </w:rPr>
        <w:t>81</w:t>
      </w:r>
      <w:r w:rsidR="00015925" w:rsidRPr="00E364AC">
        <w:rPr>
          <w:bCs/>
          <w:sz w:val="20"/>
          <w:szCs w:val="20"/>
          <w:lang w:val="en-US"/>
        </w:rPr>
        <w:t>/</w:t>
      </w:r>
      <w:r w:rsidR="00015925">
        <w:rPr>
          <w:bCs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2</w:t>
      </w:r>
      <w:r w:rsidR="00015925" w:rsidRPr="00E364AC">
        <w:rPr>
          <w:bCs/>
          <w:sz w:val="20"/>
          <w:szCs w:val="20"/>
          <w:lang w:val="en-US"/>
        </w:rPr>
        <w:tab/>
        <w:t xml:space="preserve">    A</w:t>
      </w:r>
      <w:r w:rsidR="00015925" w:rsidRPr="00E364AC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  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C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</w:t>
      </w:r>
      <w:r w:rsidR="00015925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A</w:t>
      </w:r>
      <w:r w:rsidR="00015925">
        <w:rPr>
          <w:bCs/>
          <w:sz w:val="20"/>
          <w:szCs w:val="20"/>
          <w:lang w:val="en-US"/>
        </w:rPr>
        <w:t>/191</w:t>
      </w:r>
      <w:r w:rsidR="00EA6725">
        <w:rPr>
          <w:bCs/>
          <w:sz w:val="20"/>
          <w:szCs w:val="20"/>
          <w:lang w:val="en-US"/>
        </w:rPr>
        <w:t>2</w:t>
      </w:r>
      <w:r w:rsidR="00015925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FC97485" w14:textId="3770AD2F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7E7B659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F6AF4">
        <w:rPr>
          <w:bCs/>
          <w:sz w:val="20"/>
          <w:szCs w:val="20"/>
          <w:lang w:val="en-US"/>
        </w:rPr>
        <w:t>18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F6AF4">
        <w:rPr>
          <w:bCs/>
          <w:sz w:val="20"/>
          <w:szCs w:val="20"/>
          <w:lang w:val="en-US"/>
        </w:rPr>
        <w:t>1917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1A855689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A78405" w14:textId="238A98B7" w:rsidR="006C302F" w:rsidRPr="00E364AC" w:rsidRDefault="00E42F41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37E4D4C2" wp14:editId="131F8595">
                <wp:simplePos x="0" y="0"/>
                <wp:positionH relativeFrom="column">
                  <wp:posOffset>272415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77F0" id="Rectangle 411" o:spid="_x0000_s1026" style="position:absolute;margin-left:214.5pt;margin-top:18.3pt;width:66pt;height:99pt;z-index:258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a+wa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anchorId="5F80905D" wp14:editId="40BB1F80">
                <wp:simplePos x="0" y="0"/>
                <wp:positionH relativeFrom="column">
                  <wp:posOffset>356044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7D355" id="Rectangle 411" o:spid="_x0000_s1026" style="position:absolute;margin-left:280.35pt;margin-top:18.15pt;width:66pt;height:99pt;z-index:258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891u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anchorId="21B4A1BA" wp14:editId="7526F6D8">
                <wp:simplePos x="0" y="0"/>
                <wp:positionH relativeFrom="column">
                  <wp:posOffset>4401185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3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11C6" id="Rectangle 411" o:spid="_x0000_s1026" style="position:absolute;margin-left:346.55pt;margin-top:18.3pt;width:66pt;height:99pt;z-index:258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r8t2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anchorId="70DCFC0D" wp14:editId="5A26B3ED">
                <wp:simplePos x="0" y="0"/>
                <wp:positionH relativeFrom="column">
                  <wp:posOffset>146558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2FA1" id="Rectangle 416" o:spid="_x0000_s1026" style="position:absolute;margin-left:115.4pt;margin-top:18.35pt;width:66pt;height:99pt;z-index:258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KN4td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anchorId="3D25EA7C" wp14:editId="211B8F59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6F55" id="Rectangle 416" o:spid="_x0000_s1026" style="position:absolute;margin-left:440.1pt;margin-top:18.2pt;width:66pt;height:99pt;z-index:2583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anchorId="4E0AF442" wp14:editId="39F9DB28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170AE" id="Rectangle 416" o:spid="_x0000_s1026" style="position:absolute;margin-left:22pt;margin-top:18.15pt;width:66pt;height:99pt;z-index:258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6C302F">
        <w:rPr>
          <w:bCs/>
          <w:color w:val="FF0000"/>
          <w:sz w:val="20"/>
          <w:szCs w:val="20"/>
          <w:lang w:val="en-US"/>
        </w:rPr>
        <w:t>81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1</w:t>
      </w:r>
      <w:r w:rsidR="00CF6AF4">
        <w:rPr>
          <w:bCs/>
          <w:sz w:val="20"/>
          <w:szCs w:val="20"/>
          <w:lang w:val="en-US"/>
        </w:rPr>
        <w:t>3</w:t>
      </w:r>
      <w:r w:rsidR="006C302F" w:rsidRPr="00E364AC">
        <w:rPr>
          <w:bCs/>
          <w:sz w:val="20"/>
          <w:szCs w:val="20"/>
          <w:lang w:val="en-US"/>
        </w:rPr>
        <w:tab/>
        <w:t xml:space="preserve">    </w:t>
      </w:r>
      <w:r w:rsidR="00CF6AF4">
        <w:rPr>
          <w:bCs/>
          <w:sz w:val="20"/>
          <w:szCs w:val="20"/>
          <w:lang w:val="en-US"/>
        </w:rPr>
        <w:t>B</w:t>
      </w:r>
      <w:r w:rsidR="006C302F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     </w:t>
      </w:r>
      <w:r w:rsidR="009C54D1">
        <w:rPr>
          <w:bCs/>
          <w:color w:val="FF0000"/>
          <w:sz w:val="20"/>
          <w:szCs w:val="20"/>
          <w:lang w:val="en-US"/>
        </w:rPr>
        <w:t>82</w:t>
      </w:r>
      <w:r w:rsidR="006C302F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0</w:t>
      </w:r>
      <w:r w:rsidR="006C302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1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  <w:t xml:space="preserve">      </w:t>
      </w:r>
      <w:r w:rsidRPr="00E42F41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C</w:t>
      </w:r>
    </w:p>
    <w:p w14:paraId="3F805C5A" w14:textId="35960FA5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A63CCCD" w14:textId="2C3C9B50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F6AF4">
        <w:rPr>
          <w:bCs/>
          <w:sz w:val="20"/>
          <w:szCs w:val="20"/>
          <w:lang w:val="en-US"/>
        </w:rPr>
        <w:t>209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># 154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>#1722</w:t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</w:r>
      <w:r w:rsidR="00E42F4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E42F41">
        <w:rPr>
          <w:bCs/>
          <w:sz w:val="20"/>
          <w:szCs w:val="20"/>
          <w:lang w:val="en-US"/>
        </w:rPr>
        <w:t>1964</w:t>
      </w:r>
    </w:p>
    <w:p w14:paraId="08557E0B" w14:textId="52D12F4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0FBB57" w14:textId="7C92DECE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7A7BC0" w14:textId="5AEA326A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A95BF2" w14:textId="13DF65B8" w:rsidR="006C302F" w:rsidRPr="00E364AC" w:rsidRDefault="00C858BC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anchorId="346E42C2" wp14:editId="6E4DA89B">
                <wp:simplePos x="0" y="0"/>
                <wp:positionH relativeFrom="column">
                  <wp:posOffset>30740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6ABB8" id="Rectangle 411" o:spid="_x0000_s1026" style="position:absolute;margin-left:242.05pt;margin-top:19.95pt;width:66pt;height:99pt;z-index:2583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KiP3M4AAAAAoBAAAP&#10;AAAAAAAAAAAAAAAAAFwEAABkcnMvZG93bnJldi54bWxQSwUGAAAAAAQABADzAAAAaQUAAAAA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anchorId="4EF81C1B" wp14:editId="6544DD8B">
                <wp:simplePos x="0" y="0"/>
                <wp:positionH relativeFrom="column">
                  <wp:posOffset>558927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9FDF" id="Rectangle 416" o:spid="_x0000_s1026" style="position:absolute;margin-left:440.1pt;margin-top:20.05pt;width:66pt;height:99pt;z-index:2583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af5Ad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anchorId="4A297956" wp14:editId="689C68BA">
                <wp:simplePos x="0" y="0"/>
                <wp:positionH relativeFrom="column">
                  <wp:posOffset>39096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4438" id="Rectangle 411" o:spid="_x0000_s1026" style="position:absolute;margin-left:307.85pt;margin-top:19.9pt;width:66pt;height:99pt;z-index:2583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CsP9H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anchorId="04F19146" wp14:editId="18EA5828">
                <wp:simplePos x="0" y="0"/>
                <wp:positionH relativeFrom="column">
                  <wp:posOffset>4747260</wp:posOffset>
                </wp:positionH>
                <wp:positionV relativeFrom="paragraph">
                  <wp:posOffset>253332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E6D1" id="Rectangle 416" o:spid="_x0000_s1026" style="position:absolute;margin-left:373.8pt;margin-top:19.95pt;width:66pt;height:99pt;z-index:2583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D5VNX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anchorId="7B2319E4" wp14:editId="1E1A8208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F533" id="Rectangle 416" o:spid="_x0000_s1026" style="position:absolute;margin-left:87.95pt;margin-top:20.1pt;width:66pt;height:99pt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anchorId="37F2C2F8" wp14:editId="08A685E4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FD0A" id="Rectangle 416" o:spid="_x0000_s1026" style="position:absolute;margin-left:22pt;margin-top:20pt;width:66pt;height:99pt;z-index:2583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3</w:t>
      </w:r>
      <w:r w:rsidR="006C302F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B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C</w:t>
      </w:r>
      <w:r w:rsidR="006C302F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</w:t>
      </w:r>
      <w:r w:rsidR="006C302F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 w:rsidR="006C302F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2</w:t>
      </w:r>
      <w:r w:rsidR="006C302F">
        <w:rPr>
          <w:bCs/>
          <w:sz w:val="20"/>
          <w:szCs w:val="20"/>
          <w:lang w:val="en-US"/>
        </w:rPr>
        <w:tab/>
        <w:t xml:space="preserve">        A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  B</w:t>
      </w:r>
      <w:r w:rsidR="006C302F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="006C302F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6393C30" w14:textId="33FBBBA8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3CC6DF38" w14:textId="42E97AB7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858BC">
        <w:rPr>
          <w:bCs/>
          <w:sz w:val="20"/>
          <w:szCs w:val="20"/>
          <w:lang w:val="en-US"/>
        </w:rPr>
        <w:t>211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858B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# </w:t>
      </w:r>
      <w:r w:rsidR="00C858BC">
        <w:rPr>
          <w:bCs/>
          <w:sz w:val="20"/>
          <w:szCs w:val="20"/>
          <w:lang w:val="en-US"/>
        </w:rPr>
        <w:t>2024</w:t>
      </w:r>
    </w:p>
    <w:p w14:paraId="659CF927" w14:textId="520F358B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85F050" w14:textId="2960E63C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6D55FB" w14:textId="4E882AEA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799DB9" w14:textId="7DF99CE0" w:rsidR="006C302F" w:rsidRPr="00E364AC" w:rsidRDefault="0000305C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anchorId="34A15FF1" wp14:editId="7811BBA6">
                <wp:simplePos x="0" y="0"/>
                <wp:positionH relativeFrom="column">
                  <wp:posOffset>195453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6DC8" id="Rectangle 416" o:spid="_x0000_s1026" style="position:absolute;margin-left:153.9pt;margin-top:21.8pt;width:66pt;height:99pt;z-index:258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04RojfAAAACgEAAA8A&#10;AAAAAAAAAAAAAAAAXAQAAGRycy9kb3ducmV2LnhtbFBLBQYAAAAABAAEAPMAAABoBQAAAAA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anchorId="3B7C34E6" wp14:editId="11E5E068">
                <wp:simplePos x="0" y="0"/>
                <wp:positionH relativeFrom="column">
                  <wp:posOffset>3908425</wp:posOffset>
                </wp:positionH>
                <wp:positionV relativeFrom="paragraph">
                  <wp:posOffset>275590</wp:posOffset>
                </wp:positionV>
                <wp:extent cx="2518410" cy="1257300"/>
                <wp:effectExtent l="0" t="0" r="15240" b="19050"/>
                <wp:wrapNone/>
                <wp:docPr id="137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02A7" id="Rectangle 411" o:spid="_x0000_s1026" style="position:absolute;margin-left:307.75pt;margin-top:21.7pt;width:198.3pt;height:99pt;z-index:2583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" filled="f" strokecolor="#00b050" strokeweight="1.5pt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anchorId="7282582F" wp14:editId="4F7251DB">
                <wp:simplePos x="0" y="0"/>
                <wp:positionH relativeFrom="column">
                  <wp:posOffset>2794635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6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C34A4" id="Rectangle 411" o:spid="_x0000_s1026" style="position:absolute;margin-left:220.05pt;margin-top:21.75pt;width:66pt;height:99pt;z-index:258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E4mX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anchorId="13472F77" wp14:editId="3314FC8D">
                <wp:simplePos x="0" y="0"/>
                <wp:positionH relativeFrom="column">
                  <wp:posOffset>1116965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07FF" id="Rectangle 416" o:spid="_x0000_s1026" style="position:absolute;margin-left:87.95pt;margin-top:21.9pt;width:66pt;height:99pt;z-index:258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Fo5xN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anchorId="4164C523" wp14:editId="1366CC98">
                <wp:simplePos x="0" y="0"/>
                <wp:positionH relativeFrom="column">
                  <wp:posOffset>27940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1B980" id="Rectangle 416" o:spid="_x0000_s1026" style="position:absolute;margin-left:22pt;margin-top:21.8pt;width:66pt;height:99pt;z-index:258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Ysb3QAAAAkBAAAPAAAA&#10;AAAAAAAAAAAAAFwEAABkcnMvZG93bnJldi54bWxQSwUGAAAAAAQABADzAAAAZgUAAAAA&#10;" filled="f"/>
            </w:pict>
          </mc:Fallback>
        </mc:AlternateContent>
      </w:r>
      <w:r w:rsidR="006C302F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6C302F" w:rsidRPr="006713F3">
        <w:rPr>
          <w:bCs/>
          <w:sz w:val="20"/>
          <w:szCs w:val="20"/>
          <w:lang w:val="en-US"/>
        </w:rPr>
        <w:t xml:space="preserve">      </w:t>
      </w:r>
      <w:r w:rsidR="00C858BC">
        <w:rPr>
          <w:bCs/>
          <w:color w:val="FF0000"/>
          <w:sz w:val="20"/>
          <w:szCs w:val="20"/>
          <w:lang w:val="en-US"/>
        </w:rPr>
        <w:t>108</w:t>
      </w:r>
      <w:r w:rsidR="006C302F" w:rsidRPr="00E364AC">
        <w:rPr>
          <w:bCs/>
          <w:sz w:val="20"/>
          <w:szCs w:val="20"/>
          <w:lang w:val="en-US"/>
        </w:rPr>
        <w:t>/</w:t>
      </w:r>
      <w:r w:rsidR="006C302F">
        <w:rPr>
          <w:bCs/>
          <w:sz w:val="20"/>
          <w:szCs w:val="20"/>
          <w:lang w:val="en-US"/>
        </w:rPr>
        <w:t>191</w:t>
      </w:r>
      <w:r w:rsidR="00C858BC">
        <w:rPr>
          <w:bCs/>
          <w:sz w:val="20"/>
          <w:szCs w:val="20"/>
          <w:lang w:val="en-US"/>
        </w:rPr>
        <w:t>3</w:t>
      </w:r>
      <w:r w:rsidR="006C302F" w:rsidRPr="00E364AC">
        <w:rPr>
          <w:bCs/>
          <w:sz w:val="20"/>
          <w:szCs w:val="20"/>
          <w:lang w:val="en-US"/>
        </w:rPr>
        <w:tab/>
        <w:t xml:space="preserve">    A</w:t>
      </w:r>
      <w:r w:rsidR="006C302F" w:rsidRPr="00E364AC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  B</w:t>
      </w:r>
      <w:r w:rsidR="006C302F">
        <w:rPr>
          <w:bCs/>
          <w:sz w:val="20"/>
          <w:szCs w:val="20"/>
          <w:lang w:val="en-US"/>
        </w:rPr>
        <w:tab/>
      </w:r>
      <w:r w:rsidR="006C302F" w:rsidRPr="00E364AC">
        <w:rPr>
          <w:bCs/>
          <w:sz w:val="20"/>
          <w:szCs w:val="20"/>
          <w:lang w:val="en-US"/>
        </w:rPr>
        <w:tab/>
      </w:r>
      <w:r w:rsidR="006C302F">
        <w:rPr>
          <w:bCs/>
          <w:sz w:val="20"/>
          <w:szCs w:val="20"/>
          <w:lang w:val="en-US"/>
        </w:rPr>
        <w:t xml:space="preserve"> C </w:t>
      </w:r>
      <w:r w:rsidR="0046425A">
        <w:rPr>
          <w:bCs/>
          <w:sz w:val="20"/>
          <w:szCs w:val="20"/>
          <w:lang w:val="en-US"/>
        </w:rPr>
        <w:tab/>
      </w:r>
      <w:r w:rsidR="0046425A">
        <w:rPr>
          <w:bCs/>
          <w:sz w:val="20"/>
          <w:szCs w:val="20"/>
          <w:lang w:val="en-US"/>
        </w:rPr>
        <w:tab/>
        <w:t>D</w:t>
      </w:r>
    </w:p>
    <w:p w14:paraId="15A49C20" w14:textId="5F5C9629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</w:p>
    <w:p w14:paraId="670629E6" w14:textId="4B9766AA" w:rsidR="006C302F" w:rsidRPr="00E364AC" w:rsidRDefault="006C302F" w:rsidP="006C30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858BC">
        <w:rPr>
          <w:bCs/>
          <w:sz w:val="20"/>
          <w:szCs w:val="20"/>
          <w:lang w:val="en-US"/>
        </w:rPr>
        <w:t>2173</w:t>
      </w:r>
    </w:p>
    <w:p w14:paraId="58E33DB4" w14:textId="20C3156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1909A6" w14:textId="16942177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2F7703" w14:textId="67F59856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E20AF6" w14:textId="21CB528A" w:rsidR="00015925" w:rsidRDefault="0001592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92007F4" w14:textId="77777777" w:rsidR="00C858BC" w:rsidRPr="00934B0E" w:rsidRDefault="00C858BC" w:rsidP="00C858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934B0E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OOSTENDE &amp; OSTENDE / OSTENDE</w:t>
      </w:r>
    </w:p>
    <w:p w14:paraId="0CDE0E0F" w14:textId="77777777" w:rsidR="00C858BC" w:rsidRPr="00D70A83" w:rsidRDefault="00C858BC" w:rsidP="00C858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CE16F0" w14:textId="77777777" w:rsidR="00C858BC" w:rsidRPr="00D70A83" w:rsidRDefault="00C858BC" w:rsidP="00C858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652C596" w14:textId="77777777" w:rsidR="00C858BC" w:rsidRPr="00D70A83" w:rsidRDefault="00C858BC" w:rsidP="00C858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04A5E0" w14:textId="0D4FC1D8" w:rsidR="00966B86" w:rsidRPr="00E364AC" w:rsidRDefault="00966B86" w:rsidP="00966B86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C858BC"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C858BC">
        <w:rPr>
          <w:bCs/>
          <w:sz w:val="20"/>
          <w:szCs w:val="20"/>
          <w:lang w:val="en-US"/>
        </w:rPr>
        <w:t>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F74FEC">
        <w:rPr>
          <w:bCs/>
          <w:sz w:val="20"/>
          <w:szCs w:val="20"/>
          <w:lang w:val="en-US"/>
        </w:rPr>
        <w:t xml:space="preserve">   </w:t>
      </w:r>
      <w:r w:rsidR="00F74FEC" w:rsidRPr="00F74FEC">
        <w:rPr>
          <w:bCs/>
          <w:color w:val="FF0000"/>
          <w:sz w:val="20"/>
          <w:szCs w:val="20"/>
          <w:lang w:val="en-US"/>
        </w:rPr>
        <w:t>10</w:t>
      </w:r>
      <w:r w:rsidR="00C858BC">
        <w:rPr>
          <w:bCs/>
          <w:color w:val="FF0000"/>
          <w:sz w:val="20"/>
          <w:szCs w:val="20"/>
          <w:lang w:val="en-US"/>
        </w:rPr>
        <w:t>8</w:t>
      </w:r>
      <w:r w:rsidR="00F74FEC">
        <w:rPr>
          <w:bCs/>
          <w:sz w:val="20"/>
          <w:szCs w:val="20"/>
          <w:lang w:val="en-US"/>
        </w:rPr>
        <w:t>/191</w:t>
      </w:r>
      <w:r w:rsidR="00C858BC">
        <w:rPr>
          <w:bCs/>
          <w:sz w:val="20"/>
          <w:szCs w:val="20"/>
          <w:lang w:val="en-US"/>
        </w:rPr>
        <w:t>8</w:t>
      </w:r>
      <w:r w:rsidR="00F74FEC">
        <w:rPr>
          <w:bCs/>
          <w:sz w:val="20"/>
          <w:szCs w:val="20"/>
          <w:lang w:val="en-US"/>
        </w:rPr>
        <w:tab/>
        <w:t xml:space="preserve"> A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>B</w:t>
      </w:r>
      <w:r w:rsidR="00C858BC">
        <w:rPr>
          <w:bCs/>
          <w:sz w:val="20"/>
          <w:szCs w:val="20"/>
          <w:lang w:val="en-US"/>
        </w:rPr>
        <w:t xml:space="preserve">    </w:t>
      </w:r>
      <w:r w:rsidR="00C858BC" w:rsidRPr="00553734">
        <w:rPr>
          <w:bCs/>
          <w:color w:val="FF0000"/>
          <w:sz w:val="20"/>
          <w:szCs w:val="20"/>
          <w:lang w:val="en-US"/>
        </w:rPr>
        <w:t>109</w:t>
      </w:r>
      <w:r w:rsidR="00C858BC">
        <w:rPr>
          <w:bCs/>
          <w:sz w:val="20"/>
          <w:szCs w:val="20"/>
          <w:lang w:val="en-US"/>
        </w:rPr>
        <w:t>/1913</w:t>
      </w:r>
      <w:r w:rsidR="00F74FEC">
        <w:rPr>
          <w:bCs/>
          <w:sz w:val="20"/>
          <w:szCs w:val="20"/>
          <w:lang w:val="en-US"/>
        </w:rPr>
        <w:tab/>
        <w:t xml:space="preserve">  </w:t>
      </w:r>
      <w:r w:rsidR="00C858BC">
        <w:rPr>
          <w:bCs/>
          <w:sz w:val="20"/>
          <w:szCs w:val="20"/>
          <w:lang w:val="en-US"/>
        </w:rPr>
        <w:t>A</w:t>
      </w:r>
    </w:p>
    <w:p w14:paraId="135C71F2" w14:textId="0578ED2A" w:rsidR="00966B86" w:rsidRPr="00E364AC" w:rsidRDefault="00C858BC" w:rsidP="00966B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anchorId="07D58D77" wp14:editId="5CA84EF7">
                <wp:simplePos x="0" y="0"/>
                <wp:positionH relativeFrom="column">
                  <wp:posOffset>46113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0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3A17" id="Rectangle 411" o:spid="_x0000_s1026" style="position:absolute;margin-left:363.1pt;margin-top:1.35pt;width:66pt;height:99pt;z-index:258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zvti3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anchorId="56311D5F" wp14:editId="125AAF26">
                <wp:simplePos x="0" y="0"/>
                <wp:positionH relativeFrom="column">
                  <wp:posOffset>3771265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10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C74A" id="Rectangle 411" o:spid="_x0000_s1026" style="position:absolute;margin-left:296.95pt;margin-top:1.3pt;width:66pt;height:99pt;z-index:258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Mn42avcAAAACQEAAA8AAAAA&#10;AAAAAAAAAAAAXAQAAGRycy9kb3ducmV2LnhtbFBLBQYAAAAABAAEAPMAAABlBQAAAAA=&#10;" filled="f"/>
            </w:pict>
          </mc:Fallback>
        </mc:AlternateContent>
      </w:r>
      <w:r w:rsidR="00F74FE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anchorId="3F86FC5A" wp14:editId="0B2F2706">
                <wp:simplePos x="0" y="0"/>
                <wp:positionH relativeFrom="column">
                  <wp:posOffset>5588774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0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CE7D0" id="Rectangle 411" o:spid="_x0000_s1026" style="position:absolute;margin-left:440.05pt;margin-top:1.25pt;width:66pt;height:99pt;z-index:258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mSKMM3QAAAAoBAAAPAAAA&#10;AAAAAAAAAAAAAFwEAABkcnMvZG93bnJldi54bWxQSwUGAAAAAAQABADzAAAAZgUAAAAA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anchorId="67B601CF" wp14:editId="0B5D23F0">
                <wp:simplePos x="0" y="0"/>
                <wp:positionH relativeFrom="column">
                  <wp:posOffset>2794635</wp:posOffset>
                </wp:positionH>
                <wp:positionV relativeFrom="paragraph">
                  <wp:posOffset>20955</wp:posOffset>
                </wp:positionV>
                <wp:extent cx="838200" cy="1257300"/>
                <wp:effectExtent l="0" t="0" r="19050" b="19050"/>
                <wp:wrapNone/>
                <wp:docPr id="13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EBA7E" id="Rectangle 411" o:spid="_x0000_s1026" style="position:absolute;margin-left:220.05pt;margin-top:1.65pt;width:66pt;height:99pt;z-index:258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NPkhz3QAAAAkBAAAPAAAA&#10;AAAAAAAAAAAAAFwEAABkcnMvZG93bnJldi54bWxQSwUGAAAAAAQABADzAAAAZgUAAAAA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anchorId="0D3FA952" wp14:editId="36ABAE18">
                <wp:simplePos x="0" y="0"/>
                <wp:positionH relativeFrom="column">
                  <wp:posOffset>1954530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13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CAE59" id="Rectangle 416" o:spid="_x0000_s1026" style="position:absolute;margin-left:153.9pt;margin-top:1.5pt;width:66pt;height:99pt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wuhO/cAAAACQEAAA8AAAAA&#10;AAAAAAAAAAAAXAQAAGRycy9kb3ducmV2LnhtbFBLBQYAAAAABAAEAPMAAABlBQAAAAA=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anchorId="255A294F" wp14:editId="02BB4313">
                <wp:simplePos x="0" y="0"/>
                <wp:positionH relativeFrom="column">
                  <wp:posOffset>1116965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3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DCAE" id="Rectangle 416" o:spid="_x0000_s1026" style="position:absolute;margin-left:87.95pt;margin-top:1.4pt;width:66pt;height:99pt;z-index:258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M7P4QNsAAAAJAQAADwAAAAAA&#10;AAAAAAAAAABcBAAAZHJzL2Rvd25yZXYueG1sUEsFBgAAAAAEAAQA8wAAAGQFAAAAAA==&#10;" filled="f"/>
            </w:pict>
          </mc:Fallback>
        </mc:AlternateContent>
      </w:r>
      <w:r w:rsidR="00D94C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anchorId="16BBF2A8" wp14:editId="17320C52">
                <wp:simplePos x="0" y="0"/>
                <wp:positionH relativeFrom="column">
                  <wp:posOffset>279400</wp:posOffset>
                </wp:positionH>
                <wp:positionV relativeFrom="paragraph">
                  <wp:posOffset>16510</wp:posOffset>
                </wp:positionV>
                <wp:extent cx="838200" cy="1257300"/>
                <wp:effectExtent l="0" t="0" r="19050" b="19050"/>
                <wp:wrapNone/>
                <wp:docPr id="13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7D72" id="Rectangle 416" o:spid="_x0000_s1026" style="position:absolute;margin-left:22pt;margin-top:1.3pt;width:66pt;height:99pt;z-index:258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3P/ILtsAAAAIAQAADwAAAAAA&#10;AAAAAAAAAABcBAAAZHJzL2Rvd25yZXYueG1sUEsFBgAAAAAEAAQA8wAAAGQFAAAAAA==&#10;" filled="f"/>
            </w:pict>
          </mc:Fallback>
        </mc:AlternateContent>
      </w:r>
    </w:p>
    <w:p w14:paraId="5C8C1639" w14:textId="12C5B1EE" w:rsidR="00966B86" w:rsidRPr="00E364AC" w:rsidRDefault="00966B86" w:rsidP="00966B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858BC">
        <w:rPr>
          <w:bCs/>
          <w:sz w:val="20"/>
          <w:szCs w:val="20"/>
          <w:lang w:val="en-US"/>
        </w:rPr>
        <w:t>2312</w:t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</w:r>
      <w:r w:rsidR="00F74FEC">
        <w:rPr>
          <w:bCs/>
          <w:sz w:val="20"/>
          <w:szCs w:val="20"/>
          <w:lang w:val="en-US"/>
        </w:rPr>
        <w:tab/>
        <w:t xml:space="preserve"># </w:t>
      </w:r>
      <w:r w:rsidR="00C858BC">
        <w:rPr>
          <w:bCs/>
          <w:sz w:val="20"/>
          <w:szCs w:val="20"/>
          <w:lang w:val="en-US"/>
        </w:rPr>
        <w:t>2408</w:t>
      </w:r>
      <w:r w:rsidR="00553734">
        <w:rPr>
          <w:bCs/>
          <w:sz w:val="20"/>
          <w:szCs w:val="20"/>
          <w:lang w:val="en-US"/>
        </w:rPr>
        <w:tab/>
      </w:r>
      <w:r w:rsidR="00553734">
        <w:rPr>
          <w:bCs/>
          <w:sz w:val="20"/>
          <w:szCs w:val="20"/>
          <w:lang w:val="en-US"/>
        </w:rPr>
        <w:tab/>
      </w:r>
      <w:r w:rsidR="00553734">
        <w:rPr>
          <w:bCs/>
          <w:sz w:val="20"/>
          <w:szCs w:val="20"/>
          <w:lang w:val="en-US"/>
        </w:rPr>
        <w:tab/>
      </w:r>
      <w:r w:rsidR="00553734">
        <w:rPr>
          <w:bCs/>
          <w:sz w:val="20"/>
          <w:szCs w:val="20"/>
          <w:lang w:val="en-US"/>
        </w:rPr>
        <w:tab/>
        <w:t># 2234</w:t>
      </w:r>
    </w:p>
    <w:p w14:paraId="102A4370" w14:textId="183C0295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3BDC81" w14:textId="00871A8F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127D52" w14:textId="6A6CC461" w:rsidR="00966B86" w:rsidRDefault="00966B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B6AC0E" w14:textId="5C7058D2" w:rsidR="00FC711E" w:rsidRDefault="008638E3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anchorId="5C833F20" wp14:editId="511A35ED">
                <wp:simplePos x="0" y="0"/>
                <wp:positionH relativeFrom="column">
                  <wp:posOffset>4749165</wp:posOffset>
                </wp:positionH>
                <wp:positionV relativeFrom="paragraph">
                  <wp:posOffset>281940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5D7BF" id="Rectangle 914" o:spid="_x0000_s1026" style="position:absolute;margin-left:373.95pt;margin-top:22.2pt;width:66pt;height:75.45pt;z-index:258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aMEzLeAAAACgEA&#10;AA8AAABkcnMvZG93bnJldi54bWxMj8FOwzAMhu9IvENkJG4sBTq6lqZTQew6aQMJuGWNaao1TtVk&#10;a3l7zAmOtj/9/v5yPbtenHEMnScFt4sEBFLjTUetgrfXzc0KRIiajO49oYJvDLCuLi9KXRg/0Q7P&#10;+9gKDqFQaAU2xqGQMjQWnQ4LPyDx7cuPTkcex1aaUU8c7np5lyQP0umO+IPVAz5bbI77k1PwMnxu&#10;62UbZP0e7cfRP00bu22Vur6a60cQEef4B8OvPqtDxU4HfyITRK8gS7OcUQVpmoJgYJXlvDgwmS/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mjBMy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6E3A8FB4" wp14:editId="0949F309">
                <wp:simplePos x="0" y="0"/>
                <wp:positionH relativeFrom="column">
                  <wp:posOffset>5586095</wp:posOffset>
                </wp:positionH>
                <wp:positionV relativeFrom="paragraph">
                  <wp:posOffset>281940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32D8" id="Rectangle 914" o:spid="_x0000_s1026" style="position:absolute;margin-left:439.85pt;margin-top:22.2pt;width:66pt;height:75.45pt;z-index:258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wFz5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143F083D" wp14:editId="598897C2">
                <wp:simplePos x="0" y="0"/>
                <wp:positionH relativeFrom="column">
                  <wp:posOffset>279400</wp:posOffset>
                </wp:positionH>
                <wp:positionV relativeFrom="paragraph">
                  <wp:posOffset>211455</wp:posOffset>
                </wp:positionV>
                <wp:extent cx="904875" cy="1025525"/>
                <wp:effectExtent l="0" t="0" r="28575" b="2222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673B" id="Rectangle 914" o:spid="_x0000_s1026" style="position:absolute;margin-left:22pt;margin-top:16.65pt;width:71.25pt;height:80.75pt;z-index:258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tROOY94AAAAJAQAADwAA&#10;AAAAAAAAAAAAAABc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638E3"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8638E3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A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236A848" w14:textId="27A074D6" w:rsidR="008638E3" w:rsidRPr="0079270F" w:rsidRDefault="008638E3" w:rsidP="008638E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anchorId="24F634B3" wp14:editId="69AF0156">
                <wp:simplePos x="0" y="0"/>
                <wp:positionH relativeFrom="column">
                  <wp:posOffset>3910965</wp:posOffset>
                </wp:positionH>
                <wp:positionV relativeFrom="paragraph">
                  <wp:posOffset>1905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923D" id="Rectangle 914" o:spid="_x0000_s1026" style="position:absolute;margin-left:307.95pt;margin-top:.15pt;width:66pt;height:75.45pt;z-index:258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84FobdAAAACAEAAA8AAAAA&#10;AAAAAAAAAAAAWwQAAGRycy9kb3ducmV2LnhtbFBLBQYAAAAABAAEAPMAAABlBQAAAAA=&#10;" filled="f"/>
            </w:pict>
          </mc:Fallback>
        </mc:AlternateContent>
      </w:r>
    </w:p>
    <w:p w14:paraId="719A4158" w14:textId="403BEF58" w:rsidR="00FC711E" w:rsidRDefault="008638E3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59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42</w:t>
      </w:r>
    </w:p>
    <w:p w14:paraId="657E3498" w14:textId="35B4A042" w:rsidR="00FC711E" w:rsidRDefault="00FC711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74D32C" w14:textId="35D63EF6" w:rsidR="00FC711E" w:rsidRDefault="00FC711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8C8A1B" w14:textId="63EDF5C0" w:rsidR="00F5723F" w:rsidRPr="0079270F" w:rsidRDefault="00F5723F" w:rsidP="00F5723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44CB109C" wp14:editId="3D491381">
                <wp:simplePos x="0" y="0"/>
                <wp:positionH relativeFrom="column">
                  <wp:posOffset>111696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385F" id="Rectangle 914" o:spid="_x0000_s1026" style="position:absolute;margin-left:87.95pt;margin-top:18.15pt;width:66pt;height:75.45pt;z-index:258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aTVHeAAAACgEA&#10;AA8AAABkcnMvZG93bnJldi54bWxMj8FOwzAQRO9I/IO1SNyoQ6M2bYhTBUSvlShI0JubLHbUeB3F&#10;bhP+nuVEj7PzNDtTbCbXiQsOofWk4HGWgECqfdOSUfDxvn1YgQhRU6M7T6jgBwNsytubQueNH+kN&#10;L/toBIdQyLUCG2OfSxlqi06Hme+R2Pv2g9OR5WBkM+iRw10n50mylE63xB+s7vHFYn3an52C1/6w&#10;qxYmyOoz2q+Tfx63dmeUur+bqicQEaf4D8Nffa4OJXc6+jM1QXSss8WaUQXpMgXBQJpkfDiys8r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2k1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377E05BE" wp14:editId="78AF279B">
                <wp:simplePos x="0" y="0"/>
                <wp:positionH relativeFrom="column">
                  <wp:posOffset>27920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ABB7" id="Rectangle 914" o:spid="_x0000_s1026" style="position:absolute;margin-left:219.85pt;margin-top:18.1pt;width:66pt;height:75.45pt;z-index:258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GgcLfAAAACgEA&#10;AA8AAABkcnMvZG93bnJldi54bWxMj8FOwzAMhu9IvENkJG4s7cbWUZpOBbHrpA0k4JY1pqnWOFWT&#10;reXtMSc42v70+/uLzeQ6ccEhtJ4UpLMEBFLtTUuNgrfX7d0aRIiajO48oYJvDLApr68KnRs/0h4v&#10;h9gIDqGQawU2xj6XMtQWnQ4z3yPx7csPTkceh0aaQY8c7jo5T5KVdLol/mB1j88W69Ph7BS89J+7&#10;atkEWb1H+3HyT+PW7hqlbm+m6hFExCn+wfCrz+pQstPRn8kE0Sm4XzxkjCpYrOYgGFhm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caB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728F607D" wp14:editId="01758CEE">
                <wp:simplePos x="0" y="0"/>
                <wp:positionH relativeFrom="column">
                  <wp:posOffset>1955712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9176" id="Rectangle 914" o:spid="_x0000_s1026" style="position:absolute;margin-left:154pt;margin-top:17.95pt;width:66pt;height:75.45pt;z-index:258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AlTfeAAAACgEA&#10;AA8AAABkcnMvZG93bnJldi54bWxMj0FPwzAMhe9I/IfISNxYAmxTV5pOBbHrJAYS7Ja1JqnWOFWT&#10;reXfY07sZvs9PX+vWE++E2ccYhtIw/1MgUCqQ9OS1fDxvrnLQMRkqDFdINTwgxHW5fVVYfImjPSG&#10;512ygkMo5kaDS6nPpYy1Q2/iLPRIrH2HwZvE62BlM5iRw30nH5RaSm9a4g/O9PjisD7uTl7Da7/f&#10;VgsbZfWZ3NcxPI8bt7Va395M1ROIhFP6N8MfPqNDyUyHcKImik7Do8q4S+JhsQLBhvlc8eHAzmyZ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wJU3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15AC4122" wp14:editId="0C4B7173">
                <wp:simplePos x="0" y="0"/>
                <wp:positionH relativeFrom="column">
                  <wp:posOffset>279536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6579" id="Rectangle 914" o:spid="_x0000_s1026" style="position:absolute;margin-left:22pt;margin-top:18.15pt;width:66pt;height:75.45pt;z-index:258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45nLeAAAACQEA&#10;AA8AAABkcnMvZG93bnJldi54bWxMj0FPwzAMhe9I/IfISNxYyja6qTSdCmLXSQwk4JY1JqnWOFWT&#10;reXf453gZvs9PX+v3Ey+E2ccYhtIwf0sA4HUBNOSVfD+tr1bg4hJk9FdIFTwgxE21fVVqQsTRnrF&#10;8z5ZwSEUC63ApdQXUsbGoddxFnok1r7D4HXidbDSDHrkcN/JeZbl0uuW+IPTPT47bI77k1fw0n/t&#10;6gcbZf2R3OcxPI1bt7NK3d5M9SOIhFP6M8MFn9GhYqZDOJGJolOwXHKVpGCRL0Bc9FXOhwMP69U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eOZy3gAAAAk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 w:rsidRPr="0079270F">
        <w:rPr>
          <w:bCs/>
          <w:color w:val="FF0000"/>
          <w:sz w:val="20"/>
          <w:szCs w:val="20"/>
          <w:lang w:val="en-US"/>
        </w:rPr>
        <w:t>18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2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</w:p>
    <w:p w14:paraId="539AFC68" w14:textId="77777777" w:rsidR="00F5723F" w:rsidRPr="0079270F" w:rsidRDefault="00F5723F" w:rsidP="00F5723F">
      <w:pPr>
        <w:spacing w:line="240" w:lineRule="auto"/>
        <w:rPr>
          <w:bCs/>
          <w:sz w:val="20"/>
          <w:szCs w:val="20"/>
          <w:lang w:val="en-US"/>
        </w:rPr>
      </w:pPr>
    </w:p>
    <w:p w14:paraId="7BD2105F" w14:textId="1BDA8CF0" w:rsidR="00F5723F" w:rsidRPr="0079270F" w:rsidRDefault="00F5723F" w:rsidP="00F5723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901</w:t>
      </w:r>
    </w:p>
    <w:p w14:paraId="773A467F" w14:textId="105F3009" w:rsidR="00FC711E" w:rsidRDefault="00FC711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295C6" w14:textId="79F891DC" w:rsidR="008638E3" w:rsidRDefault="008638E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80D065" w14:textId="5D620117" w:rsidR="00F5723F" w:rsidRPr="0079270F" w:rsidRDefault="00F5723F" w:rsidP="00F5723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0464" behindDoc="0" locked="0" layoutInCell="1" allowOverlap="1" wp14:anchorId="2C45FC79" wp14:editId="4BC608F3">
                <wp:simplePos x="0" y="0"/>
                <wp:positionH relativeFrom="column">
                  <wp:posOffset>391160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FCF7A" id="Rectangle 914" o:spid="_x0000_s1026" style="position:absolute;margin-left:308pt;margin-top:19.35pt;width:66pt;height:75.45pt;z-index:258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qNt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6D655B2E" wp14:editId="6D4188CA">
                <wp:simplePos x="0" y="0"/>
                <wp:positionH relativeFrom="column">
                  <wp:posOffset>5588000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3C5E" id="Rectangle 914" o:spid="_x0000_s1026" style="position:absolute;margin-left:440pt;margin-top:19.2pt;width:66pt;height:75.45pt;z-index:258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tWYv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07AB2803" wp14:editId="655AF1CD">
                <wp:simplePos x="0" y="0"/>
                <wp:positionH relativeFrom="column">
                  <wp:posOffset>4749800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608E7" id="Rectangle 914" o:spid="_x0000_s1026" style="position:absolute;margin-left:374pt;margin-top:19.5pt;width:66pt;height:75.45pt;z-index:258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piaCHeAAAACgEA&#10;AA8AAABkcnMvZG93bnJldi54bWxMj81OwzAQhO9IvIO1SNyow38S4lQB0WslClLLzY0XO2q8jmK3&#10;CW/PcoLT7mpGs99Uy9n34oRj7AIpuF5kIJDaYDqyCj7eV1c5iJg0Gd0HQgXfGGFZn59VujRhojc8&#10;bZIVHEKx1ApcSkMpZWwdeh0XYUBi7SuMXic+RyvNqCcO9728ybIH6XVH/MHpAV8ctofN0St4HT7X&#10;zb2NstkmtzuE52nl1lapy4u5eQKRcE5/ZvjFZ3SomWkfjmSi6BU83uXcJSm4LXiyIc8zXvbszIs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Ymg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6F22026F" wp14:editId="35F3C7FC">
                <wp:simplePos x="0" y="0"/>
                <wp:positionH relativeFrom="column">
                  <wp:posOffset>111696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FE00" id="Rectangle 914" o:spid="_x0000_s1026" style="position:absolute;margin-left:87.95pt;margin-top:18.15pt;width:66pt;height:75.45pt;z-index:258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aTVHeAAAACgEA&#10;AA8AAABkcnMvZG93bnJldi54bWxMj8FOwzAQRO9I/IO1SNyoQ6M2bYhTBUSvlShI0JubLHbUeB3F&#10;bhP+nuVEj7PzNDtTbCbXiQsOofWk4HGWgECqfdOSUfDxvn1YgQhRU6M7T6jgBwNsytubQueNH+kN&#10;L/toBIdQyLUCG2OfSxlqi06Hme+R2Pv2g9OR5WBkM+iRw10n50mylE63xB+s7vHFYn3an52C1/6w&#10;qxYmyOoz2q+Tfx63dmeUur+bqicQEaf4D8Nffa4OJXc6+jM1QXSss8WaUQXpMgXBQJpkfDiys8r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2k1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366EF52B" wp14:editId="59C052AE">
                <wp:simplePos x="0" y="0"/>
                <wp:positionH relativeFrom="column">
                  <wp:posOffset>27920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D553" id="Rectangle 914" o:spid="_x0000_s1026" style="position:absolute;margin-left:219.85pt;margin-top:18.1pt;width:66pt;height:75.45pt;z-index:258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GgcLfAAAACgEA&#10;AA8AAABkcnMvZG93bnJldi54bWxMj8FOwzAMhu9IvENkJG4s7cbWUZpOBbHrpA0k4JY1pqnWOFWT&#10;reXtMSc42v70+/uLzeQ6ccEhtJ4UpLMEBFLtTUuNgrfX7d0aRIiajO48oYJvDLApr68KnRs/0h4v&#10;h9gIDqGQawU2xj6XMtQWnQ4z3yPx7csPTkceh0aaQY8c7jo5T5KVdLol/mB1j88W69Ph7BS89J+7&#10;atkEWb1H+3HyT+PW7hqlbm+m6hFExCn+wfCrz+pQstPRn8kE0Sm4XzxkjCpYrOYgGFhm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caB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anchorId="4230B1CE" wp14:editId="61220872">
                <wp:simplePos x="0" y="0"/>
                <wp:positionH relativeFrom="column">
                  <wp:posOffset>1955712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A62D" id="Rectangle 914" o:spid="_x0000_s1026" style="position:absolute;margin-left:154pt;margin-top:17.95pt;width:66pt;height:75.45pt;z-index:258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AlTfeAAAACgEA&#10;AA8AAABkcnMvZG93bnJldi54bWxMj0FPwzAMhe9I/IfISNxYAmxTV5pOBbHrJAYS7Ja1JqnWOFWT&#10;reXfY07sZvs9PX+vWE++E2ccYhtIw/1MgUCqQ9OS1fDxvrnLQMRkqDFdINTwgxHW5fVVYfImjPSG&#10;512ygkMo5kaDS6nPpYy1Q2/iLPRIrH2HwZvE62BlM5iRw30nH5RaSm9a4g/O9PjisD7uTl7Da7/f&#10;VgsbZfWZ3NcxPI8bt7Va395M1ROIhFP6N8MfPqNDyUyHcKImik7Do8q4S+JhsQLBhvlc8eHAzmyZ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wJU3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anchorId="71AAEABB" wp14:editId="44FC08A9">
                <wp:simplePos x="0" y="0"/>
                <wp:positionH relativeFrom="column">
                  <wp:posOffset>279536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DAAA" id="Rectangle 914" o:spid="_x0000_s1026" style="position:absolute;margin-left:22pt;margin-top:18.15pt;width:66pt;height:75.45pt;z-index:258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45nLeAAAACQEA&#10;AA8AAABkcnMvZG93bnJldi54bWxMj0FPwzAMhe9I/IfISNxYyja6qTSdCmLXSQwk4JY1JqnWOFWT&#10;reXf453gZvs9PX+v3Ey+E2ccYhtIwf0sA4HUBNOSVfD+tr1bg4hJk9FdIFTwgxE21fVVqQsTRnrF&#10;8z5ZwSEUC63ApdQXUsbGoddxFnok1r7D4HXidbDSDHrkcN/JeZbl0uuW+IPTPT47bI77k1fw0n/t&#10;6gcbZf2R3OcxPI1bt7NK3d5M9SOIhFP6M8MFn9GhYqZDOJGJolOwXHKVpGCRL0Bc9FXOhwMP69U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eOZy3gAAAAk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3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</w:t>
      </w:r>
      <w:r w:rsidRPr="00F5723F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DC77095" w14:textId="009B358D" w:rsidR="00F5723F" w:rsidRPr="0079270F" w:rsidRDefault="00F5723F" w:rsidP="00F5723F">
      <w:pPr>
        <w:spacing w:line="240" w:lineRule="auto"/>
        <w:rPr>
          <w:bCs/>
          <w:sz w:val="20"/>
          <w:szCs w:val="20"/>
          <w:lang w:val="en-US"/>
        </w:rPr>
      </w:pPr>
    </w:p>
    <w:p w14:paraId="5736DF51" w14:textId="63D61885" w:rsidR="00F5723F" w:rsidRPr="0079270F" w:rsidRDefault="00F5723F" w:rsidP="00F5723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10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286</w:t>
      </w:r>
    </w:p>
    <w:p w14:paraId="5000A952" w14:textId="2A5D876A" w:rsidR="008638E3" w:rsidRDefault="008638E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20B822" w14:textId="3F44ED42" w:rsidR="00F5723F" w:rsidRDefault="00F572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180F4A" w14:textId="7D3D8A19" w:rsidR="00A94A4E" w:rsidRPr="0079270F" w:rsidRDefault="00A94A4E" w:rsidP="00A94A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69B56ACC" wp14:editId="5DAFB2D1">
                <wp:simplePos x="0" y="0"/>
                <wp:positionH relativeFrom="column">
                  <wp:posOffset>4470400</wp:posOffset>
                </wp:positionH>
                <wp:positionV relativeFrom="paragraph">
                  <wp:posOffset>205740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4A61F" id="Rectangle 914" o:spid="_x0000_s1026" style="position:absolute;margin-left:352pt;margin-top:16.2pt;width:66pt;height:75.45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wNaGDeAAAACgEA&#10;AA8AAABkcnMvZG93bnJldi54bWxMj8FOwzAMhu9IvENkJG4sZR2jKk2ngth1EgMJuGWNSao1TtVk&#10;a3l7zAmOtj/9/v5qM/tenHGMXSAFt4sMBFIbTEdWwdvr9qYAEZMmo/tAqOAbI2zqy4tKlyZM9ILn&#10;fbKCQyiWWoFLaSiljK1Dr+MiDEh8+wqj14nH0Uoz6onDfS+XWbaWXnfEH5we8Mlhe9yfvILn4XPX&#10;3Nkom/fkPo7hcdq6nVXq+mpuHkAknNMfDL/6rA41Ox3CiUwUvYL7bMVdkoJ8uQLBQJGveXFgsshz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8DWh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anchorId="5E514524" wp14:editId="617649CB">
                <wp:simplePos x="0" y="0"/>
                <wp:positionH relativeFrom="column">
                  <wp:posOffset>55880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1BC47" id="Rectangle 914" o:spid="_x0000_s1026" style="position:absolute;margin-left:440pt;margin-top:16.55pt;width:66pt;height:75.45pt;z-index:258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se57ffAAAACwEA&#10;AA8AAABkcnMvZG93bnJldi54bWxMj0FPwzAMhe9I/IfISNxY0g1QVZpOBbHrJDYk4JY1pqnWOFWT&#10;reXf453gZvs9PX+vXM++F2ccYxdIQ7ZQIJCaYDtqNbzvN3c5iJgMWdMHQg0/GGFdXV+VprBhojc8&#10;71IrOIRiYTS4lIZCytg49CYuwoDE2ncYvUm8jq20o5k43PdyqdSj9KYj/uDMgC8Om+Pu5DW8Dl/b&#10;+qGNsv5I7vMYnqeN27Za397M9ROIhHP6M8MFn9GhYqZDOJGNoteQ54q7JA2rVQbiYlDZki8HnvJ7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x7nt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45987361" wp14:editId="597F7D79">
                <wp:simplePos x="0" y="0"/>
                <wp:positionH relativeFrom="column">
                  <wp:posOffset>2792095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C0412" id="Rectangle 914" o:spid="_x0000_s1026" style="position:absolute;margin-left:219.85pt;margin-top:16.45pt;width:66pt;height:75.45pt;z-index:258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fWI/fAAAACgEA&#10;AA8AAABkcnMvZG93bnJldi54bWxMj8FOwzAMhu9IvENkJG4s3cpYV5pOBbHrpA0k4Ja1JqnWOFWT&#10;reXtMSc42v70+/uLzeQ6ccEhtJ4UzGcJCKTaNy0ZBW+v27sMRIiaGt15QgXfGGBTXl8VOm/8SHu8&#10;HKIRHEIh1wpsjH0uZagtOh1mvkfi25cfnI48DkY2gx453HVykSQP0umW+IPVPT5brE+Hs1Pw0n/u&#10;qqUJsnqP9uPkn8at3Rmlbm+m6hFExCn+wfCrz+pQstPRn6kJolNwn65XjCpIF2sQDCxXc14cmczS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N9Yj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062DF1D5" wp14:editId="68295739">
                <wp:simplePos x="0" y="0"/>
                <wp:positionH relativeFrom="column">
                  <wp:posOffset>1955165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22A2" id="Rectangle 914" o:spid="_x0000_s1026" style="position:absolute;margin-left:153.95pt;margin-top:16.3pt;width:66pt;height:75.45pt;z-index:258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0yPLeAAAACgEA&#10;AA8AAABkcnMvZG93bnJldi54bWxMj01PwzAMhu9I/IfISNxYysrGVppOBbHrJAYScMsak1RrnKrJ&#10;1vLvMSe4+ePR68flZvKdOOMQ20AKbmcZCKQmmJasgrfX7c0KREyajO4CoYJvjLCpLi9KXZgw0gue&#10;98kKDqFYaAUupb6QMjYOvY6z0CPx7isMXiduByvNoEcO952cZ9lSet0SX3C6xyeHzXF/8gqe+89d&#10;vbBR1u/JfRzD47h1O6vU9dVUP4BIOKU/GH71WR0qdjqEE5koOgV5dr9mlIv5EgQDd/maBwcmV/k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dMjy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anchorId="4404FBCC" wp14:editId="039B1350">
                <wp:simplePos x="0" y="0"/>
                <wp:positionH relativeFrom="column">
                  <wp:posOffset>111696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9845" id="Rectangle 914" o:spid="_x0000_s1026" style="position:absolute;margin-left:87.95pt;margin-top:16.5pt;width:66pt;height:75.45pt;z-index:2587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2VDjndAAAACgEA&#10;AA8AAABkcnMvZG93bnJldi54bWxMj8FOwzAQRO9I/IO1SNyoA1FpG+JUAdFrJQoS7c2NFztqvI5i&#10;twl/z3KC4+yMZt+U68l34oJDbAMpuJ9lIJCaYFqyCj7eN3dLEDFpMroLhAq+McK6ur4qdWHCSG94&#10;2SUruIRioRW4lPpCytg49DrOQo/E3lcYvE4sByvNoEcu9518yLJH6XVL/MHpHl8cNqfd2St47Q/b&#10;em6jrD+T25/C87hxW6vU7c1UP4FIOKW/MPziMzpUzHQMZzJRdKwX8xVHFeQ5b+JAni34cGRnma9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2VDjn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30A4E1E6" wp14:editId="2B5A6329">
                <wp:simplePos x="0" y="0"/>
                <wp:positionH relativeFrom="column">
                  <wp:posOffset>279400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A88C" id="Rectangle 914" o:spid="_x0000_s1026" style="position:absolute;margin-left:22pt;margin-top:16.5pt;width:66pt;height:75.45pt;z-index:258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A3pRr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  <w:t xml:space="preserve">               </w:t>
      </w:r>
      <w:r w:rsidRPr="00A94A4E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        A</w:t>
      </w:r>
      <w:r>
        <w:rPr>
          <w:bCs/>
          <w:sz w:val="20"/>
          <w:szCs w:val="20"/>
          <w:lang w:val="en-US"/>
        </w:rPr>
        <w:tab/>
        <w:t xml:space="preserve">       </w:t>
      </w:r>
      <w:r w:rsidRPr="00A94A4E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370F6EBD" w14:textId="750D7D41" w:rsidR="00A94A4E" w:rsidRPr="0079270F" w:rsidRDefault="00A94A4E" w:rsidP="00A94A4E">
      <w:pPr>
        <w:spacing w:line="240" w:lineRule="auto"/>
        <w:rPr>
          <w:bCs/>
          <w:sz w:val="20"/>
          <w:szCs w:val="20"/>
          <w:lang w:val="en-US"/>
        </w:rPr>
      </w:pPr>
    </w:p>
    <w:p w14:paraId="66180F04" w14:textId="27DB1860" w:rsidR="00A94A4E" w:rsidRPr="0079270F" w:rsidRDefault="00A94A4E" w:rsidP="00A94A4E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1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# 348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75</w:t>
      </w:r>
    </w:p>
    <w:p w14:paraId="524ECEF3" w14:textId="34660F2E" w:rsidR="00F5723F" w:rsidRDefault="00F572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611574" w14:textId="77777777" w:rsidR="00F5723F" w:rsidRDefault="00F5723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F577FF" w14:textId="2510AA6E" w:rsidR="00731A97" w:rsidRPr="0079270F" w:rsidRDefault="00731A97" w:rsidP="00731A9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anchorId="3DCA9864" wp14:editId="204515F6">
                <wp:simplePos x="0" y="0"/>
                <wp:positionH relativeFrom="column">
                  <wp:posOffset>111696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B98D" id="Rectangle 914" o:spid="_x0000_s1026" style="position:absolute;margin-left:87.95pt;margin-top:18.15pt;width:66pt;height:75.45pt;z-index:258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aTVHeAAAACgEA&#10;AA8AAABkcnMvZG93bnJldi54bWxMj8FOwzAQRO9I/IO1SNyoQ6M2bYhTBUSvlShI0JubLHbUeB3F&#10;bhP+nuVEj7PzNDtTbCbXiQsOofWk4HGWgECqfdOSUfDxvn1YgQhRU6M7T6jgBwNsytubQueNH+kN&#10;L/toBIdQyLUCG2OfSxlqi06Hme+R2Pv2g9OR5WBkM+iRw10n50mylE63xB+s7vHFYn3an52C1/6w&#10;qxYmyOoz2q+Tfx63dmeUur+bqicQEaf4D8Nffa4OJXc6+jM1QXSss8WaUQXpMgXBQJpkfDiys8rm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R2k1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anchorId="15684BD9" wp14:editId="5D327043">
                <wp:simplePos x="0" y="0"/>
                <wp:positionH relativeFrom="column">
                  <wp:posOffset>2792095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2857" id="Rectangle 914" o:spid="_x0000_s1026" style="position:absolute;margin-left:219.85pt;margin-top:18.1pt;width:66pt;height:75.45pt;z-index:258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XGgcLfAAAACgEA&#10;AA8AAABkcnMvZG93bnJldi54bWxMj8FOwzAMhu9IvENkJG4s7cbWUZpOBbHrpA0k4JY1pqnWOFWT&#10;reXtMSc42v70+/uLzeQ6ccEhtJ4UpLMEBFLtTUuNgrfX7d0aRIiajO48oYJvDLApr68KnRs/0h4v&#10;h9gIDqGQawU2xj6XMtQWnQ4z3yPx7csPTkceh0aaQY8c7jo5T5KVdLol/mB1j88W69Ph7BS89J+7&#10;atkEWb1H+3HyT+PW7hqlbm+m6hFExCn+wfCrz+pQstPRn8kE0Sm4XzxkjCpYrOYgGFhmKS+OTK6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caBw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anchorId="7309AF86" wp14:editId="559FAB2E">
                <wp:simplePos x="0" y="0"/>
                <wp:positionH relativeFrom="column">
                  <wp:posOffset>1955712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2796" id="Rectangle 914" o:spid="_x0000_s1026" style="position:absolute;margin-left:154pt;margin-top:17.95pt;width:66pt;height:75.45pt;z-index:2587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fAlTfeAAAACgEA&#10;AA8AAABkcnMvZG93bnJldi54bWxMj0FPwzAMhe9I/IfISNxYAmxTV5pOBbHrJAYS7Ja1JqnWOFWT&#10;reXfY07sZvs9PX+vWE++E2ccYhtIw/1MgUCqQ9OS1fDxvrnLQMRkqDFdINTwgxHW5fVVYfImjPSG&#10;512ygkMo5kaDS6nPpYy1Q2/iLPRIrH2HwZvE62BlM5iRw30nH5RaSm9a4g/O9PjisD7uTl7Da7/f&#10;VgsbZfWZ3NcxPI8bt7Va395M1ROIhFP6N8MfPqNDyUyHcKImik7Do8q4S+JhsQLBhvlc8eHAzmyZ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wJU3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anchorId="6976D528" wp14:editId="0EDC4A62">
                <wp:simplePos x="0" y="0"/>
                <wp:positionH relativeFrom="column">
                  <wp:posOffset>279536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CD35" id="Rectangle 914" o:spid="_x0000_s1026" style="position:absolute;margin-left:22pt;margin-top:18.15pt;width:66pt;height:75.45pt;z-index:258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45nLeAAAACQEA&#10;AA8AAABkcnMvZG93bnJldi54bWxMj0FPwzAMhe9I/IfISNxYyja6qTSdCmLXSQwk4JY1JqnWOFWT&#10;reXf453gZvs9PX+v3Ey+E2ccYhtIwf0sA4HUBNOSVfD+tr1bg4hJk9FdIFTwgxE21fVVqQsTRnrF&#10;8z5ZwSEUC63ApdQXUsbGoddxFnok1r7D4HXidbDSDHrkcN/JeZbl0uuW+IPTPT47bI77k1fw0n/t&#10;6gcbZf2R3OcxPI1bt7NK3d5M9SOIhFP6M8MFn9GhYqZDOJGJolOwXHKVpGCRL0Bc9FXOhwMP69U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seOZy3gAAAAk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C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>D</w:t>
      </w:r>
    </w:p>
    <w:p w14:paraId="6A094002" w14:textId="77777777" w:rsidR="00731A97" w:rsidRPr="0079270F" w:rsidRDefault="00731A97" w:rsidP="00731A97">
      <w:pPr>
        <w:spacing w:line="240" w:lineRule="auto"/>
        <w:rPr>
          <w:bCs/>
          <w:sz w:val="20"/>
          <w:szCs w:val="20"/>
          <w:lang w:val="en-US"/>
        </w:rPr>
      </w:pPr>
    </w:p>
    <w:p w14:paraId="7FE98CC7" w14:textId="7AC151FA" w:rsidR="00731A97" w:rsidRPr="0079270F" w:rsidRDefault="00731A97" w:rsidP="00731A9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528</w:t>
      </w:r>
    </w:p>
    <w:p w14:paraId="1288DCC0" w14:textId="3C9EB04B" w:rsidR="008638E3" w:rsidRDefault="008638E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DE0A75" w14:textId="658BFFC3" w:rsidR="0026664E" w:rsidRDefault="0026664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10731D7" w14:textId="77777777" w:rsidR="0026664E" w:rsidRPr="005D4612" w:rsidRDefault="0026664E" w:rsidP="0026664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D4612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OOSTENDE &amp; OSTENDE / OSTENDE</w:t>
      </w:r>
    </w:p>
    <w:p w14:paraId="5C0FC58B" w14:textId="77777777" w:rsidR="0026664E" w:rsidRPr="005D4612" w:rsidRDefault="0026664E" w:rsidP="0026664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41A476D" w14:textId="77777777" w:rsidR="0026664E" w:rsidRPr="005D4612" w:rsidRDefault="0026664E" w:rsidP="0026664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F3309F2" w14:textId="77777777" w:rsidR="0026664E" w:rsidRPr="005D4612" w:rsidRDefault="0026664E" w:rsidP="0026664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08344CD" w14:textId="0D876F46" w:rsidR="0026664E" w:rsidRPr="00D0015E" w:rsidRDefault="001B3F6D" w:rsidP="002666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anchorId="04501C10" wp14:editId="268F3BC7">
                <wp:simplePos x="0" y="0"/>
                <wp:positionH relativeFrom="column">
                  <wp:posOffset>1116965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7E835" id="Rectangle 914" o:spid="_x0000_s1026" style="position:absolute;margin-left:87.95pt;margin-top:14.5pt;width:66pt;height:75.45pt;z-index:258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e2hh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79E32D39" wp14:editId="57BCA1E0">
                <wp:simplePos x="0" y="0"/>
                <wp:positionH relativeFrom="column">
                  <wp:posOffset>27940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7D32A" id="Rectangle 914" o:spid="_x0000_s1026" style="position:absolute;margin-left:22pt;margin-top:14.75pt;width:66pt;height:75.45pt;z-index:258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+nDFXeAAAACQEA&#10;AA8AAABkcnMvZG93bnJldi54bWxMj0FPwzAMhe9I/IfISNxYytSNUZpOBbHrJAYScMsak1RrnKrJ&#10;1vLv8U7sZvs9PX+vXE++EyccYhtIwf0sA4HUBNOSVfDxvrlbgYhJk9FdIFTwixHW1fVVqQsTRnrD&#10;0y5ZwSEUC63ApdQXUsbGoddxFnok1n7C4HXidbDSDHrkcN/JeZYtpdct8Qene3xx2Bx2R6/gtf/e&#10;1gsbZf2Z3NchPI8bt7VK3d5M9ROIhFP6N8MZn9GhYqZ9OJKJolOQ51wlKZg/LkCc9YclH/Y8rLIc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pwxV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169D136C" wp14:editId="660323F3">
                <wp:simplePos x="0" y="0"/>
                <wp:positionH relativeFrom="column">
                  <wp:posOffset>2792095</wp:posOffset>
                </wp:positionH>
                <wp:positionV relativeFrom="paragraph">
                  <wp:posOffset>18669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8E591" id="Rectangle 914" o:spid="_x0000_s1026" style="position:absolute;margin-left:219.85pt;margin-top:14.7pt;width:66pt;height:75.45pt;z-index:258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QUAwzeAAAACgEA&#10;AA8AAABkcnMvZG93bnJldi54bWxMj01PwzAMhu9I/IfISNxYui+2laZTQew6iYEE3LLGJNUap2qy&#10;tfx7zAmOth+9ft5iO/pWXLCPTSAF00kGAqkOpiGr4O11d7cGEZMmo9tAqOAbI2zL66tC5yYM9IKX&#10;Q7KCQyjmWoFLqculjLVDr+MkdEh8+wq914nH3krT64HDfStnWXYvvW6IPzjd4ZPD+nQ4ewXP3ee+&#10;Wtooq/fkPk7hcdi5vVXq9masHkAkHNMfDL/6rA4lOx3DmUwUrYLFfLNiVMFsswDBwHI15cWRyXU2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FAMM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2644BD7E" wp14:editId="1FC476F2">
                <wp:simplePos x="0" y="0"/>
                <wp:positionH relativeFrom="column">
                  <wp:posOffset>1955165</wp:posOffset>
                </wp:positionH>
                <wp:positionV relativeFrom="paragraph">
                  <wp:posOffset>184785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3ADD" id="Rectangle 914" o:spid="_x0000_s1026" style="position:absolute;margin-left:153.95pt;margin-top:14.55pt;width:66pt;height:75.45pt;z-index:258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vLNnj3gAAAAoBAAAPAAAA&#10;AAAAAAAAAAAAAFsEAABkcnMvZG93bnJldi54bWxQSwUGAAAAAAQABADzAAAAZgUAAAAA&#10;" filled="f"/>
            </w:pict>
          </mc:Fallback>
        </mc:AlternateContent>
      </w:r>
      <w:r w:rsidR="002666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anchorId="37B8D1BB" wp14:editId="60269343">
                <wp:simplePos x="0" y="0"/>
                <wp:positionH relativeFrom="column">
                  <wp:posOffset>558800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5C06" id="Rectangle 914" o:spid="_x0000_s1026" style="position:absolute;margin-left:440pt;margin-top:14.8pt;width:66pt;height:75.45pt;z-index:258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ldV+t8AAAALAQAADwAA&#10;AAAAAAAAAAAAAABbBAAAZHJzL2Rvd25yZXYueG1sUEsFBgAAAAAEAAQA8wAAAGcFAAAAAA==&#10;" filled="f"/>
            </w:pict>
          </mc:Fallback>
        </mc:AlternateContent>
      </w:r>
      <w:r w:rsidR="002666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2AAC236F" wp14:editId="62C77924">
                <wp:simplePos x="0" y="0"/>
                <wp:positionH relativeFrom="column">
                  <wp:posOffset>4749800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4BB7" id="Rectangle 914" o:spid="_x0000_s1026" style="position:absolute;margin-left:374pt;margin-top:14.85pt;width:66pt;height:75.45pt;z-index:258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78ODeAAAACgEA&#10;AA8AAABkcnMvZG93bnJldi54bWxMj8FOwzAMhu9IvENkJG4sYYItK02ngth1EgMJdsuakFRrnKrJ&#10;1vL2mBM72v70+/vL9RQ6drZDaiMquJ8JYBabaFp0Cj7eN3cSWMoaje4iWgU/NsG6ur4qdWHiiG/2&#10;vMuOUQimQivwOfcF56nxNug0i71Fun3HIehM4+C4GfRI4aHjcyEWPOgW6YPXvX3xtjnuTkHBa7/f&#10;1o8u8foz+69jfB43fuuUur2Z6idg2U75H4Y/fVKHipwO8YQmsU7B8kFSl6xgvloCI0BKQYsDkVIs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e/Dg3gAAAAoBAAAPAAAA&#10;AAAAAAAAAAAAAFsEAABkcnMvZG93bnJldi54bWxQSwUGAAAAAAQABADzAAAAZgUAAAAA&#10;" filled="f"/>
            </w:pict>
          </mc:Fallback>
        </mc:AlternateContent>
      </w:r>
      <w:r w:rsidR="002666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anchorId="458DFC13" wp14:editId="2598BDEE">
                <wp:simplePos x="0" y="0"/>
                <wp:positionH relativeFrom="column">
                  <wp:posOffset>3771900</wp:posOffset>
                </wp:positionH>
                <wp:positionV relativeFrom="paragraph">
                  <wp:posOffset>18669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DAD0" id="Rectangle 914" o:spid="_x0000_s1026" style="position:absolute;margin-left:297pt;margin-top:14.7pt;width:66pt;height:75.45pt;z-index:258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4LGffeAAAACgEA&#10;AA8AAABkcnMvZG93bnJldi54bWxMj8FOwzAMhu9IvENkJG4spWxjK02ngth1EgMJuGWNSao1TtVk&#10;a3l7zAmOtj/9/v5yM/lOnHGIbSAFt7MMBFITTEtWwdvr9mYFIiZNRneBUME3RthUlxelLkwY6QXP&#10;+2QFh1AstAKXUl9IGRuHXsdZ6JH49hUGrxOPg5Vm0COH+07mWbaUXrfEH5zu8clhc9yfvILn/nNX&#10;L2yU9XtyH8fwOG7dzip1fTXVDyASTukPhl99VoeKnQ7hRCaKTsFiPecuSUG+noNg4D5f8uLA5Cq7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uCxn33gAAAAoBAAAPAAAA&#10;AAAAAAAAAAAAAFsEAABkcnMvZG93bnJldi54bWxQSwUGAAAAAAQABADzAAAAZgUAAAAA&#10;" filled="f"/>
            </w:pict>
          </mc:Fallback>
        </mc:AlternateContent>
      </w:r>
      <w:r w:rsidR="0026664E" w:rsidRPr="00D0015E">
        <w:rPr>
          <w:bCs/>
          <w:sz w:val="20"/>
          <w:szCs w:val="20"/>
          <w:lang w:val="en-US"/>
        </w:rPr>
        <w:t xml:space="preserve">         </w:t>
      </w:r>
      <w:r w:rsidR="0026664E" w:rsidRPr="00D0015E">
        <w:rPr>
          <w:bCs/>
          <w:color w:val="FF0000"/>
          <w:sz w:val="20"/>
          <w:szCs w:val="20"/>
          <w:lang w:val="en-US"/>
        </w:rPr>
        <w:t>190</w:t>
      </w:r>
      <w:r w:rsidR="0026664E" w:rsidRPr="00D0015E">
        <w:rPr>
          <w:bCs/>
          <w:sz w:val="20"/>
          <w:szCs w:val="20"/>
          <w:lang w:val="en-US"/>
        </w:rPr>
        <w:t>/1930</w:t>
      </w:r>
      <w:r w:rsidR="0026664E" w:rsidRPr="00D0015E">
        <w:rPr>
          <w:bCs/>
          <w:sz w:val="20"/>
          <w:szCs w:val="20"/>
          <w:lang w:val="en-US"/>
        </w:rPr>
        <w:tab/>
        <w:t xml:space="preserve">    A</w:t>
      </w:r>
      <w:r w:rsidR="0026664E" w:rsidRPr="00D0015E">
        <w:rPr>
          <w:bCs/>
          <w:sz w:val="20"/>
          <w:szCs w:val="20"/>
          <w:lang w:val="en-US"/>
        </w:rPr>
        <w:tab/>
      </w:r>
      <w:r w:rsidR="0026664E" w:rsidRPr="00D0015E">
        <w:rPr>
          <w:bCs/>
          <w:sz w:val="20"/>
          <w:szCs w:val="20"/>
          <w:lang w:val="en-US"/>
        </w:rPr>
        <w:tab/>
        <w:t xml:space="preserve">  B</w:t>
      </w:r>
      <w:r w:rsidR="0026664E" w:rsidRPr="00D0015E">
        <w:rPr>
          <w:bCs/>
          <w:sz w:val="20"/>
          <w:szCs w:val="20"/>
          <w:lang w:val="en-US"/>
        </w:rPr>
        <w:tab/>
      </w:r>
      <w:r w:rsidR="0026664E" w:rsidRPr="00D0015E">
        <w:rPr>
          <w:bCs/>
          <w:sz w:val="20"/>
          <w:szCs w:val="20"/>
          <w:lang w:val="en-US"/>
        </w:rPr>
        <w:tab/>
        <w:t>C</w:t>
      </w:r>
      <w:r w:rsidR="0026664E" w:rsidRPr="00D0015E">
        <w:rPr>
          <w:bCs/>
          <w:sz w:val="20"/>
          <w:szCs w:val="20"/>
          <w:lang w:val="en-US"/>
        </w:rPr>
        <w:tab/>
      </w:r>
      <w:r w:rsidR="0026664E" w:rsidRPr="00D0015E">
        <w:rPr>
          <w:bCs/>
          <w:sz w:val="20"/>
          <w:szCs w:val="20"/>
          <w:lang w:val="en-US"/>
        </w:rPr>
        <w:tab/>
        <w:t xml:space="preserve">D  </w:t>
      </w:r>
      <w:r w:rsidR="00AF3235" w:rsidRPr="00D0015E">
        <w:rPr>
          <w:bCs/>
          <w:sz w:val="20"/>
          <w:szCs w:val="20"/>
          <w:lang w:val="en-US"/>
        </w:rPr>
        <w:t xml:space="preserve"> </w:t>
      </w:r>
      <w:r w:rsidR="0026664E" w:rsidRPr="00D0015E">
        <w:rPr>
          <w:bCs/>
          <w:color w:val="FF0000"/>
          <w:sz w:val="20"/>
          <w:szCs w:val="20"/>
          <w:lang w:val="en-US"/>
        </w:rPr>
        <w:t>191</w:t>
      </w:r>
      <w:r w:rsidR="0026664E" w:rsidRPr="00D0015E">
        <w:rPr>
          <w:bCs/>
          <w:sz w:val="20"/>
          <w:szCs w:val="20"/>
          <w:lang w:val="en-US"/>
        </w:rPr>
        <w:t>/1926</w:t>
      </w:r>
      <w:r w:rsidR="0026664E" w:rsidRPr="00D0015E">
        <w:rPr>
          <w:bCs/>
          <w:sz w:val="20"/>
          <w:szCs w:val="20"/>
          <w:lang w:val="en-US"/>
        </w:rPr>
        <w:tab/>
      </w:r>
      <w:r w:rsidR="00AF3235" w:rsidRPr="00D0015E">
        <w:rPr>
          <w:bCs/>
          <w:sz w:val="20"/>
          <w:szCs w:val="20"/>
          <w:lang w:val="en-US"/>
        </w:rPr>
        <w:t xml:space="preserve"> </w:t>
      </w:r>
      <w:r w:rsidR="0026664E" w:rsidRPr="00D0015E">
        <w:rPr>
          <w:bCs/>
          <w:sz w:val="20"/>
          <w:szCs w:val="20"/>
          <w:lang w:val="en-US"/>
        </w:rPr>
        <w:t xml:space="preserve"> B    </w:t>
      </w:r>
      <w:r w:rsidR="0026664E" w:rsidRPr="00D0015E">
        <w:rPr>
          <w:bCs/>
          <w:color w:val="FF0000"/>
          <w:sz w:val="20"/>
          <w:szCs w:val="20"/>
          <w:lang w:val="en-US"/>
        </w:rPr>
        <w:t>191</w:t>
      </w:r>
      <w:r w:rsidR="0026664E" w:rsidRPr="00D0015E">
        <w:rPr>
          <w:bCs/>
          <w:sz w:val="20"/>
          <w:szCs w:val="20"/>
          <w:lang w:val="en-US"/>
        </w:rPr>
        <w:t>/1928</w:t>
      </w:r>
      <w:r w:rsidR="0026664E" w:rsidRPr="00D0015E">
        <w:rPr>
          <w:bCs/>
          <w:sz w:val="20"/>
          <w:szCs w:val="20"/>
          <w:lang w:val="en-US"/>
        </w:rPr>
        <w:tab/>
        <w:t xml:space="preserve">     A</w:t>
      </w:r>
      <w:r w:rsidR="0026664E" w:rsidRPr="00D0015E">
        <w:rPr>
          <w:bCs/>
          <w:sz w:val="20"/>
          <w:szCs w:val="20"/>
          <w:lang w:val="en-US"/>
        </w:rPr>
        <w:tab/>
      </w:r>
      <w:r w:rsidR="0026664E" w:rsidRPr="00D0015E">
        <w:rPr>
          <w:bCs/>
          <w:sz w:val="20"/>
          <w:szCs w:val="20"/>
          <w:lang w:val="en-US"/>
        </w:rPr>
        <w:tab/>
        <w:t xml:space="preserve">  B</w:t>
      </w:r>
    </w:p>
    <w:p w14:paraId="76F34F9A" w14:textId="77777777" w:rsidR="0026664E" w:rsidRPr="00D0015E" w:rsidRDefault="0026664E" w:rsidP="0026664E">
      <w:pPr>
        <w:spacing w:line="240" w:lineRule="auto"/>
        <w:rPr>
          <w:bCs/>
          <w:sz w:val="20"/>
          <w:szCs w:val="20"/>
          <w:lang w:val="en-US"/>
        </w:rPr>
      </w:pPr>
    </w:p>
    <w:p w14:paraId="6F41ACC5" w14:textId="25E56FD6" w:rsidR="0026664E" w:rsidRPr="00D0015E" w:rsidRDefault="0026664E" w:rsidP="0026664E">
      <w:pPr>
        <w:spacing w:line="240" w:lineRule="auto"/>
        <w:rPr>
          <w:bCs/>
          <w:sz w:val="20"/>
          <w:szCs w:val="20"/>
          <w:lang w:val="en-US"/>
        </w:rPr>
      </w:pPr>
      <w:r w:rsidRPr="00D0015E">
        <w:rPr>
          <w:bCs/>
          <w:sz w:val="20"/>
          <w:szCs w:val="20"/>
          <w:lang w:val="en-US"/>
        </w:rPr>
        <w:tab/>
        <w:t># 5324</w:t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  <w:t># 3725</w:t>
      </w:r>
      <w:r w:rsidRPr="00D0015E">
        <w:rPr>
          <w:bCs/>
          <w:sz w:val="20"/>
          <w:szCs w:val="20"/>
          <w:lang w:val="en-US"/>
        </w:rPr>
        <w:tab/>
      </w:r>
      <w:r w:rsidRPr="00D0015E">
        <w:rPr>
          <w:bCs/>
          <w:sz w:val="20"/>
          <w:szCs w:val="20"/>
          <w:lang w:val="en-US"/>
        </w:rPr>
        <w:tab/>
        <w:t># 4181</w:t>
      </w:r>
    </w:p>
    <w:p w14:paraId="46DFC14B" w14:textId="2B5D1BE9" w:rsidR="00731A97" w:rsidRPr="00D0015E" w:rsidRDefault="00731A9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048B3E" w14:textId="7F5E9BF1" w:rsidR="0026664E" w:rsidRPr="00D0015E" w:rsidRDefault="002666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7A2576" w14:textId="38E8FF4E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438AB5D6" wp14:editId="3B6EAC22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374C" id="Rectangle 914" o:spid="_x0000_s1026" style="position:absolute;margin-left:440pt;margin-top:21.15pt;width:66pt;height:75.45pt;z-index:258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anchorId="1FCE6294" wp14:editId="4BA89385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07AF" id="Rectangle 914" o:spid="_x0000_s1026" style="position:absolute;margin-left:126.6pt;margin-top:20.95pt;width:66pt;height:75.45pt;z-index:258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1D30214C" wp14:editId="5A7A1B21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BEA8" id="Rectangle 914" o:spid="_x0000_s1026" style="position:absolute;margin-left:230.9pt;margin-top:21pt;width:66pt;height:75.45pt;z-index:258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196F9583" wp14:editId="68C771DE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FC9FC" id="Rectangle 914" o:spid="_x0000_s1026" style="position:absolute;margin-left:335.5pt;margin-top:21.1pt;width:66pt;height:75.45pt;z-index:258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46684317" wp14:editId="28E2A359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79108" id="Rectangle 914" o:spid="_x0000_s1026" style="position:absolute;margin-left:22.15pt;margin-top:21.2pt;width:66pt;height:75.45pt;z-index:258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1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5</w:t>
      </w:r>
    </w:p>
    <w:p w14:paraId="2BFBDC69" w14:textId="77777777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4378FD" w14:textId="643CA7EC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38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98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15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3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45</w:t>
      </w:r>
    </w:p>
    <w:p w14:paraId="4F8581BD" w14:textId="761E62EE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4FCF0501" w14:textId="77777777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19A14694" wp14:editId="5B1D6CE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33C14" id="Rectangle 914" o:spid="_x0000_s1026" style="position:absolute;margin-left:22.2pt;margin-top:8.3pt;width:66pt;height:75.45pt;z-index:258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anchorId="12E81BFC" wp14:editId="6D865741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83532" id="Rectangle 914" o:spid="_x0000_s1026" style="position:absolute;margin-left:126.95pt;margin-top:7.5pt;width:66pt;height:75.45pt;z-index:258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55CE481B" wp14:editId="65B1186F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955A" id="Rectangle 914" o:spid="_x0000_s1026" style="position:absolute;margin-left:231.2pt;margin-top:8.35pt;width:66pt;height:75.45pt;z-index:258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anchorId="5603585A" wp14:editId="59616277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CF91" id="Rectangle 914" o:spid="_x0000_s1026" style="position:absolute;margin-left:336.15pt;margin-top:7.45pt;width:66pt;height:75.45pt;z-index:258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080B4D0B" wp14:editId="3497625C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20A7" id="Rectangle 914" o:spid="_x0000_s1026" style="position:absolute;margin-left:440pt;margin-top:7.95pt;width:66pt;height:75.45pt;z-index:258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53FFCCEE" w14:textId="06C62C04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1765B0F0" w14:textId="77777777" w:rsidR="00D0015E" w:rsidRPr="00440FB1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3419EEF" w14:textId="77777777" w:rsidR="00D0015E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2EA52237" wp14:editId="101E53B4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5D55" id="Rectangle 914" o:spid="_x0000_s1026" style="position:absolute;margin-left:336.1pt;margin-top:16pt;width:66pt;height:75.45pt;z-index:258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767DCAF2" wp14:editId="52DFACB6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6FBB" id="Rectangle 914" o:spid="_x0000_s1026" style="position:absolute;margin-left:127.3pt;margin-top:16.1pt;width:66pt;height:75.45pt;z-index:258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anchorId="69F19343" wp14:editId="73AB66AD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E84B2" id="Rectangle 914" o:spid="_x0000_s1026" style="position:absolute;margin-left:22.2pt;margin-top:16.9pt;width:66pt;height:75.45pt;z-index:258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anchorId="118EE5EC" wp14:editId="321757F1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B1C6" id="Rectangle 914" o:spid="_x0000_s1026" style="position:absolute;margin-left:231.2pt;margin-top:16.95pt;width:66pt;height:75.45pt;z-index:258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anchorId="44957DC9" wp14:editId="36075B91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78FC" id="Rectangle 914" o:spid="_x0000_s1026" style="position:absolute;margin-left:440.15pt;margin-top:16.75pt;width:66pt;height:75.45pt;z-index:258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77B160E" w14:textId="77777777" w:rsidR="00D0015E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0A121E" w14:textId="77777777" w:rsidR="00D0015E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4565ECA1" w14:textId="77777777" w:rsidR="00D0015E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233AD42" w14:textId="77777777" w:rsidR="00D0015E" w:rsidRDefault="00D0015E" w:rsidP="00D0015E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anchorId="53509175" wp14:editId="54E90FCB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7018" id="Rectangle 914" o:spid="_x0000_s1026" style="position:absolute;margin-left:335.95pt;margin-top:3.15pt;width:66pt;height:75.45pt;z-index:258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anchorId="0C0FB3DE" wp14:editId="51740C50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5E16" id="Rectangle 914" o:spid="_x0000_s1026" style="position:absolute;margin-left:127.3pt;margin-top:2.4pt;width:66pt;height:75.45pt;z-index:258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anchorId="6C092988" wp14:editId="368B49C2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2C18" id="Rectangle 914" o:spid="_x0000_s1026" style="position:absolute;margin-left:440.3pt;margin-top:3.35pt;width:66pt;height:75.45pt;z-index:258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anchorId="18995AFD" wp14:editId="4E4468A3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A302" id="Rectangle 914" o:spid="_x0000_s1026" style="position:absolute;margin-left:22.15pt;margin-top:3.3pt;width:66pt;height:75.45pt;z-index:258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316F0F0E" wp14:editId="0CA15DC3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C099" id="Rectangle 914" o:spid="_x0000_s1026" style="position:absolute;margin-left:231.5pt;margin-top:3.25pt;width:66pt;height:75.45pt;z-index:258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6B916542" w14:textId="726C2C13" w:rsidR="0026664E" w:rsidRPr="00511C0E" w:rsidRDefault="00EE5B0F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7DCDF049" w14:textId="608818DA" w:rsidR="0026664E" w:rsidRPr="00511C0E" w:rsidRDefault="002666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2E589B" w14:textId="6D0A2459" w:rsidR="0026664E" w:rsidRPr="00511C0E" w:rsidRDefault="002666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2155B4" w14:textId="4EE1BF78" w:rsidR="0026664E" w:rsidRPr="00511C0E" w:rsidRDefault="002666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E8F90A" w14:textId="162C922D" w:rsidR="00511C0E" w:rsidRPr="0079270F" w:rsidRDefault="00CE246B" w:rsidP="00511C0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anchorId="250CACE6" wp14:editId="410B0788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</wp:posOffset>
                </wp:positionV>
                <wp:extent cx="838200" cy="958215"/>
                <wp:effectExtent l="0" t="0" r="19050" b="13335"/>
                <wp:wrapNone/>
                <wp:docPr id="1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0962" id="Rectangle 914" o:spid="_x0000_s1026" style="position:absolute;margin-left:297pt;margin-top:16.2pt;width:66pt;height:75.45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Lew7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anchorId="1B523AAC" wp14:editId="33BD6FF9">
                <wp:simplePos x="0" y="0"/>
                <wp:positionH relativeFrom="column">
                  <wp:posOffset>47498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2BF1A" id="Rectangle 914" o:spid="_x0000_s1026" style="position:absolute;margin-left:374pt;margin-top:16.55pt;width:66pt;height:75.45pt;z-index:258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6Yu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anchorId="7650D591" wp14:editId="32B5C34D">
                <wp:simplePos x="0" y="0"/>
                <wp:positionH relativeFrom="column">
                  <wp:posOffset>5588000</wp:posOffset>
                </wp:positionH>
                <wp:positionV relativeFrom="paragraph">
                  <wp:posOffset>208280</wp:posOffset>
                </wp:positionV>
                <wp:extent cx="838200" cy="958215"/>
                <wp:effectExtent l="0" t="0" r="19050" b="13335"/>
                <wp:wrapNone/>
                <wp:docPr id="1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2F35A" id="Rectangle 914" o:spid="_x0000_s1026" style="position:absolute;margin-left:440pt;margin-top:16.4pt;width:66pt;height:75.45pt;z-index:258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P/1o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0912C8BF" wp14:editId="446825F8">
                <wp:simplePos x="0" y="0"/>
                <wp:positionH relativeFrom="column">
                  <wp:posOffset>2792095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F41F" id="Rectangle 914" o:spid="_x0000_s1026" style="position:absolute;margin-left:219.85pt;margin-top:16.45pt;width:66pt;height:75.45pt;z-index:258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N9Yj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anchorId="507065B5" wp14:editId="349349BA">
                <wp:simplePos x="0" y="0"/>
                <wp:positionH relativeFrom="column">
                  <wp:posOffset>1955165</wp:posOffset>
                </wp:positionH>
                <wp:positionV relativeFrom="paragraph">
                  <wp:posOffset>207010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7585" id="Rectangle 914" o:spid="_x0000_s1026" style="position:absolute;margin-left:153.95pt;margin-top:16.3pt;width:66pt;height:75.45pt;z-index:258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0yPLeAAAACgEA&#10;AA8AAABkcnMvZG93bnJldi54bWxMj01PwzAMhu9I/IfISNxYysrGVppOBbHrJAYScMsak1RrnKrJ&#10;1vLvMSe4+ePR68flZvKdOOMQ20AKbmcZCKQmmJasgrfX7c0KREyajO4CoYJvjLCpLi9KXZgw0gue&#10;98kKDqFYaAUupb6QMjYOvY6z0CPx7isMXiduByvNoEcO952cZ9lSet0SX3C6xyeHzXF/8gqe+89d&#10;vbBR1u/JfRzD47h1O6vU9dVUP4BIOKU/GH71WR0qdjqEE5koOgV5dr9mlIv5EgQDd/maBwcmV/k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dMjy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anchorId="78D2B241" wp14:editId="33D13A26">
                <wp:simplePos x="0" y="0"/>
                <wp:positionH relativeFrom="column">
                  <wp:posOffset>111696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B7721" id="Rectangle 914" o:spid="_x0000_s1026" style="position:absolute;margin-left:87.95pt;margin-top:16.5pt;width:66pt;height:75.45pt;z-index:258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2VDjndAAAACgEA&#10;AA8AAABkcnMvZG93bnJldi54bWxMj8FOwzAQRO9I/IO1SNyoA1FpG+JUAdFrJQoS7c2NFztqvI5i&#10;twl/z3KC4+yMZt+U68l34oJDbAMpuJ9lIJCaYFqyCj7eN3dLEDFpMroLhAq+McK6ur4qdWHCSG94&#10;2SUruIRioRW4lPpCytg49DrOQo/E3lcYvE4sByvNoEcu9518yLJH6XVL/MHpHl8cNqfd2St47Q/b&#10;em6jrD+T25/C87hxW6vU7c1UP4FIOKW/MPziMzpUzHQMZzJRdKwX8xVHFeQ5b+JAni34cGRnma9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2VDjn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anchorId="6607B409" wp14:editId="775D1ED3">
                <wp:simplePos x="0" y="0"/>
                <wp:positionH relativeFrom="column">
                  <wp:posOffset>279400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44B6" id="Rectangle 914" o:spid="_x0000_s1026" style="position:absolute;margin-left:22pt;margin-top:16.5pt;width:66pt;height:75.45pt;z-index:258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A3pRrdAAAACQEAAA8AAAAA&#10;AAAAAAAAAAAAWwQAAGRycy9kb3ducmV2LnhtbFBLBQYAAAAABAAEAPMAAABlBQAAAAA=&#10;" filled="f"/>
            </w:pict>
          </mc:Fallback>
        </mc:AlternateContent>
      </w:r>
      <w:r w:rsidR="00511C0E" w:rsidRPr="0079270F">
        <w:rPr>
          <w:bCs/>
          <w:sz w:val="20"/>
          <w:szCs w:val="20"/>
          <w:lang w:val="en-US"/>
        </w:rPr>
        <w:t xml:space="preserve">         </w:t>
      </w:r>
      <w:r w:rsidR="00511C0E">
        <w:rPr>
          <w:bCs/>
          <w:color w:val="FF0000"/>
          <w:sz w:val="20"/>
          <w:szCs w:val="20"/>
          <w:lang w:val="en-US"/>
        </w:rPr>
        <w:t>192</w:t>
      </w:r>
      <w:r w:rsidR="00511C0E" w:rsidRPr="0079270F">
        <w:rPr>
          <w:bCs/>
          <w:sz w:val="20"/>
          <w:szCs w:val="20"/>
          <w:lang w:val="en-US"/>
        </w:rPr>
        <w:t>/192</w:t>
      </w:r>
      <w:r w:rsidR="00511C0E">
        <w:rPr>
          <w:bCs/>
          <w:sz w:val="20"/>
          <w:szCs w:val="20"/>
          <w:lang w:val="en-US"/>
        </w:rPr>
        <w:t>7</w:t>
      </w:r>
      <w:r w:rsidR="00511C0E" w:rsidRPr="0079270F">
        <w:rPr>
          <w:bCs/>
          <w:sz w:val="20"/>
          <w:szCs w:val="20"/>
          <w:lang w:val="en-US"/>
        </w:rPr>
        <w:tab/>
        <w:t xml:space="preserve">    A</w:t>
      </w:r>
      <w:r w:rsidR="00511C0E" w:rsidRPr="0079270F">
        <w:rPr>
          <w:bCs/>
          <w:sz w:val="20"/>
          <w:szCs w:val="20"/>
          <w:lang w:val="en-US"/>
        </w:rPr>
        <w:tab/>
      </w:r>
      <w:r w:rsidR="00511C0E" w:rsidRPr="0079270F">
        <w:rPr>
          <w:bCs/>
          <w:sz w:val="20"/>
          <w:szCs w:val="20"/>
          <w:lang w:val="en-US"/>
        </w:rPr>
        <w:tab/>
        <w:t xml:space="preserve">  B</w:t>
      </w:r>
      <w:r w:rsidR="00511C0E" w:rsidRPr="0079270F">
        <w:rPr>
          <w:bCs/>
          <w:sz w:val="20"/>
          <w:szCs w:val="20"/>
          <w:lang w:val="en-US"/>
        </w:rPr>
        <w:tab/>
      </w:r>
      <w:r w:rsidR="00511C0E" w:rsidRPr="0079270F">
        <w:rPr>
          <w:bCs/>
          <w:sz w:val="20"/>
          <w:szCs w:val="20"/>
          <w:lang w:val="en-US"/>
        </w:rPr>
        <w:tab/>
        <w:t>C</w:t>
      </w:r>
      <w:r w:rsidR="00511C0E" w:rsidRPr="0079270F">
        <w:rPr>
          <w:bCs/>
          <w:sz w:val="20"/>
          <w:szCs w:val="20"/>
          <w:lang w:val="en-US"/>
        </w:rPr>
        <w:tab/>
      </w:r>
      <w:r w:rsidR="00511C0E" w:rsidRPr="0079270F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CE246B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B    </w:t>
      </w:r>
      <w:r w:rsidRPr="00CE246B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CA69812" w14:textId="2FC723EE" w:rsidR="00511C0E" w:rsidRPr="0079270F" w:rsidRDefault="00511C0E" w:rsidP="00511C0E">
      <w:pPr>
        <w:spacing w:line="240" w:lineRule="auto"/>
        <w:rPr>
          <w:bCs/>
          <w:sz w:val="20"/>
          <w:szCs w:val="20"/>
          <w:lang w:val="en-US"/>
        </w:rPr>
      </w:pPr>
    </w:p>
    <w:p w14:paraId="4E24E785" w14:textId="6973A9AA" w:rsidR="00511C0E" w:rsidRPr="0079270F" w:rsidRDefault="00511C0E" w:rsidP="00511C0E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938</w:t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  <w:t># 3765</w:t>
      </w:r>
      <w:r w:rsidR="00CE246B">
        <w:rPr>
          <w:bCs/>
          <w:sz w:val="20"/>
          <w:szCs w:val="20"/>
          <w:lang w:val="en-US"/>
        </w:rPr>
        <w:tab/>
      </w:r>
      <w:r w:rsidR="00CE246B">
        <w:rPr>
          <w:bCs/>
          <w:sz w:val="20"/>
          <w:szCs w:val="20"/>
          <w:lang w:val="en-US"/>
        </w:rPr>
        <w:tab/>
        <w:t># 4630</w:t>
      </w:r>
    </w:p>
    <w:p w14:paraId="457B39B5" w14:textId="77777777" w:rsidR="0026664E" w:rsidRPr="00605883" w:rsidRDefault="0026664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2DF83B" w14:textId="77777777" w:rsidR="00731A97" w:rsidRPr="00605883" w:rsidRDefault="00731A9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AF3A18" w14:textId="2BCA26FD" w:rsidR="00605883" w:rsidRPr="0079270F" w:rsidRDefault="00605883" w:rsidP="0060588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anchorId="59BD37EC" wp14:editId="7D874139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3CDC" id="Rectangle 914" o:spid="_x0000_s1026" style="position:absolute;margin-left:87.95pt;margin-top:18.9pt;width:66pt;height:75.45pt;z-index:258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anchorId="53B9E60C" wp14:editId="2443943D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83E88" id="Rectangle 914" o:spid="_x0000_s1026" style="position:absolute;margin-left:22pt;margin-top:18.9pt;width:66pt;height:75.45pt;z-index:258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52C8666C" wp14:editId="1575EDF2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718B" id="Rectangle 914" o:spid="_x0000_s1026" style="position:absolute;margin-left:440pt;margin-top:18.8pt;width:66pt;height:75.45pt;z-index:258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anchorId="41F8A67B" wp14:editId="7E060487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6451" id="Rectangle 914" o:spid="_x0000_s1026" style="position:absolute;margin-left:374pt;margin-top:18.95pt;width:66pt;height:75.45pt;z-index:258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anchorId="79D8503C" wp14:editId="37519A3D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4AD8F" id="Rectangle 914" o:spid="_x0000_s1026" style="position:absolute;margin-left:308pt;margin-top:19.1pt;width:66pt;height:75.45pt;z-index:258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anchorId="4EEE98B7" wp14:editId="0F31A75C">
                <wp:simplePos x="0" y="0"/>
                <wp:positionH relativeFrom="column">
                  <wp:posOffset>3071495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5DED" id="Rectangle 914" o:spid="_x0000_s1026" style="position:absolute;margin-left:241.85pt;margin-top:18.85pt;width:66pt;height:75.45pt;z-index:258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9k6veAAAACgEA&#10;AA8AAABkcnMvZG93bnJldi54bWxMj8FOwzAMhu9IvENkJG4sHWNd1TWdCmLXSQwk2C1rTFOtcaom&#10;W8vbY07sZFv+9PtzsZlcJy44hNaTgvksAYFUe9NSo+DjffuQgQhRk9GdJ1TwgwE25e1NoXPjR3rD&#10;yz42gkMo5FqBjbHPpQy1RafDzPdIvPv2g9ORx6GRZtAjh7tOPiZJKp1uiS9Y3eOLxfq0PzsFr/1h&#10;Vy2bIKvPaL9O/nnc2l2j1P3dVK1BRJziPwx/+qwOJTsd/ZlMEJ2Cp2yxYlTBYsWVgXS+5ObIZJal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PZOr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CE246B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C5481DC" w14:textId="77777777" w:rsidR="00605883" w:rsidRPr="0079270F" w:rsidRDefault="00605883" w:rsidP="00605883">
      <w:pPr>
        <w:spacing w:line="240" w:lineRule="auto"/>
        <w:rPr>
          <w:bCs/>
          <w:sz w:val="20"/>
          <w:szCs w:val="20"/>
          <w:lang w:val="en-US"/>
        </w:rPr>
      </w:pPr>
    </w:p>
    <w:p w14:paraId="0106B848" w14:textId="52825BFD" w:rsidR="00605883" w:rsidRPr="0079270F" w:rsidRDefault="00605883" w:rsidP="00605883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9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45</w:t>
      </w:r>
    </w:p>
    <w:p w14:paraId="24E2546F" w14:textId="19CDE411" w:rsidR="00605883" w:rsidRPr="005D4612" w:rsidRDefault="006058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B32D6E" w14:textId="77777777" w:rsidR="00605883" w:rsidRPr="005D4612" w:rsidRDefault="006058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650715" w14:textId="0DA14589" w:rsidR="00A950DA" w:rsidRPr="005D4612" w:rsidRDefault="00A950DA">
      <w:pPr>
        <w:rPr>
          <w:bCs/>
          <w:sz w:val="20"/>
          <w:szCs w:val="20"/>
          <w:lang w:val="en-US"/>
        </w:rPr>
      </w:pPr>
      <w:r w:rsidRPr="005D4612">
        <w:rPr>
          <w:bCs/>
          <w:sz w:val="20"/>
          <w:szCs w:val="20"/>
          <w:lang w:val="en-US"/>
        </w:rPr>
        <w:br w:type="page"/>
      </w:r>
    </w:p>
    <w:p w14:paraId="5120FFAC" w14:textId="77777777" w:rsidR="005D4612" w:rsidRPr="005D4612" w:rsidRDefault="005D4612" w:rsidP="005D46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5D4612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OOSTENDE &amp; OSTENDE / OSTENDE</w:t>
      </w:r>
    </w:p>
    <w:p w14:paraId="79FD4F29" w14:textId="77777777" w:rsidR="005D4612" w:rsidRPr="005D4612" w:rsidRDefault="005D4612" w:rsidP="005D46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D2C465" w14:textId="77777777" w:rsidR="005D4612" w:rsidRPr="005D4612" w:rsidRDefault="005D4612" w:rsidP="005D46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1C50AC5" w14:textId="77777777" w:rsidR="005D4612" w:rsidRPr="005D4612" w:rsidRDefault="005D4612" w:rsidP="005D461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77CF2A" w14:textId="18E20A05" w:rsidR="005D4612" w:rsidRPr="00373362" w:rsidRDefault="005D4612" w:rsidP="005D461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anchorId="7850C969" wp14:editId="4E4BAB18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0F73" id="Rectangle 914" o:spid="_x0000_s1026" style="position:absolute;margin-left:373.9pt;margin-top:20.35pt;width:66pt;height:75.45pt;z-index:2588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anchorId="47EF8B90" wp14:editId="4BC9F6F7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E59A8" id="Rectangle 914" o:spid="_x0000_s1026" style="position:absolute;margin-left:440.15pt;margin-top:20.3pt;width:66pt;height:75.45pt;z-index:258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anchorId="1E1451E7" wp14:editId="0C96BB2D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86C4" id="Rectangle 914" o:spid="_x0000_s1026" style="position:absolute;margin-left:220.05pt;margin-top:20.45pt;width:66pt;height:75.45pt;z-index:2588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anchorId="0D975FED" wp14:editId="0347D1E1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46FE" id="Rectangle 914" o:spid="_x0000_s1026" style="position:absolute;margin-left:21.85pt;margin-top:20.45pt;width:66pt;height:75.45pt;z-index:258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anchorId="754B62DA" wp14:editId="681C354A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6791" id="Rectangle 914" o:spid="_x0000_s1026" style="position:absolute;margin-left:87.75pt;margin-top:20.1pt;width:66pt;height:75.45pt;z-index:2588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anchorId="1D353E9D" wp14:editId="1EAFC1A3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BD77" id="Rectangle 914" o:spid="_x0000_s1026" style="position:absolute;margin-left:154.1pt;margin-top:20.1pt;width:66pt;height:75.45pt;z-index:258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93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6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/1924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39535DA4" w14:textId="77777777" w:rsidR="005D4612" w:rsidRPr="00373362" w:rsidRDefault="005D4612" w:rsidP="005D4612">
      <w:pPr>
        <w:rPr>
          <w:sz w:val="20"/>
          <w:szCs w:val="20"/>
          <w:lang w:val="en-US"/>
        </w:rPr>
      </w:pPr>
    </w:p>
    <w:p w14:paraId="4E3C3F2F" w14:textId="2225F3ED" w:rsidR="005D4612" w:rsidRPr="001F7E85" w:rsidRDefault="005D4612" w:rsidP="005D4612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2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3385</w:t>
      </w:r>
    </w:p>
    <w:p w14:paraId="0E592B39" w14:textId="0DDBE548" w:rsidR="001703DE" w:rsidRPr="005D4612" w:rsidRDefault="001703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F7AEC8" w14:textId="03F90E45" w:rsidR="001703DE" w:rsidRPr="005D4612" w:rsidRDefault="001703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E9F2DF" w14:textId="37918154" w:rsidR="005D4612" w:rsidRPr="00373362" w:rsidRDefault="005D4612" w:rsidP="005D461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anchorId="5AD8CD26" wp14:editId="4A4318CD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6561" id="Rectangle 914" o:spid="_x0000_s1026" style="position:absolute;margin-left:373.9pt;margin-top:20.35pt;width:66pt;height:75.45pt;z-index:2588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anchorId="0B1B484B" wp14:editId="30B1143A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B047A" id="Rectangle 914" o:spid="_x0000_s1026" style="position:absolute;margin-left:440.15pt;margin-top:20.3pt;width:66pt;height:75.45pt;z-index:2588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1461CAA4" wp14:editId="06A7B9B1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70B8" id="Rectangle 914" o:spid="_x0000_s1026" style="position:absolute;margin-left:220.05pt;margin-top:20.45pt;width:66pt;height:75.45pt;z-index:258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anchorId="6B8B730C" wp14:editId="5FC97297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2B86" id="Rectangle 914" o:spid="_x0000_s1026" style="position:absolute;margin-left:21.85pt;margin-top:20.45pt;width:66pt;height:75.45pt;z-index:258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anchorId="4E3E05F6" wp14:editId="3C7798EA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BE66" id="Rectangle 914" o:spid="_x0000_s1026" style="position:absolute;margin-left:87.75pt;margin-top:20.1pt;width:66pt;height:75.45pt;z-index:258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53322E16" wp14:editId="471EDD1B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FE85" id="Rectangle 914" o:spid="_x0000_s1026" style="position:absolute;margin-left:154.1pt;margin-top:20.1pt;width:66pt;height:75.45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93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373362">
        <w:rPr>
          <w:sz w:val="20"/>
          <w:szCs w:val="20"/>
          <w:lang w:val="en-US"/>
        </w:rPr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/1925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D1743FA" w14:textId="77777777" w:rsidR="005D4612" w:rsidRPr="00373362" w:rsidRDefault="005D4612" w:rsidP="005D4612">
      <w:pPr>
        <w:rPr>
          <w:sz w:val="20"/>
          <w:szCs w:val="20"/>
          <w:lang w:val="en-US"/>
        </w:rPr>
      </w:pPr>
    </w:p>
    <w:p w14:paraId="0097CE7A" w14:textId="6383272E" w:rsidR="005D4612" w:rsidRPr="001F7E85" w:rsidRDefault="005D4612" w:rsidP="005D4612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9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3603</w:t>
      </w:r>
    </w:p>
    <w:p w14:paraId="04A517DB" w14:textId="6C5DB2E2" w:rsidR="001703DE" w:rsidRDefault="001703D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A47379" w14:textId="7CEECE08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83093F" w14:textId="2C4E28FA" w:rsidR="005D4612" w:rsidRPr="00373362" w:rsidRDefault="005D4612" w:rsidP="005D461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anchorId="4A817920" wp14:editId="641092E5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6719" id="Rectangle 914" o:spid="_x0000_s1026" style="position:absolute;margin-left:373.9pt;margin-top:20.35pt;width:66pt;height:75.45pt;z-index:258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6AE045F6" wp14:editId="38E8E85A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1F5B4" id="Rectangle 914" o:spid="_x0000_s1026" style="position:absolute;margin-left:440.15pt;margin-top:20.3pt;width:66pt;height:75.45pt;z-index:258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anchorId="5A269372" wp14:editId="14F35296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B4EC" id="Rectangle 914" o:spid="_x0000_s1026" style="position:absolute;margin-left:220.05pt;margin-top:20.45pt;width:66pt;height:75.45pt;z-index:258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anchorId="55B3F39F" wp14:editId="7395FE43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0DE4" id="Rectangle 914" o:spid="_x0000_s1026" style="position:absolute;margin-left:21.85pt;margin-top:20.45pt;width:66pt;height:75.45pt;z-index:258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anchorId="5C4858EF" wp14:editId="5E88A7C2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7F7A" id="Rectangle 914" o:spid="_x0000_s1026" style="position:absolute;margin-left:87.75pt;margin-top:20.1pt;width:66pt;height:75.45pt;z-index:258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anchorId="3B989CA3" wp14:editId="68BDE6EA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5BDD" id="Rectangle 914" o:spid="_x0000_s1026" style="position:absolute;margin-left:154.1pt;margin-top:20.1pt;width:66pt;height:75.45pt;z-index:258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93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73068130" w14:textId="77777777" w:rsidR="005D4612" w:rsidRPr="00373362" w:rsidRDefault="005D4612" w:rsidP="005D4612">
      <w:pPr>
        <w:rPr>
          <w:sz w:val="20"/>
          <w:szCs w:val="20"/>
          <w:lang w:val="en-US"/>
        </w:rPr>
      </w:pPr>
    </w:p>
    <w:p w14:paraId="5B96FD54" w14:textId="307F995D" w:rsidR="005D4612" w:rsidRPr="001F7E85" w:rsidRDefault="005D4612" w:rsidP="005D4612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3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692</w:t>
      </w:r>
    </w:p>
    <w:p w14:paraId="70630A61" w14:textId="229226A6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E16813" w14:textId="71627C76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2B7D32" w14:textId="442CECB4" w:rsidR="0092029F" w:rsidRPr="00373362" w:rsidRDefault="0092029F" w:rsidP="0092029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6790C503" wp14:editId="37E2E56C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BB61B" id="Rectangle 914" o:spid="_x0000_s1026" style="position:absolute;margin-left:373.9pt;margin-top:20.35pt;width:66pt;height:75.45pt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anchorId="16883834" wp14:editId="02E0DFD0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D2F2" id="Rectangle 914" o:spid="_x0000_s1026" style="position:absolute;margin-left:440.15pt;margin-top:20.3pt;width:66pt;height:75.45pt;z-index:258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anchorId="07F6D587" wp14:editId="236A60E8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156F2" id="Rectangle 914" o:spid="_x0000_s1026" style="position:absolute;margin-left:220.05pt;margin-top:20.45pt;width:66pt;height:75.45pt;z-index:258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anchorId="43146BFA" wp14:editId="017F4043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E71D" id="Rectangle 914" o:spid="_x0000_s1026" style="position:absolute;margin-left:21.85pt;margin-top:20.45pt;width:66pt;height:75.45pt;z-index:258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anchorId="09D0EB76" wp14:editId="2EE5CC49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034F" id="Rectangle 914" o:spid="_x0000_s1026" style="position:absolute;margin-left:87.75pt;margin-top:20.1pt;width:66pt;height:75.45pt;z-index:258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anchorId="40DAD743" wp14:editId="2680F328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00189" id="Rectangle 914" o:spid="_x0000_s1026" style="position:absolute;margin-left:154.1pt;margin-top:20.1pt;width:66pt;height:75.45pt;z-index:258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196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194</w:t>
      </w:r>
      <w:r>
        <w:rPr>
          <w:sz w:val="20"/>
          <w:szCs w:val="20"/>
          <w:lang w:val="en-US"/>
        </w:rPr>
        <w:t>/1928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196EB552" w14:textId="77777777" w:rsidR="0092029F" w:rsidRPr="00373362" w:rsidRDefault="0092029F" w:rsidP="0092029F">
      <w:pPr>
        <w:rPr>
          <w:sz w:val="20"/>
          <w:szCs w:val="20"/>
          <w:lang w:val="en-US"/>
        </w:rPr>
      </w:pPr>
    </w:p>
    <w:p w14:paraId="472EC036" w14:textId="7F0FF321" w:rsidR="0092029F" w:rsidRPr="001F7E85" w:rsidRDefault="0092029F" w:rsidP="0092029F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51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330</w:t>
      </w:r>
    </w:p>
    <w:p w14:paraId="6A4DB9B8" w14:textId="42DAB59D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7625D8" w14:textId="5E96B931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A2FBB1" w14:textId="64DE430A" w:rsidR="002A1C49" w:rsidRPr="00373362" w:rsidRDefault="007057AD" w:rsidP="002A1C4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anchorId="24E4B290" wp14:editId="7DD88191">
                <wp:simplePos x="0" y="0"/>
                <wp:positionH relativeFrom="column">
                  <wp:posOffset>5589905</wp:posOffset>
                </wp:positionH>
                <wp:positionV relativeFrom="paragraph">
                  <wp:posOffset>281940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3748" id="Rectangle 914" o:spid="_x0000_s1026" style="position:absolute;margin-left:440.15pt;margin-top:22.2pt;width:66pt;height:75.45pt;z-index:258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ExDc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3B86D226" wp14:editId="313E67F1">
                <wp:simplePos x="0" y="0"/>
                <wp:positionH relativeFrom="column">
                  <wp:posOffset>4748530</wp:posOffset>
                </wp:positionH>
                <wp:positionV relativeFrom="paragraph">
                  <wp:posOffset>282575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8363B" id="Rectangle 914" o:spid="_x0000_s1026" style="position:absolute;margin-left:373.9pt;margin-top:22.25pt;width:66pt;height:75.45pt;z-index:258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PF/lreAAAACgEA&#10;AA8AAABkcnMvZG93bnJldi54bWxMj8FOwzAMhu9IvENkJG4sBbV0K02ngth1EgOJ7ZY1pqnWOFWT&#10;reXtMSc42v70+/vL9ex6ccExdJ4U3C8SEEiNNx21Cj7eN3dLECFqMrr3hAq+McC6ur4qdWH8RG94&#10;2cVWcAiFQiuwMQ6FlKGx6HRY+AGJb19+dDryOLbSjHricNfLhyR5lE53xB+sHvDFYnPanZ2C1+Gw&#10;rbM2yPoz2v3JP08bu22Vur2Z6ycQEef4B8OvPqtDxU5HfyYTRK8gT3NWjwrSNAPBwDJf8eLI5CpL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xf5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anchorId="2F7AE67F" wp14:editId="175B7D4F">
                <wp:simplePos x="0" y="0"/>
                <wp:positionH relativeFrom="column">
                  <wp:posOffset>3352800</wp:posOffset>
                </wp:positionH>
                <wp:positionV relativeFrom="paragraph">
                  <wp:posOffset>283845</wp:posOffset>
                </wp:positionV>
                <wp:extent cx="838200" cy="958215"/>
                <wp:effectExtent l="0" t="0" r="19050" b="13335"/>
                <wp:wrapNone/>
                <wp:docPr id="9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EDFEB" id="Rectangle 914" o:spid="_x0000_s1026" style="position:absolute;margin-left:264pt;margin-top:22.35pt;width:66pt;height:75.45pt;z-index:258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p4X7eAAAACgEA&#10;AA8AAABkcnMvZG93bnJldi54bWxMj8FOwzAMhu9IvENkJG4sZVrLKE2ngth1EgMJuGWNSao1TtVk&#10;a3l7zAmOtj/9/v5qM/tenHGMXSAFt4sMBFIbTEdWwdvr9mYNIiZNRveBUME3RtjUlxeVLk2Y6AXP&#10;+2QFh1AstQKX0lBKGVuHXsdFGJD49hVGrxOPo5Vm1BOH+14us6yQXnfEH5we8Mlhe9yfvILn4XPX&#10;5DbK5j25j2N4nLZuZ5W6vpqbBxAJ5/QHw68+q0PNTodwIhNFryBfrrlLUrBa3YFgoCgyXhyYvM8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HaeF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anchorId="14DD6630" wp14:editId="2D0098DC">
                <wp:simplePos x="0" y="0"/>
                <wp:positionH relativeFrom="column">
                  <wp:posOffset>2515870</wp:posOffset>
                </wp:positionH>
                <wp:positionV relativeFrom="paragraph">
                  <wp:posOffset>279400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2D74" id="Rectangle 914" o:spid="_x0000_s1026" style="position:absolute;margin-left:198.1pt;margin-top:22pt;width:66pt;height:75.45pt;z-index:258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7eBefeAAAACgEA&#10;AA8AAABkcnMvZG93bnJldi54bWxMj8FOwzAMhu9IvENkJG4spXTTWppOBbHrJAYScMsa01RrnKrJ&#10;1vL2mBM72v70+/vLzex6ccYxdJ4U3C8SEEiNNx21Ct7ftndrECFqMrr3hAp+MMCmur4qdWH8RK94&#10;3sdWcAiFQiuwMQ6FlKGx6HRY+AGJb99+dDryOLbSjHricNfLNElW0umO+IPVAz5bbI77k1PwMnzt&#10;6mUbZP0R7efRP01bu2uVur2Z60cQEef4D8OfPqtDxU4HfyITRK/gIV+ljCrIMu7EwDJd8+LAZJ7l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+3gX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anchorId="47CF2CE2" wp14:editId="1D2C0B7A">
                <wp:simplePos x="0" y="0"/>
                <wp:positionH relativeFrom="column">
                  <wp:posOffset>1114425</wp:posOffset>
                </wp:positionH>
                <wp:positionV relativeFrom="paragraph">
                  <wp:posOffset>279400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1470" id="Rectangle 914" o:spid="_x0000_s1026" style="position:absolute;margin-left:87.75pt;margin-top:22pt;width:66pt;height:75.45pt;z-index:258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qfU5fdAAAACgEA&#10;AA8AAABkcnMvZG93bnJldi54bWxMj8FOwzAQRO9I/IO1SNyoAySUhjhVQPRaiYIE3Nx4saPG6yh2&#10;m/D3LCc4zs5o9k21nn0vTjjGLpCC60UGAqkNpiOr4O11c3UPIiZNRveBUME3RljX52eVLk2Y6AVP&#10;u2QFl1AstQKX0lBKGVuHXsdFGJDY+wqj14nlaKUZ9cTlvpc3WXYnve6IPzg94JPD9rA7egXPw+e2&#10;KWyUzXtyH4fwOG3c1ip1eTE3DyASzukvDL/4jA41M+3DkUwUPetlUXBUQZ7zJg7cZks+7NlZ5S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qfU5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4DAAA4CE" wp14:editId="3DBEBC8A">
                <wp:simplePos x="0" y="0"/>
                <wp:positionH relativeFrom="column">
                  <wp:posOffset>277495</wp:posOffset>
                </wp:positionH>
                <wp:positionV relativeFrom="paragraph">
                  <wp:posOffset>283845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790B" id="Rectangle 914" o:spid="_x0000_s1026" style="position:absolute;margin-left:21.85pt;margin-top:22.35pt;width:66pt;height:75.45pt;z-index:258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ZlmuL2wAAAAkBAAAPAAAAAAAA&#10;AAAAAAAAAFsEAABkcnMvZG93bnJldi54bWxQSwUGAAAAAAQABADzAAAAYwUAAAAA&#10;" filled="f"/>
            </w:pict>
          </mc:Fallback>
        </mc:AlternateContent>
      </w:r>
      <w:r w:rsidR="002A1C49" w:rsidRPr="00373362">
        <w:rPr>
          <w:sz w:val="20"/>
          <w:szCs w:val="20"/>
          <w:lang w:val="en-US"/>
        </w:rPr>
        <w:t xml:space="preserve">         </w:t>
      </w:r>
      <w:r w:rsidR="002A1C49">
        <w:rPr>
          <w:color w:val="FF0000"/>
          <w:sz w:val="20"/>
          <w:szCs w:val="20"/>
          <w:lang w:val="en-US"/>
        </w:rPr>
        <w:t>245</w:t>
      </w:r>
      <w:r w:rsidR="002A1C49" w:rsidRPr="00373362">
        <w:rPr>
          <w:sz w:val="20"/>
          <w:szCs w:val="20"/>
          <w:lang w:val="en-US"/>
        </w:rPr>
        <w:t>/19</w:t>
      </w:r>
      <w:r w:rsidR="002A1C49">
        <w:rPr>
          <w:sz w:val="20"/>
          <w:szCs w:val="20"/>
          <w:lang w:val="en-US"/>
        </w:rPr>
        <w:t>27</w:t>
      </w:r>
      <w:r w:rsidR="002A1C49" w:rsidRPr="00373362">
        <w:rPr>
          <w:sz w:val="20"/>
          <w:szCs w:val="20"/>
          <w:lang w:val="en-US"/>
        </w:rPr>
        <w:tab/>
        <w:t xml:space="preserve">     A</w:t>
      </w:r>
      <w:r w:rsidR="002A1C49" w:rsidRPr="00373362">
        <w:rPr>
          <w:sz w:val="20"/>
          <w:szCs w:val="20"/>
          <w:lang w:val="en-US"/>
        </w:rPr>
        <w:tab/>
      </w:r>
      <w:r w:rsidR="002A1C49" w:rsidRPr="00373362">
        <w:rPr>
          <w:sz w:val="20"/>
          <w:szCs w:val="20"/>
          <w:lang w:val="en-US"/>
        </w:rPr>
        <w:tab/>
        <w:t xml:space="preserve">   B</w:t>
      </w:r>
      <w:r w:rsidR="002A1C49" w:rsidRPr="00373362">
        <w:rPr>
          <w:sz w:val="20"/>
          <w:szCs w:val="20"/>
          <w:lang w:val="en-US"/>
        </w:rPr>
        <w:tab/>
      </w:r>
      <w:r w:rsidR="002A1C49">
        <w:rPr>
          <w:sz w:val="20"/>
          <w:szCs w:val="20"/>
          <w:lang w:val="en-US"/>
        </w:rPr>
        <w:t xml:space="preserve">         </w:t>
      </w:r>
      <w:r w:rsidR="002A1C49" w:rsidRPr="002A1C49">
        <w:rPr>
          <w:color w:val="FF0000"/>
          <w:sz w:val="20"/>
          <w:szCs w:val="20"/>
          <w:lang w:val="en-US"/>
        </w:rPr>
        <w:t>245</w:t>
      </w:r>
      <w:r w:rsidR="002A1C49">
        <w:rPr>
          <w:sz w:val="20"/>
          <w:szCs w:val="20"/>
          <w:lang w:val="en-US"/>
        </w:rPr>
        <w:t>/1928</w:t>
      </w:r>
      <w:r w:rsidR="002A1C49">
        <w:rPr>
          <w:sz w:val="20"/>
          <w:szCs w:val="20"/>
          <w:lang w:val="en-US"/>
        </w:rPr>
        <w:tab/>
        <w:t xml:space="preserve">     A</w:t>
      </w:r>
      <w:r w:rsidR="002A1C49">
        <w:rPr>
          <w:sz w:val="20"/>
          <w:szCs w:val="20"/>
          <w:lang w:val="en-US"/>
        </w:rPr>
        <w:tab/>
      </w:r>
      <w:r w:rsidR="002A1C49">
        <w:rPr>
          <w:sz w:val="20"/>
          <w:szCs w:val="20"/>
          <w:lang w:val="en-US"/>
        </w:rPr>
        <w:tab/>
        <w:t xml:space="preserve">   B             </w:t>
      </w:r>
      <w:r w:rsidR="00A17466">
        <w:rPr>
          <w:sz w:val="20"/>
          <w:szCs w:val="20"/>
          <w:lang w:val="en-US"/>
        </w:rPr>
        <w:t xml:space="preserve"> </w:t>
      </w:r>
      <w:r w:rsidR="002A1C49">
        <w:rPr>
          <w:sz w:val="20"/>
          <w:szCs w:val="20"/>
          <w:lang w:val="en-US"/>
        </w:rPr>
        <w:t xml:space="preserve">     </w:t>
      </w:r>
      <w:r w:rsidR="002A1C49">
        <w:rPr>
          <w:color w:val="FF0000"/>
          <w:sz w:val="20"/>
          <w:szCs w:val="20"/>
          <w:lang w:val="en-US"/>
        </w:rPr>
        <w:t>245</w:t>
      </w:r>
      <w:r w:rsidR="002A1C49">
        <w:rPr>
          <w:sz w:val="20"/>
          <w:szCs w:val="20"/>
          <w:lang w:val="en-US"/>
        </w:rPr>
        <w:t>/1929</w:t>
      </w:r>
      <w:r w:rsidR="002A1C49">
        <w:rPr>
          <w:sz w:val="20"/>
          <w:szCs w:val="20"/>
          <w:lang w:val="en-US"/>
        </w:rPr>
        <w:tab/>
        <w:t xml:space="preserve">    A</w:t>
      </w:r>
      <w:r w:rsidR="002A1C49">
        <w:rPr>
          <w:sz w:val="20"/>
          <w:szCs w:val="20"/>
          <w:lang w:val="en-US"/>
        </w:rPr>
        <w:tab/>
      </w:r>
      <w:r w:rsidR="002A1C49">
        <w:rPr>
          <w:sz w:val="20"/>
          <w:szCs w:val="20"/>
          <w:lang w:val="en-US"/>
        </w:rPr>
        <w:tab/>
        <w:t xml:space="preserve">  B</w:t>
      </w:r>
    </w:p>
    <w:p w14:paraId="3E9E816E" w14:textId="77777777" w:rsidR="002A1C49" w:rsidRPr="00373362" w:rsidRDefault="002A1C49" w:rsidP="002A1C49">
      <w:pPr>
        <w:rPr>
          <w:sz w:val="20"/>
          <w:szCs w:val="20"/>
          <w:lang w:val="en-US"/>
        </w:rPr>
      </w:pPr>
    </w:p>
    <w:p w14:paraId="61D8216A" w14:textId="7D395DB9" w:rsidR="002A1C49" w:rsidRPr="001F7E85" w:rsidRDefault="002A1C49" w:rsidP="002A1C4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04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374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782</w:t>
      </w:r>
    </w:p>
    <w:p w14:paraId="574B71F4" w14:textId="045F7FBA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EB3AD21" w14:textId="2E05AB6C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DA9F58" w14:textId="0A75494A" w:rsidR="00A17466" w:rsidRPr="00373362" w:rsidRDefault="00A17466" w:rsidP="00A1746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289817B3" wp14:editId="0463CA54">
                <wp:simplePos x="0" y="0"/>
                <wp:positionH relativeFrom="column">
                  <wp:posOffset>3771900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E7D2" id="Rectangle 914" o:spid="_x0000_s1026" style="position:absolute;margin-left:297pt;margin-top:17.2pt;width:66pt;height:75.45pt;z-index:258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ypD8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5C7432E3" wp14:editId="72012555">
                <wp:simplePos x="0" y="0"/>
                <wp:positionH relativeFrom="column">
                  <wp:posOffset>5589905</wp:posOffset>
                </wp:positionH>
                <wp:positionV relativeFrom="paragraph">
                  <wp:posOffset>217805</wp:posOffset>
                </wp:positionV>
                <wp:extent cx="838200" cy="958215"/>
                <wp:effectExtent l="0" t="0" r="19050" b="13335"/>
                <wp:wrapNone/>
                <wp:docPr id="9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CBAD" id="Rectangle 914" o:spid="_x0000_s1026" style="position:absolute;margin-left:440.15pt;margin-top:17.15pt;width:66pt;height:75.45pt;z-index:258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QR7W3gAAAAs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anchorId="21144B75" wp14:editId="7B31C956">
                <wp:simplePos x="0" y="0"/>
                <wp:positionH relativeFrom="column">
                  <wp:posOffset>4748530</wp:posOffset>
                </wp:positionH>
                <wp:positionV relativeFrom="paragraph">
                  <wp:posOffset>218440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9B91" id="Rectangle 914" o:spid="_x0000_s1026" style="position:absolute;margin-left:373.9pt;margin-top:17.2pt;width:66pt;height:75.45pt;z-index:258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fuJD3eAAAACgEA&#10;AA8AAABkcnMvZG93bnJldi54bWxMj8FOwzAMhu9IvENkJG4shXW0lKZTQew6aQMJuGWNaao1TtVk&#10;a3l7zAmOtj/9/v5yPbtenHEMnScFt4sEBFLjTUetgrfXzU0OIkRNRveeUME3BlhXlxelLoyfaIfn&#10;fWwFh1AotAIb41BIGRqLToeFH5D49uVHpyOPYyvNqCcOd728S5J76XRH/MHqAZ8tNsf9ySl4GT63&#10;9aoNsn6P9uPon6aN3bZKXV/N9SOIiHP8g+FXn9WhYqeDP5EJoleQpRmrRwXLNAXBQJ498OLAZL5a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7iQ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20719067" wp14:editId="7B191D24">
                <wp:simplePos x="0" y="0"/>
                <wp:positionH relativeFrom="column">
                  <wp:posOffset>2933700</wp:posOffset>
                </wp:positionH>
                <wp:positionV relativeFrom="paragraph">
                  <wp:posOffset>219710</wp:posOffset>
                </wp:positionV>
                <wp:extent cx="838200" cy="958215"/>
                <wp:effectExtent l="0" t="0" r="19050" b="13335"/>
                <wp:wrapNone/>
                <wp:docPr id="9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BA18" id="Rectangle 914" o:spid="_x0000_s1026" style="position:absolute;margin-left:231pt;margin-top:17.3pt;width:66pt;height:75.45pt;z-index:258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+DWM3eAAAACgEA&#10;AA8AAABkcnMvZG93bnJldi54bWxMj8FOwzAMhu9IvENkJG4sZbTVKE2ngth1EgOJ7ZY1pqnWOFWT&#10;reXtMSc42v70+/vL9ex6ccExdJ4U3C8SEEiNNx21Cj7eN3crECFqMrr3hAq+McC6ur4qdWH8RG94&#10;2cVWcAiFQiuwMQ6FlKGx6HRY+AGJb19+dDryOLbSjHricNfLZZLk0umO+IPVA75YbE67s1PwOhy2&#10;ddYGWX9Guz/552ljt61Stzdz/QQi4hz/YPjVZ3Wo2Onoz2SC6BWk+ZK7RAUPaQ6Cgewx5cWRyVWW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g1j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4FC5AC94" wp14:editId="084C6E37">
                <wp:simplePos x="0" y="0"/>
                <wp:positionH relativeFrom="column">
                  <wp:posOffset>1957070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9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46A8" id="Rectangle 914" o:spid="_x0000_s1026" style="position:absolute;margin-left:154.1pt;margin-top:16.95pt;width:66pt;height:75.45pt;z-index:258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Yavfn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anchorId="4315ACB1" wp14:editId="38BA78BE">
                <wp:simplePos x="0" y="0"/>
                <wp:positionH relativeFrom="column">
                  <wp:posOffset>1114425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ADD9F" id="Rectangle 914" o:spid="_x0000_s1026" style="position:absolute;margin-left:87.75pt;margin-top:16.95pt;width:66pt;height:75.45pt;z-index:258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vq6feAAAACgEA&#10;AA8AAABkcnMvZG93bnJldi54bWxMj8FOwzAQRO9I/IO1SNyoAyE0hDhVQPRaiYJEe3OTxY4ar6PY&#10;bcLfs5zgODtPszPlana9OOMYOk8KbhcJCKTGtx0ZBR/v65scRIiaWt17QgXfGGBVXV6Uumj9RG94&#10;3kYjOIRCoRXYGIdCytBYdDos/IDE3pcfnY4sRyPbUU8c7np5lyQP0umO+IPVA75YbI7bk1PwOuw3&#10;dWaCrD+j3R3987S2G6PU9dVcP4GIOMc/GH7rc3WouNPBn6gNome9zDJGFaTpIwgG0mTJhwM7+X0O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76un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anchorId="660F5D45" wp14:editId="249C77F8">
                <wp:simplePos x="0" y="0"/>
                <wp:positionH relativeFrom="column">
                  <wp:posOffset>277495</wp:posOffset>
                </wp:positionH>
                <wp:positionV relativeFrom="paragraph">
                  <wp:posOffset>219710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DEF7" id="Rectangle 914" o:spid="_x0000_s1026" style="position:absolute;margin-left:21.85pt;margin-top:17.3pt;width:66pt;height:75.45pt;z-index:258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+w2QXeAAAACQEA&#10;AA8AAABkcnMvZG93bnJldi54bWxMj0FPwzAMhe9I/IfISNxYClu3qTSdCmLXSQwk4JY1JqnWOFWT&#10;reXf453gZvs9PX+v3Ey+E2ccYhtIwf0sA4HUBNOSVfD+tr1bg4hJk9FdIFTwgxE21fVVqQsTRnrF&#10;8z5ZwSEUC63ApdQXUsbGoddxFnok1r7D4HXidbDSDHrkcN/JhyxbSq9b4g9O9/jssDnuT17BS/+1&#10;q3MbZf2R3OcxPI1bt7NK3d5M9SOIhFP6M8MFn9GhYqZDOJGJolOwmK/YqWC+WIK46KucDwce1n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sNkF3gAAAAkBAAAPAAAA&#10;AAAAAAAAAAAAAFsEAABkcnMvZG93bnJldi54bWxQSwUGAAAAAAQABADzAAAAZgUAAAAA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46</w:t>
      </w:r>
      <w:r w:rsidRPr="00373362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1928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C     </w:t>
      </w:r>
      <w:r w:rsidRPr="00A17466">
        <w:rPr>
          <w:color w:val="FF0000"/>
          <w:sz w:val="20"/>
          <w:szCs w:val="20"/>
          <w:lang w:val="en-US"/>
        </w:rPr>
        <w:t>246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    </w:t>
      </w:r>
      <w:r>
        <w:rPr>
          <w:color w:val="FF0000"/>
          <w:sz w:val="20"/>
          <w:szCs w:val="20"/>
          <w:lang w:val="en-US"/>
        </w:rPr>
        <w:t>246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B</w:t>
      </w:r>
    </w:p>
    <w:p w14:paraId="4A1FD86C" w14:textId="7B6BAE31" w:rsidR="00A17466" w:rsidRPr="00373362" w:rsidRDefault="00A17466" w:rsidP="00A17466">
      <w:pPr>
        <w:rPr>
          <w:sz w:val="20"/>
          <w:szCs w:val="20"/>
          <w:lang w:val="en-US"/>
        </w:rPr>
      </w:pPr>
    </w:p>
    <w:p w14:paraId="42BE7ED3" w14:textId="3795AC5C" w:rsidR="00A17466" w:rsidRPr="001F7E85" w:rsidRDefault="00A17466" w:rsidP="00A17466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43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48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557</w:t>
      </w:r>
    </w:p>
    <w:p w14:paraId="2A8E1F4F" w14:textId="2953E1B5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06A596" w14:textId="35D8E63B" w:rsidR="00560135" w:rsidRDefault="0056013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F74C098" w14:textId="77777777" w:rsidR="00560135" w:rsidRPr="008B5D00" w:rsidRDefault="00560135" w:rsidP="0056013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8B5D00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OOSTENDE &amp; OSTENDE / OSTENDE</w:t>
      </w:r>
    </w:p>
    <w:p w14:paraId="6D0D7E21" w14:textId="77777777" w:rsidR="00560135" w:rsidRPr="008B5D00" w:rsidRDefault="00560135" w:rsidP="0056013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9AC9C05" w14:textId="77777777" w:rsidR="00560135" w:rsidRPr="008B5D00" w:rsidRDefault="00560135" w:rsidP="0056013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EA322D" w14:textId="77777777" w:rsidR="00560135" w:rsidRPr="008B5D00" w:rsidRDefault="00560135" w:rsidP="0056013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771EDF2" w14:textId="77777777" w:rsidR="00560135" w:rsidRPr="008B5D00" w:rsidRDefault="00560135" w:rsidP="0056013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15287CB4" wp14:editId="4D44C7ED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8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3617" id="Rectangle 1066" o:spid="_x0000_s1026" style="position:absolute;margin-left:412.8pt;margin-top:23.5pt;width:93.5pt;height:117pt;z-index:258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anchorId="62B6B453" wp14:editId="1630BD34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8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C1D1" id="Rectangle 1065" o:spid="_x0000_s1026" style="position:absolute;margin-left:286pt;margin-top:23.5pt;width:93.5pt;height:117pt;z-index:258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anchorId="66D740B1" wp14:editId="6AD9A71B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8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2C6B" id="Rectangle 1067" o:spid="_x0000_s1026" style="position:absolute;margin-left:154pt;margin-top:23.5pt;width:93.5pt;height:117pt;z-index:258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3AECAAB9" wp14:editId="245E550C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8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5F409" id="Rectangle 1064" o:spid="_x0000_s1026" style="position:absolute;margin-left:22pt;margin-top:23.5pt;width:93.5pt;height:117pt;z-index:258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8B5D00">
        <w:rPr>
          <w:bCs/>
          <w:sz w:val="20"/>
          <w:szCs w:val="20"/>
          <w:lang w:val="en-US"/>
        </w:rPr>
        <w:t xml:space="preserve">         </w:t>
      </w:r>
      <w:r w:rsidRPr="008B5D00">
        <w:rPr>
          <w:bCs/>
          <w:color w:val="FF0000"/>
          <w:sz w:val="20"/>
          <w:szCs w:val="20"/>
          <w:lang w:val="en-US"/>
        </w:rPr>
        <w:t>258</w:t>
      </w:r>
      <w:r w:rsidRPr="008B5D00">
        <w:rPr>
          <w:bCs/>
          <w:sz w:val="20"/>
          <w:szCs w:val="20"/>
          <w:lang w:val="en-US"/>
        </w:rPr>
        <w:t>/1929</w:t>
      </w:r>
      <w:r w:rsidRPr="008B5D00">
        <w:rPr>
          <w:bCs/>
          <w:sz w:val="20"/>
          <w:szCs w:val="20"/>
          <w:lang w:val="en-US"/>
        </w:rPr>
        <w:tab/>
        <w:t xml:space="preserve">  </w:t>
      </w:r>
      <w:r w:rsidRPr="008B5D00">
        <w:rPr>
          <w:bCs/>
          <w:sz w:val="20"/>
          <w:szCs w:val="20"/>
          <w:lang w:val="en-US"/>
        </w:rPr>
        <w:tab/>
        <w:t xml:space="preserve">  A</w:t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  <w:t xml:space="preserve">             B</w:t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  <w:t xml:space="preserve">         C</w:t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</w:r>
      <w:r w:rsidRPr="008B5D00">
        <w:rPr>
          <w:bCs/>
          <w:sz w:val="20"/>
          <w:szCs w:val="20"/>
          <w:lang w:val="en-US"/>
        </w:rPr>
        <w:tab/>
        <w:t xml:space="preserve">  D</w:t>
      </w:r>
    </w:p>
    <w:p w14:paraId="28C21D81" w14:textId="77777777" w:rsidR="00560135" w:rsidRPr="008B5D00" w:rsidRDefault="00560135" w:rsidP="0056013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9F2A75E" w14:textId="363D3F86" w:rsidR="00560135" w:rsidRPr="007B4AC1" w:rsidRDefault="00560135" w:rsidP="00560135">
      <w:pPr>
        <w:spacing w:line="240" w:lineRule="auto"/>
        <w:rPr>
          <w:bCs/>
          <w:sz w:val="20"/>
          <w:szCs w:val="20"/>
          <w:lang w:val="en-US"/>
        </w:rPr>
      </w:pPr>
      <w:r w:rsidRPr="008B5D00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</w:t>
      </w:r>
      <w:r w:rsidR="008B5D00">
        <w:rPr>
          <w:bCs/>
          <w:sz w:val="20"/>
          <w:szCs w:val="20"/>
          <w:lang w:val="en-US"/>
        </w:rPr>
        <w:t>5</w:t>
      </w:r>
    </w:p>
    <w:p w14:paraId="2D0BA242" w14:textId="77777777" w:rsidR="00560135" w:rsidRDefault="00560135" w:rsidP="00560135">
      <w:pPr>
        <w:spacing w:line="240" w:lineRule="auto"/>
        <w:rPr>
          <w:bCs/>
          <w:sz w:val="20"/>
          <w:szCs w:val="20"/>
          <w:lang w:val="en-US"/>
        </w:rPr>
      </w:pPr>
    </w:p>
    <w:p w14:paraId="325C810A" w14:textId="77777777" w:rsidR="00560135" w:rsidRDefault="00560135" w:rsidP="00560135">
      <w:pPr>
        <w:spacing w:line="240" w:lineRule="auto"/>
        <w:rPr>
          <w:bCs/>
          <w:sz w:val="20"/>
          <w:szCs w:val="20"/>
          <w:lang w:val="en-US"/>
        </w:rPr>
      </w:pPr>
    </w:p>
    <w:p w14:paraId="21CF25EA" w14:textId="77777777" w:rsidR="00560135" w:rsidRDefault="00560135" w:rsidP="00560135">
      <w:pPr>
        <w:spacing w:line="240" w:lineRule="auto"/>
        <w:rPr>
          <w:bCs/>
          <w:sz w:val="20"/>
          <w:szCs w:val="20"/>
          <w:lang w:val="en-US"/>
        </w:rPr>
      </w:pPr>
    </w:p>
    <w:p w14:paraId="22EE4E36" w14:textId="77777777" w:rsidR="00560135" w:rsidRDefault="00560135" w:rsidP="00560135">
      <w:pPr>
        <w:spacing w:line="240" w:lineRule="auto"/>
        <w:rPr>
          <w:bCs/>
          <w:sz w:val="20"/>
          <w:szCs w:val="20"/>
          <w:lang w:val="en-US"/>
        </w:rPr>
      </w:pPr>
    </w:p>
    <w:p w14:paraId="2B3B3D0B" w14:textId="23BD54CE" w:rsidR="00560135" w:rsidRPr="004B4CB2" w:rsidRDefault="0067438E" w:rsidP="00560135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51F17F08" wp14:editId="1913C492">
                <wp:simplePos x="0" y="0"/>
                <wp:positionH relativeFrom="column">
                  <wp:posOffset>524256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98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CC3CA" id="Rectangle 1066" o:spid="_x0000_s1026" style="position:absolute;margin-left:412.8pt;margin-top:19.35pt;width:93.5pt;height:117pt;z-index:258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makO2d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anchorId="675A44D5" wp14:editId="20D73F1B">
                <wp:simplePos x="0" y="0"/>
                <wp:positionH relativeFrom="column">
                  <wp:posOffset>36322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98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AC05" id="Rectangle 1065" o:spid="_x0000_s1026" style="position:absolute;margin-left:286pt;margin-top:19.35pt;width:93.5pt;height:117pt;z-index:258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vMujW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anchorId="294D811E" wp14:editId="1AE24154">
                <wp:simplePos x="0" y="0"/>
                <wp:positionH relativeFrom="column">
                  <wp:posOffset>19558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98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57CB8" id="Rectangle 1067" o:spid="_x0000_s1026" style="position:absolute;margin-left:154pt;margin-top:19.35pt;width:93.5pt;height:117pt;z-index:258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E3xLh9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63EBDB63" wp14:editId="316B1F4E">
                <wp:simplePos x="0" y="0"/>
                <wp:positionH relativeFrom="column">
                  <wp:posOffset>279400</wp:posOffset>
                </wp:positionH>
                <wp:positionV relativeFrom="paragraph">
                  <wp:posOffset>245745</wp:posOffset>
                </wp:positionV>
                <wp:extent cx="1187450" cy="1485900"/>
                <wp:effectExtent l="0" t="0" r="12700" b="19050"/>
                <wp:wrapNone/>
                <wp:docPr id="98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EC5A" id="Rectangle 1064" o:spid="_x0000_s1026" style="position:absolute;margin-left:22pt;margin-top:19.35pt;width:93.5pt;height:117pt;z-index:258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uF6RA3gAAAAkB&#10;AAAPAAAAAAAAAAAAAAAAAGEEAABkcnMvZG93bnJldi54bWxQSwUGAAAAAAQABADzAAAAbAUAAAAA&#10;" filled="f"/>
            </w:pict>
          </mc:Fallback>
        </mc:AlternateContent>
      </w:r>
      <w:r w:rsidR="00560135" w:rsidRPr="004B4CB2">
        <w:rPr>
          <w:bCs/>
          <w:sz w:val="20"/>
          <w:szCs w:val="20"/>
          <w:lang w:val="en-US"/>
        </w:rPr>
        <w:t xml:space="preserve">         </w:t>
      </w:r>
      <w:r w:rsidR="00560135" w:rsidRPr="004B4CB2">
        <w:rPr>
          <w:bCs/>
          <w:color w:val="FF0000"/>
          <w:sz w:val="20"/>
          <w:szCs w:val="20"/>
          <w:lang w:val="en-US"/>
        </w:rPr>
        <w:t>258</w:t>
      </w:r>
      <w:r w:rsidR="00560135" w:rsidRPr="004B4CB2">
        <w:rPr>
          <w:bCs/>
          <w:sz w:val="20"/>
          <w:szCs w:val="20"/>
          <w:lang w:val="en-US"/>
        </w:rPr>
        <w:t>/19</w:t>
      </w:r>
      <w:r w:rsidR="00560135">
        <w:rPr>
          <w:bCs/>
          <w:sz w:val="20"/>
          <w:szCs w:val="20"/>
          <w:lang w:val="en-US"/>
        </w:rPr>
        <w:t>30</w:t>
      </w:r>
      <w:r w:rsidR="00560135" w:rsidRPr="004B4CB2">
        <w:rPr>
          <w:bCs/>
          <w:sz w:val="20"/>
          <w:szCs w:val="20"/>
          <w:lang w:val="en-US"/>
        </w:rPr>
        <w:tab/>
        <w:t xml:space="preserve">  </w:t>
      </w:r>
      <w:r w:rsidR="00560135" w:rsidRPr="004B4CB2">
        <w:rPr>
          <w:bCs/>
          <w:sz w:val="20"/>
          <w:szCs w:val="20"/>
          <w:lang w:val="en-US"/>
        </w:rPr>
        <w:tab/>
        <w:t xml:space="preserve">  A</w:t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  <w:t xml:space="preserve">             B</w:t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  <w:t xml:space="preserve">         C</w:t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</w:r>
      <w:r w:rsidR="00560135" w:rsidRPr="004B4CB2">
        <w:rPr>
          <w:bCs/>
          <w:sz w:val="20"/>
          <w:szCs w:val="20"/>
          <w:lang w:val="en-US"/>
        </w:rPr>
        <w:tab/>
        <w:t xml:space="preserve">  D</w:t>
      </w:r>
    </w:p>
    <w:p w14:paraId="1AA19728" w14:textId="77777777" w:rsidR="00560135" w:rsidRPr="004B4CB2" w:rsidRDefault="00560135" w:rsidP="0056013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43089EF" w14:textId="30A897C9" w:rsidR="00560135" w:rsidRPr="007B4AC1" w:rsidRDefault="00560135" w:rsidP="00560135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90</w:t>
      </w:r>
    </w:p>
    <w:p w14:paraId="35AAB8FE" w14:textId="37FF3B29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8D6E42" w14:textId="2DCBC3B4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1F8F2D" w14:textId="3EC4B9CB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1871BF" w14:textId="70D06D6C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903CC2" w14:textId="4A776301" w:rsidR="001C1F09" w:rsidRPr="00373362" w:rsidRDefault="001C1F09" w:rsidP="001C1F0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6718176B" wp14:editId="0BBD9CC3">
                <wp:simplePos x="0" y="0"/>
                <wp:positionH relativeFrom="column">
                  <wp:posOffset>30746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72BD" id="Rectangle 914" o:spid="_x0000_s1026" style="position:absolute;margin-left:242.1pt;margin-top:20.1pt;width:66pt;height:75.45pt;z-index:258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1xArdAAAACgEA&#10;AA8AAABkcnMvZG93bnJldi54bWxMj0FPwzAMhe9I/IfISNxY2mlUozSdCmLXSWxIwC1rTFKtcaom&#10;W8u/x5zg5Gf50/N71Wb2vbjgGLtACvJFBgKpDaYjq+DtsL1bg4hJk9F9IFTwjRE29fVVpUsTJnrF&#10;yz5ZwSYUS63ApTSUUsbWoddxEQYkvn2F0evE62ilGfXE5r6XyywrpNcd8QenB3x22J72Z6/gZfjc&#10;Nfc2yuY9uY9TeJq2bmeVur2Zm0cQCef0B8NvfI4ONWc6hjOZKHoFq/VqySiLjCcDRV6wODL5kOc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d1xA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anchorId="389B11DE" wp14:editId="08598E6E">
                <wp:simplePos x="0" y="0"/>
                <wp:positionH relativeFrom="column">
                  <wp:posOffset>3911600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39B2" id="Rectangle 914" o:spid="_x0000_s1026" style="position:absolute;margin-left:308pt;margin-top:20.45pt;width:66pt;height:75.45pt;z-index:258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2bCHeAAAACgEA&#10;AA8AAABkcnMvZG93bnJldi54bWxMj8FOwzAMhu9IvENkJG4sLRqlK02ngth1EgNp45a1JqnWOFWT&#10;reXtMSc42v70+/vL9ex6ccExdJ4UpIsEBFLj246Mgo/3zV0OIkRNre49oYJvDLCurq9KXbR+oje8&#10;7KIRHEKh0ApsjEMhZWgsOh0WfkDi25cfnY48jka2o5443PXyPkky6XRH/MHqAV8sNqfd2Sl4HT63&#10;9YMJst5Hezj552ljt0ap25u5fgIRcY5/MPzqszpU7HT0Z2qD6BVkacZdooJlsgLBwOMy58WRyVWa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9mw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anchorId="654D3EEA" wp14:editId="5F737A70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829D" id="Rectangle 914" o:spid="_x0000_s1026" style="position:absolute;margin-left:373.9pt;margin-top:20.35pt;width:66pt;height:75.45pt;z-index:258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anchorId="6C2CF5F3" wp14:editId="00DAEFBB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5FB7B" id="Rectangle 914" o:spid="_x0000_s1026" style="position:absolute;margin-left:440.15pt;margin-top:20.3pt;width:66pt;height:75.45pt;z-index:258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anchorId="7000A7D0" wp14:editId="6432C169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2E11" id="Rectangle 914" o:spid="_x0000_s1026" style="position:absolute;margin-left:21.85pt;margin-top:20.45pt;width:66pt;height:75.45pt;z-index:258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anchorId="0A32B3E3" wp14:editId="62D9F12A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9F52" id="Rectangle 914" o:spid="_x0000_s1026" style="position:absolute;margin-left:87.75pt;margin-top:20.1pt;width:66pt;height:75.45pt;z-index:258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6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</w:t>
      </w:r>
      <w:r>
        <w:rPr>
          <w:color w:val="FF0000"/>
          <w:sz w:val="20"/>
          <w:szCs w:val="20"/>
          <w:lang w:val="en-US"/>
        </w:rPr>
        <w:t>276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477A582" w14:textId="77777777" w:rsidR="001C1F09" w:rsidRPr="00373362" w:rsidRDefault="001C1F09" w:rsidP="001C1F09">
      <w:pPr>
        <w:rPr>
          <w:sz w:val="20"/>
          <w:szCs w:val="20"/>
          <w:lang w:val="en-US"/>
        </w:rPr>
      </w:pPr>
    </w:p>
    <w:p w14:paraId="6D154D8E" w14:textId="2FB872A4" w:rsidR="001C1F09" w:rsidRPr="001F7E85" w:rsidRDefault="001C1F09" w:rsidP="001C1F0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97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651</w:t>
      </w:r>
    </w:p>
    <w:p w14:paraId="0702BB8E" w14:textId="0EE1D8AE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42577E" w14:textId="51232CCD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EF9C1B" w14:textId="032278B9" w:rsidR="001C1F09" w:rsidRPr="00373362" w:rsidRDefault="001C1F09" w:rsidP="001C1F0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4B09BACC" wp14:editId="4F500A63">
                <wp:simplePos x="0" y="0"/>
                <wp:positionH relativeFrom="column">
                  <wp:posOffset>30746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3A4C" id="Rectangle 914" o:spid="_x0000_s1026" style="position:absolute;margin-left:242.1pt;margin-top:20.1pt;width:66pt;height:75.45pt;z-index:258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1xArdAAAACgEA&#10;AA8AAABkcnMvZG93bnJldi54bWxMj0FPwzAMhe9I/IfISNxY2mlUozSdCmLXSWxIwC1rTFKtcaom&#10;W8u/x5zg5Gf50/N71Wb2vbjgGLtACvJFBgKpDaYjq+DtsL1bg4hJk9F9IFTwjRE29fVVpUsTJnrF&#10;yz5ZwSYUS63ApTSUUsbWoddxEQYkvn2F0evE62ilGfXE5r6XyywrpNcd8QenB3x22J72Z6/gZfjc&#10;Nfc2yuY9uY9TeJq2bmeVur2Zm0cQCef0B8NvfI4ONWc6hjOZKHoFq/VqySiLjCcDRV6wODL5kOc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d1xA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anchorId="4CAB4F7B" wp14:editId="63150184">
                <wp:simplePos x="0" y="0"/>
                <wp:positionH relativeFrom="column">
                  <wp:posOffset>3911600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B5BFD" id="Rectangle 914" o:spid="_x0000_s1026" style="position:absolute;margin-left:308pt;margin-top:20.45pt;width:66pt;height:75.45pt;z-index:258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2bCHeAAAACgEA&#10;AA8AAABkcnMvZG93bnJldi54bWxMj8FOwzAMhu9IvENkJG4sLRqlK02ngth1EgNp45a1JqnWOFWT&#10;reXtMSc42v70+/vL9ex6ccExdJ4UpIsEBFLj246Mgo/3zV0OIkRNre49oYJvDLCurq9KXbR+oje8&#10;7KIRHEKh0ApsjEMhZWgsOh0WfkDi25cfnY48jka2o5443PXyPkky6XRH/MHqAV8sNqfd2Sl4HT63&#10;9YMJst5Hezj552ljt0ap25u5fgIRcY5/MPzqszpU7HT0Z2qD6BVkacZdooJlsgLBwOMy58WRyVWa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9mw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anchorId="37E80B02" wp14:editId="5BFB0E56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9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1F5C" id="Rectangle 914" o:spid="_x0000_s1026" style="position:absolute;margin-left:373.9pt;margin-top:20.35pt;width:66pt;height:75.45pt;z-index:258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anchorId="4961E570" wp14:editId="4BABDE9E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C109" id="Rectangle 914" o:spid="_x0000_s1026" style="position:absolute;margin-left:440.15pt;margin-top:20.3pt;width:66pt;height:75.45pt;z-index:258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1B882094" wp14:editId="505684B0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0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D4A8" id="Rectangle 914" o:spid="_x0000_s1026" style="position:absolute;margin-left:21.85pt;margin-top:20.45pt;width:66pt;height:75.45pt;z-index:258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222D3340" wp14:editId="3B13D386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0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8924C" id="Rectangle 914" o:spid="_x0000_s1026" style="position:absolute;margin-left:87.75pt;margin-top:20.1pt;width:66pt;height:75.45pt;z-index:258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8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</w:t>
      </w:r>
      <w:r>
        <w:rPr>
          <w:color w:val="FF0000"/>
          <w:sz w:val="20"/>
          <w:szCs w:val="20"/>
          <w:lang w:val="en-US"/>
        </w:rPr>
        <w:t>278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1F44A5CE" w14:textId="77777777" w:rsidR="001C1F09" w:rsidRPr="00373362" w:rsidRDefault="001C1F09" w:rsidP="001C1F09">
      <w:pPr>
        <w:rPr>
          <w:sz w:val="20"/>
          <w:szCs w:val="20"/>
          <w:lang w:val="en-US"/>
        </w:rPr>
      </w:pPr>
    </w:p>
    <w:p w14:paraId="27999C31" w14:textId="07FAA3CD" w:rsidR="001C1F09" w:rsidRPr="001F7E85" w:rsidRDefault="001C1F09" w:rsidP="001C1F0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3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717</w:t>
      </w:r>
    </w:p>
    <w:p w14:paraId="4D7A9EDF" w14:textId="742DA827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98C387" w14:textId="77777777" w:rsidR="00560135" w:rsidRDefault="0056013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56A9DDB" w14:textId="52208DBA" w:rsidR="001C1F09" w:rsidRPr="00373362" w:rsidRDefault="001C1F09" w:rsidP="001C1F0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anchorId="0293F490" wp14:editId="0119E6FF">
                <wp:simplePos x="0" y="0"/>
                <wp:positionH relativeFrom="column">
                  <wp:posOffset>30746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0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AF8C7" id="Rectangle 914" o:spid="_x0000_s1026" style="position:absolute;margin-left:242.1pt;margin-top:20.1pt;width:66pt;height:75.45pt;z-index:2588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1xArdAAAACgEA&#10;AA8AAABkcnMvZG93bnJldi54bWxMj0FPwzAMhe9I/IfISNxY2mlUozSdCmLXSWxIwC1rTFKtcaom&#10;W8u/x5zg5Gf50/N71Wb2vbjgGLtACvJFBgKpDaYjq+DtsL1bg4hJk9F9IFTwjRE29fVVpUsTJnrF&#10;yz5ZwSYUS63ApTSUUsbWoddxEQYkvn2F0evE62ilGfXE5r6XyywrpNcd8QenB3x22J72Z6/gZfjc&#10;Nfc2yuY9uY9TeJq2bmeVur2Zm0cQCef0B8NvfI4ONWc6hjOZKHoFq/VqySiLjCcDRV6wODL5kOc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d1xA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59BF7E55" wp14:editId="225E6E79">
                <wp:simplePos x="0" y="0"/>
                <wp:positionH relativeFrom="column">
                  <wp:posOffset>3911600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B525A" id="Rectangle 914" o:spid="_x0000_s1026" style="position:absolute;margin-left:308pt;margin-top:20.45pt;width:66pt;height:75.45pt;z-index:258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2bCHeAAAACgEA&#10;AA8AAABkcnMvZG93bnJldi54bWxMj8FOwzAMhu9IvENkJG4sLRqlK02ngth1EgNp45a1JqnWOFWT&#10;reXtMSc42v70+/vL9ex6ccExdJ4UpIsEBFLj246Mgo/3zV0OIkRNre49oYJvDLCurq9KXbR+oje8&#10;7KIRHEKh0ApsjEMhZWgsOh0WfkDi25cfnY48jka2o5443PXyPkky6XRH/MHqAV8sNqfd2Sl4HT63&#10;9YMJst5Hezj552ljt0ap25u5fgIRcY5/MPzqszpU7HT0Z2qD6BVkacZdooJlsgLBwOMy58WRyVWa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9mw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1BC0D866" wp14:editId="503A7C9F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450D" id="Rectangle 914" o:spid="_x0000_s1026" style="position:absolute;margin-left:373.9pt;margin-top:20.35pt;width:66pt;height:75.45pt;z-index:258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anchorId="6ECBC91C" wp14:editId="1AEF1FD9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1AB2" id="Rectangle 914" o:spid="_x0000_s1026" style="position:absolute;margin-left:440.15pt;margin-top:20.3pt;width:66pt;height:75.45pt;z-index:258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anchorId="62A5983A" wp14:editId="05CDE575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8457" id="Rectangle 914" o:spid="_x0000_s1026" style="position:absolute;margin-left:21.85pt;margin-top:20.45pt;width:66pt;height:75.45pt;z-index:258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anchorId="46E85AB2" wp14:editId="5AEC4A69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096C" id="Rectangle 914" o:spid="_x0000_s1026" style="position:absolute;margin-left:87.75pt;margin-top:20.1pt;width:66pt;height:75.45pt;z-index:258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79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</w:t>
      </w:r>
      <w:r>
        <w:rPr>
          <w:color w:val="FF0000"/>
          <w:sz w:val="20"/>
          <w:szCs w:val="20"/>
          <w:lang w:val="en-US"/>
        </w:rPr>
        <w:t>279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56369EBE" w14:textId="77777777" w:rsidR="001C1F09" w:rsidRPr="00373362" w:rsidRDefault="001C1F09" w:rsidP="001C1F09">
      <w:pPr>
        <w:rPr>
          <w:sz w:val="20"/>
          <w:szCs w:val="20"/>
          <w:lang w:val="en-US"/>
        </w:rPr>
      </w:pPr>
    </w:p>
    <w:p w14:paraId="0874C41B" w14:textId="5BA9FBBF" w:rsidR="001C1F09" w:rsidRPr="001F7E85" w:rsidRDefault="001C1F09" w:rsidP="001C1F0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782</w:t>
      </w:r>
    </w:p>
    <w:p w14:paraId="5CE03D09" w14:textId="21926E8B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A79008" w14:textId="7C4D4BF5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C67FA07" w14:textId="5212D41F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607B3C" w14:textId="0B647BB3" w:rsidR="001C1F09" w:rsidRDefault="001C1F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46D753" w14:textId="77777777" w:rsidR="00FB06C5" w:rsidRPr="00396F30" w:rsidRDefault="00FB06C5" w:rsidP="00FB06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396F30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OOSTENDE &amp; OSTENDE / OSTENDE</w:t>
      </w:r>
    </w:p>
    <w:p w14:paraId="02BF7302" w14:textId="77777777" w:rsidR="00FB06C5" w:rsidRPr="00396F30" w:rsidRDefault="00FB06C5" w:rsidP="00FB06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5ABBDC4" w14:textId="77777777" w:rsidR="00FB06C5" w:rsidRPr="00396F30" w:rsidRDefault="00FB06C5" w:rsidP="00FB06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89BB7DD" w14:textId="77777777" w:rsidR="00FB06C5" w:rsidRPr="00396F30" w:rsidRDefault="00FB06C5" w:rsidP="00FB06C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32BC034" w14:textId="4BBCA82F" w:rsidR="001C1F09" w:rsidRPr="00373362" w:rsidRDefault="001C1F09" w:rsidP="001C1F09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anchorId="20A7159F" wp14:editId="44F53221">
                <wp:simplePos x="0" y="0"/>
                <wp:positionH relativeFrom="column">
                  <wp:posOffset>30746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A88D" id="Rectangle 914" o:spid="_x0000_s1026" style="position:absolute;margin-left:242.1pt;margin-top:20.1pt;width:66pt;height:75.45pt;z-index:258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1xArdAAAACgEA&#10;AA8AAABkcnMvZG93bnJldi54bWxMj0FPwzAMhe9I/IfISNxY2mlUozSdCmLXSWxIwC1rTFKtcaom&#10;W8u/x5zg5Gf50/N71Wb2vbjgGLtACvJFBgKpDaYjq+DtsL1bg4hJk9F9IFTwjRE29fVVpUsTJnrF&#10;yz5ZwSYUS63ApTSUUsbWoddxEQYkvn2F0evE62ilGfXE5r6XyywrpNcd8QenB3x22J72Z6/gZfjc&#10;Nfc2yuY9uY9TeJq2bmeVur2Zm0cQCef0B8NvfI4ONWc6hjOZKHoFq/VqySiLjCcDRV6wODL5kOc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d1xA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0D90ECC4" wp14:editId="0BD7C757">
                <wp:simplePos x="0" y="0"/>
                <wp:positionH relativeFrom="column">
                  <wp:posOffset>3911600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4F50" id="Rectangle 914" o:spid="_x0000_s1026" style="position:absolute;margin-left:308pt;margin-top:20.45pt;width:66pt;height:75.45pt;z-index:258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2bCHeAAAACgEA&#10;AA8AAABkcnMvZG93bnJldi54bWxMj8FOwzAMhu9IvENkJG4sLRqlK02ngth1EgNp45a1JqnWOFWT&#10;reXtMSc42v70+/vL9ex6ccExdJ4UpIsEBFLj246Mgo/3zV0OIkRNre49oYJvDLCurq9KXbR+oje8&#10;7KIRHEKh0ApsjEMhZWgsOh0WfkDi25cfnY48jka2o5443PXyPkky6XRH/MHqAV8sNqfd2Sl4HT63&#10;9YMJst5Hezj552ljt0ap25u5fgIRcY5/MPzqszpU7HT0Z2qD6BVkacZdooJlsgLBwOMy58WRyVWa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9mw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anchorId="7007078E" wp14:editId="58B9C034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9726" id="Rectangle 914" o:spid="_x0000_s1026" style="position:absolute;margin-left:373.9pt;margin-top:20.35pt;width:66pt;height:75.45pt;z-index:258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690F8133" wp14:editId="12DC7A77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166D" id="Rectangle 914" o:spid="_x0000_s1026" style="position:absolute;margin-left:440.15pt;margin-top:20.3pt;width:66pt;height:75.45pt;z-index:258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anchorId="2F52E127" wp14:editId="1994584E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6E3F" id="Rectangle 914" o:spid="_x0000_s1026" style="position:absolute;margin-left:21.85pt;margin-top:20.45pt;width:66pt;height:75.45pt;z-index:258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anchorId="6B0C7895" wp14:editId="587ADA92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C502" id="Rectangle 914" o:spid="_x0000_s1026" style="position:absolute;margin-left:87.75pt;margin-top:20.1pt;width:66pt;height:75.45pt;z-index:258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80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</w:t>
      </w:r>
      <w:r>
        <w:rPr>
          <w:color w:val="FF0000"/>
          <w:sz w:val="20"/>
          <w:szCs w:val="20"/>
          <w:lang w:val="en-US"/>
        </w:rPr>
        <w:t>280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  <w:t xml:space="preserve">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079615B" w14:textId="77777777" w:rsidR="001C1F09" w:rsidRPr="00373362" w:rsidRDefault="001C1F09" w:rsidP="001C1F09">
      <w:pPr>
        <w:rPr>
          <w:sz w:val="20"/>
          <w:szCs w:val="20"/>
          <w:lang w:val="en-US"/>
        </w:rPr>
      </w:pPr>
    </w:p>
    <w:p w14:paraId="2B98D16D" w14:textId="088AB730" w:rsidR="001C1F09" w:rsidRPr="001F7E85" w:rsidRDefault="001C1F09" w:rsidP="001C1F09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16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847</w:t>
      </w:r>
    </w:p>
    <w:p w14:paraId="5326772E" w14:textId="05B6FAE7" w:rsidR="001C1F09" w:rsidRDefault="001C1F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C42591" w14:textId="77777777" w:rsidR="001C1F09" w:rsidRDefault="001C1F0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4D8C93" w14:textId="28F3EBD8" w:rsidR="00396F30" w:rsidRPr="00373362" w:rsidRDefault="00396F30" w:rsidP="00396F3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518ECDE5" wp14:editId="6E7DB603">
                <wp:simplePos x="0" y="0"/>
                <wp:positionH relativeFrom="column">
                  <wp:posOffset>4748761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B2C2" id="Rectangle 914" o:spid="_x0000_s1026" style="position:absolute;margin-left:373.9pt;margin-top:20.35pt;width:66pt;height:75.45pt;z-index:258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/9huHeAAAACgEA&#10;AA8AAABkcnMvZG93bnJldi54bWxMj8FOwzAMhu9IvENkJG4sHRrrVppOBbHrJAYScMsak1RrnKrJ&#10;1vL2mBM72v70+/vLzeQ7ccYhtoEUzGcZCKQmmJasgve37d0KREyajO4CoYIfjLCprq9KXZgw0iue&#10;98kKDqFYaAUupb6QMjYOvY6z0CPx7TsMXiceByvNoEcO9528z7Kl9Lol/uB0j88Om+P+5BW89F+7&#10;+sFGWX8k93kMT+PW7axStzdT/Qgi4ZT+YfjTZ3Wo2OkQTmSi6BTki5zVk4JFloNgYJWveXFgcj1f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//Ybh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anchorId="67BC798A" wp14:editId="448F8510">
                <wp:simplePos x="0" y="0"/>
                <wp:positionH relativeFrom="column">
                  <wp:posOffset>5590044</wp:posOffset>
                </wp:positionH>
                <wp:positionV relativeFrom="paragraph">
                  <wp:posOffset>257810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07DE" id="Rectangle 914" o:spid="_x0000_s1026" style="position:absolute;margin-left:440.15pt;margin-top:20.3pt;width:66pt;height:75.45pt;z-index:258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nlHg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anchorId="50F0A029" wp14:editId="3A3D2D92">
                <wp:simplePos x="0" y="0"/>
                <wp:positionH relativeFrom="column">
                  <wp:posOffset>279445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15E6" id="Rectangle 914" o:spid="_x0000_s1026" style="position:absolute;margin-left:220.05pt;margin-top:20.45pt;width:66pt;height:75.45pt;z-index:258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YGuQXeAAAACgEA&#10;AA8AAABkcnMvZG93bnJldi54bWxMj01PwzAMhu9I/IfISNxY0mmDrTSdCmLXSQwk4JY1pqnWOFWT&#10;reXfY07s5o9Hrx8Xm8l34oxDbANpyGYKBFIdbEuNhve37d0KREyGrOkCoYYfjLApr68Kk9sw0iue&#10;96kRHEIxNxpcSn0uZawdehNnoUfi3XcYvEncDo20gxk53HdyrtS99KYlvuBMj88O6+P+5DW89F+7&#10;atlEWX0k93kMT+PW7Rqtb2+m6hFEwin9w/Cnz+pQstMhnMhG0WlYLFTGKBdqDYKB5cOcBwcm19k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Brk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580A0A5C" wp14:editId="143C60D6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004EC" id="Rectangle 914" o:spid="_x0000_s1026" style="position:absolute;margin-left:21.85pt;margin-top:20.45pt;width:66pt;height:75.45pt;z-index:258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anchorId="6B5BBD6B" wp14:editId="397E9D3E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08E9" id="Rectangle 914" o:spid="_x0000_s1026" style="position:absolute;margin-left:87.75pt;margin-top:20.1pt;width:66pt;height:75.45pt;z-index:258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anchorId="4963389A" wp14:editId="7E7F470E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E6C2" id="Rectangle 914" o:spid="_x0000_s1026" style="position:absolute;margin-left:154.1pt;margin-top:20.1pt;width:66pt;height:75.45pt;z-index:258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373362">
        <w:rPr>
          <w:sz w:val="20"/>
          <w:szCs w:val="20"/>
          <w:lang w:val="en-US"/>
        </w:rPr>
        <w:t xml:space="preserve">         </w:t>
      </w:r>
      <w:r>
        <w:rPr>
          <w:color w:val="FF0000"/>
          <w:sz w:val="20"/>
          <w:szCs w:val="20"/>
          <w:lang w:val="en-US"/>
        </w:rPr>
        <w:t>281</w:t>
      </w:r>
      <w:r w:rsidRPr="00373362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73362">
        <w:rPr>
          <w:sz w:val="20"/>
          <w:szCs w:val="20"/>
          <w:lang w:val="en-US"/>
        </w:rPr>
        <w:tab/>
        <w:t xml:space="preserve">     A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  B</w:t>
      </w:r>
      <w:r w:rsidRPr="00373362">
        <w:rPr>
          <w:sz w:val="20"/>
          <w:szCs w:val="20"/>
          <w:lang w:val="en-US"/>
        </w:rPr>
        <w:tab/>
      </w:r>
      <w:r w:rsidRPr="00373362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>
        <w:rPr>
          <w:color w:val="FF0000"/>
          <w:sz w:val="20"/>
          <w:szCs w:val="20"/>
          <w:lang w:val="en-US"/>
        </w:rPr>
        <w:t>283</w:t>
      </w:r>
      <w:r>
        <w:rPr>
          <w:sz w:val="20"/>
          <w:szCs w:val="20"/>
          <w:lang w:val="en-US"/>
        </w:rPr>
        <w:t>/1928</w:t>
      </w:r>
      <w:r>
        <w:rPr>
          <w:sz w:val="20"/>
          <w:szCs w:val="20"/>
          <w:lang w:val="en-US"/>
        </w:rPr>
        <w:tab/>
        <w:t xml:space="preserve">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4E169CCC" w14:textId="77777777" w:rsidR="00396F30" w:rsidRPr="00373362" w:rsidRDefault="00396F30" w:rsidP="00396F30">
      <w:pPr>
        <w:rPr>
          <w:sz w:val="20"/>
          <w:szCs w:val="20"/>
          <w:lang w:val="en-US"/>
        </w:rPr>
      </w:pPr>
    </w:p>
    <w:p w14:paraId="548A1D31" w14:textId="79F79D34" w:rsidR="00396F30" w:rsidRPr="001F7E85" w:rsidRDefault="00396F30" w:rsidP="00396F30">
      <w:pPr>
        <w:rPr>
          <w:sz w:val="20"/>
          <w:szCs w:val="20"/>
          <w:lang w:val="en-US"/>
        </w:rPr>
      </w:pPr>
      <w:r w:rsidRPr="00373362">
        <w:rPr>
          <w:sz w:val="20"/>
          <w:szCs w:val="20"/>
          <w:lang w:val="en-US"/>
        </w:rPr>
        <w:tab/>
      </w:r>
      <w:r w:rsidRPr="001F7E85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90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# 5189</w:t>
      </w:r>
    </w:p>
    <w:p w14:paraId="36D1D5A7" w14:textId="5347A158" w:rsidR="005D4612" w:rsidRDefault="005D46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05878E" w14:textId="352E4394" w:rsidR="00396F30" w:rsidRDefault="00396F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FC7F34" w14:textId="77777777" w:rsidR="00A774C5" w:rsidRPr="00196830" w:rsidRDefault="00A774C5" w:rsidP="00A774C5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69BA3E48" wp14:editId="28F43F80">
                <wp:simplePos x="0" y="0"/>
                <wp:positionH relativeFrom="column">
                  <wp:posOffset>4958715</wp:posOffset>
                </wp:positionH>
                <wp:positionV relativeFrom="paragraph">
                  <wp:posOffset>308610</wp:posOffset>
                </wp:positionV>
                <wp:extent cx="1463675" cy="1141095"/>
                <wp:effectExtent l="0" t="0" r="22225" b="20955"/>
                <wp:wrapNone/>
                <wp:docPr id="143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5FF1" id="Rectangle 1165" o:spid="_x0000_s1026" style="position:absolute;margin-left:390.45pt;margin-top:24.3pt;width:115.25pt;height:89.85pt;z-index:258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BtPdk2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anchorId="3D34E831" wp14:editId="31BC7FB6">
                <wp:simplePos x="0" y="0"/>
                <wp:positionH relativeFrom="column">
                  <wp:posOffset>3424555</wp:posOffset>
                </wp:positionH>
                <wp:positionV relativeFrom="paragraph">
                  <wp:posOffset>306822</wp:posOffset>
                </wp:positionV>
                <wp:extent cx="1533525" cy="1141095"/>
                <wp:effectExtent l="0" t="0" r="28575" b="20955"/>
                <wp:wrapNone/>
                <wp:docPr id="1431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548B" id="Rectangle 1164" o:spid="_x0000_s1026" style="position:absolute;margin-left:269.65pt;margin-top:24.15pt;width:120.75pt;height:89.85pt;z-index:258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5al9K98AAAAK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196830">
        <w:rPr>
          <w:bCs/>
          <w:sz w:val="20"/>
          <w:szCs w:val="20"/>
          <w:lang w:val="en-US"/>
        </w:rPr>
        <w:t>D</w:t>
      </w:r>
    </w:p>
    <w:p w14:paraId="0AA8DF7C" w14:textId="77777777" w:rsidR="00A774C5" w:rsidRPr="00600BE3" w:rsidRDefault="00A774C5" w:rsidP="00A774C5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277C2FC7" wp14:editId="6241A3C8">
                <wp:simplePos x="0" y="0"/>
                <wp:positionH relativeFrom="column">
                  <wp:posOffset>274320</wp:posOffset>
                </wp:positionH>
                <wp:positionV relativeFrom="paragraph">
                  <wp:posOffset>5715</wp:posOffset>
                </wp:positionV>
                <wp:extent cx="1609725" cy="1141095"/>
                <wp:effectExtent l="0" t="0" r="28575" b="20955"/>
                <wp:wrapNone/>
                <wp:docPr id="143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9B51" id="Rectangle 1162" o:spid="_x0000_s1026" style="position:absolute;margin-left:21.6pt;margin-top:.45pt;width:126.75pt;height:89.85pt;z-index:258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0B351C3B" wp14:editId="0F88BE7B">
                <wp:simplePos x="0" y="0"/>
                <wp:positionH relativeFrom="column">
                  <wp:posOffset>1887220</wp:posOffset>
                </wp:positionH>
                <wp:positionV relativeFrom="paragraph">
                  <wp:posOffset>5715</wp:posOffset>
                </wp:positionV>
                <wp:extent cx="1536700" cy="1141095"/>
                <wp:effectExtent l="0" t="0" r="25400" b="20955"/>
                <wp:wrapNone/>
                <wp:docPr id="143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BFCD" id="Rectangle 1163" o:spid="_x0000_s1026" style="position:absolute;margin-left:148.6pt;margin-top:.45pt;width:121pt;height:89.85pt;z-index:258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" filled="f"/>
            </w:pict>
          </mc:Fallback>
        </mc:AlternateContent>
      </w:r>
    </w:p>
    <w:p w14:paraId="0B92599D" w14:textId="3BBD8ACD" w:rsidR="00A774C5" w:rsidRDefault="00A774C5" w:rsidP="00A774C5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6</w:t>
      </w:r>
    </w:p>
    <w:p w14:paraId="08848D0B" w14:textId="77777777" w:rsidR="00A774C5" w:rsidRDefault="00A774C5" w:rsidP="00A774C5">
      <w:pPr>
        <w:rPr>
          <w:sz w:val="20"/>
          <w:szCs w:val="20"/>
          <w:lang w:val="en-US"/>
        </w:rPr>
      </w:pPr>
    </w:p>
    <w:p w14:paraId="60238A87" w14:textId="77777777" w:rsidR="00A774C5" w:rsidRPr="00050AA5" w:rsidRDefault="00A774C5" w:rsidP="00A774C5">
      <w:pPr>
        <w:rPr>
          <w:sz w:val="16"/>
          <w:szCs w:val="16"/>
          <w:lang w:val="en-US"/>
        </w:rPr>
      </w:pPr>
    </w:p>
    <w:p w14:paraId="4E864B56" w14:textId="77777777" w:rsidR="00A774C5" w:rsidRPr="00050AA5" w:rsidRDefault="00A774C5" w:rsidP="00A774C5">
      <w:pPr>
        <w:rPr>
          <w:sz w:val="16"/>
          <w:szCs w:val="16"/>
          <w:lang w:val="en-US"/>
        </w:rPr>
      </w:pPr>
    </w:p>
    <w:p w14:paraId="11050A78" w14:textId="5B288E67" w:rsidR="00A774C5" w:rsidRDefault="00A774C5" w:rsidP="00A774C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="00956718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096F6A79" w14:textId="77777777" w:rsidR="00A774C5" w:rsidRPr="00600BE3" w:rsidRDefault="00A774C5" w:rsidP="00A774C5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0C002D42" wp14:editId="7DD4F5C5">
                <wp:simplePos x="0" y="0"/>
                <wp:positionH relativeFrom="column">
                  <wp:posOffset>4959350</wp:posOffset>
                </wp:positionH>
                <wp:positionV relativeFrom="paragraph">
                  <wp:posOffset>23495</wp:posOffset>
                </wp:positionV>
                <wp:extent cx="1468120" cy="1141095"/>
                <wp:effectExtent l="0" t="0" r="17780" b="20955"/>
                <wp:wrapNone/>
                <wp:docPr id="1434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86DA8" id="Rectangle 1163" o:spid="_x0000_s1026" style="position:absolute;margin-left:390.5pt;margin-top:1.85pt;width:115.6pt;height:89.85pt;z-index:258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COF4b7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anchorId="6DE57AA1" wp14:editId="179E5A44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1609725" cy="1141095"/>
                <wp:effectExtent l="0" t="0" r="28575" b="20955"/>
                <wp:wrapNone/>
                <wp:docPr id="143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31E71" id="Rectangle 1162" o:spid="_x0000_s1026" style="position:absolute;margin-left:21.6pt;margin-top:1.95pt;width:126.75pt;height:89.85pt;z-index:258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30F9AC36" wp14:editId="75504E5C">
                <wp:simplePos x="0" y="0"/>
                <wp:positionH relativeFrom="column">
                  <wp:posOffset>1887220</wp:posOffset>
                </wp:positionH>
                <wp:positionV relativeFrom="paragraph">
                  <wp:posOffset>24765</wp:posOffset>
                </wp:positionV>
                <wp:extent cx="1536700" cy="1141095"/>
                <wp:effectExtent l="0" t="0" r="25400" b="20955"/>
                <wp:wrapNone/>
                <wp:docPr id="143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18599" id="Rectangle 1163" o:spid="_x0000_s1026" style="position:absolute;margin-left:148.6pt;margin-top:1.95pt;width:121pt;height:89.85pt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24DB08D9" wp14:editId="01EF3631">
                <wp:simplePos x="0" y="0"/>
                <wp:positionH relativeFrom="column">
                  <wp:posOffset>3422650</wp:posOffset>
                </wp:positionH>
                <wp:positionV relativeFrom="paragraph">
                  <wp:posOffset>24130</wp:posOffset>
                </wp:positionV>
                <wp:extent cx="1536700" cy="1141095"/>
                <wp:effectExtent l="0" t="0" r="25400" b="20955"/>
                <wp:wrapNone/>
                <wp:docPr id="1437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0FB4" id="Rectangle 1163" o:spid="_x0000_s1026" style="position:absolute;margin-left:269.5pt;margin-top:1.9pt;width:121pt;height:89.85pt;z-index:258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" filled="f"/>
            </w:pict>
          </mc:Fallback>
        </mc:AlternateContent>
      </w:r>
    </w:p>
    <w:p w14:paraId="1254655F" w14:textId="3FB0A2B3" w:rsidR="00A774C5" w:rsidRDefault="00A774C5" w:rsidP="00A774C5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933</w:t>
      </w:r>
    </w:p>
    <w:p w14:paraId="4AC1B6F1" w14:textId="77777777" w:rsidR="00A774C5" w:rsidRDefault="00A774C5" w:rsidP="00A774C5">
      <w:pPr>
        <w:rPr>
          <w:sz w:val="20"/>
          <w:szCs w:val="20"/>
          <w:lang w:val="en-US"/>
        </w:rPr>
      </w:pPr>
    </w:p>
    <w:p w14:paraId="049415B2" w14:textId="77777777" w:rsidR="00A774C5" w:rsidRPr="00050AA5" w:rsidRDefault="00A774C5" w:rsidP="00A774C5">
      <w:pPr>
        <w:rPr>
          <w:sz w:val="16"/>
          <w:szCs w:val="16"/>
          <w:lang w:val="en-US"/>
        </w:rPr>
      </w:pPr>
    </w:p>
    <w:p w14:paraId="4010EE7C" w14:textId="77777777" w:rsidR="00A774C5" w:rsidRPr="00050AA5" w:rsidRDefault="00A774C5" w:rsidP="00A774C5">
      <w:pPr>
        <w:rPr>
          <w:sz w:val="16"/>
          <w:szCs w:val="16"/>
          <w:lang w:val="en-US"/>
        </w:rPr>
      </w:pPr>
    </w:p>
    <w:p w14:paraId="6499D3F3" w14:textId="77777777" w:rsidR="00A774C5" w:rsidRPr="00E364AC" w:rsidRDefault="00A774C5" w:rsidP="00A774C5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50FEA29B" wp14:editId="53B105FA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43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D889D" id="Rectangle 1072" o:spid="_x0000_s1026" style="position:absolute;margin-left:417.8pt;margin-top:17pt;width:88.1pt;height:74.9pt;z-index:258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anchorId="493F275B" wp14:editId="16D5983E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43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D0C8" id="Rectangle 1072" o:spid="_x0000_s1026" style="position:absolute;margin-left:285.95pt;margin-top:16.85pt;width:88.1pt;height:74.9pt;z-index:258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1B3E2F42" wp14:editId="3BA7BB50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44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3B90" id="Rectangle 1072" o:spid="_x0000_s1026" style="position:absolute;margin-left:153.95pt;margin-top:17.05pt;width:88.1pt;height:74.9pt;z-index:258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anchorId="2CC9B8B7" wp14:editId="51C0175A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44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440C7" id="Rectangle 1072" o:spid="_x0000_s1026" style="position:absolute;margin-left:21.95pt;margin-top:16.85pt;width:88.1pt;height:74.9pt;z-index:258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</w:t>
      </w:r>
      <w:r>
        <w:rPr>
          <w:bCs/>
          <w:noProof/>
          <w:sz w:val="20"/>
          <w:szCs w:val="20"/>
          <w:lang w:val="en-US"/>
        </w:rPr>
        <w:t xml:space="preserve"> </w:t>
      </w:r>
      <w:r w:rsidRPr="00E364AC">
        <w:rPr>
          <w:bCs/>
          <w:noProof/>
          <w:sz w:val="20"/>
          <w:szCs w:val="20"/>
          <w:lang w:val="en-US"/>
        </w:rPr>
        <w:t xml:space="preserve">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7C65075C" w14:textId="77777777" w:rsidR="00A774C5" w:rsidRPr="00E364AC" w:rsidRDefault="00A774C5" w:rsidP="00A774C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D85ED0" w14:textId="1E126D85" w:rsidR="00A774C5" w:rsidRPr="00E364AC" w:rsidRDefault="00A774C5" w:rsidP="00A774C5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85</w:t>
      </w:r>
    </w:p>
    <w:p w14:paraId="4AE35B4F" w14:textId="0F32B7AD" w:rsidR="00396F30" w:rsidRDefault="00396F30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396F3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4E22" w14:textId="77777777" w:rsidR="00622A5F" w:rsidRDefault="00622A5F" w:rsidP="006121A4">
      <w:pPr>
        <w:spacing w:after="0" w:line="240" w:lineRule="auto"/>
      </w:pPr>
      <w:r>
        <w:separator/>
      </w:r>
    </w:p>
  </w:endnote>
  <w:endnote w:type="continuationSeparator" w:id="0">
    <w:p w14:paraId="19027E05" w14:textId="77777777" w:rsidR="00622A5F" w:rsidRDefault="00622A5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7451" w14:textId="77777777" w:rsidR="00622A5F" w:rsidRDefault="00622A5F" w:rsidP="006121A4">
      <w:pPr>
        <w:spacing w:after="0" w:line="240" w:lineRule="auto"/>
      </w:pPr>
      <w:r>
        <w:separator/>
      </w:r>
    </w:p>
  </w:footnote>
  <w:footnote w:type="continuationSeparator" w:id="0">
    <w:p w14:paraId="6FE04C0C" w14:textId="77777777" w:rsidR="00622A5F" w:rsidRDefault="00622A5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7592E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3F6D"/>
    <w:rsid w:val="001B4ED9"/>
    <w:rsid w:val="001B6366"/>
    <w:rsid w:val="001B76C3"/>
    <w:rsid w:val="001B7A83"/>
    <w:rsid w:val="001C044E"/>
    <w:rsid w:val="001C0E43"/>
    <w:rsid w:val="001C1F09"/>
    <w:rsid w:val="001C21E6"/>
    <w:rsid w:val="001C26A2"/>
    <w:rsid w:val="001C3599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3FE8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B05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A5F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5D00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6718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17466"/>
    <w:rsid w:val="00A21F1F"/>
    <w:rsid w:val="00A23112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58BC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3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725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5473"/>
    <w:rsid w:val="00EE578B"/>
    <w:rsid w:val="00EE5A99"/>
    <w:rsid w:val="00EE5B0F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74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7</cp:revision>
  <cp:lastPrinted>2022-12-31T13:45:00Z</cp:lastPrinted>
  <dcterms:created xsi:type="dcterms:W3CDTF">2023-01-02T14:57:00Z</dcterms:created>
  <dcterms:modified xsi:type="dcterms:W3CDTF">2023-02-10T17:17:00Z</dcterms:modified>
</cp:coreProperties>
</file>